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2C2C25A1" w:rsidR="00AC170E" w:rsidRPr="008A154C" w:rsidRDefault="00200277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Hunting, Trapping, &amp; Fishing Licenses &amp; Permits</w:t>
      </w:r>
    </w:p>
    <w:p w14:paraId="32B0B5C3" w14:textId="77777777" w:rsidR="008A154C" w:rsidRPr="00134102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538DE8E" w14:textId="5F3395D0" w:rsidR="007A6615" w:rsidRDefault="00806A1E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I.  Resident License, </w:t>
      </w:r>
      <w:r w:rsidR="007A6615">
        <w:rPr>
          <w:rFonts w:ascii="Times New Roman" w:hAnsi="Times New Roman" w:cs="Times New Roman"/>
          <w:b/>
          <w:u w:val="single"/>
        </w:rPr>
        <w:t>Fees</w:t>
      </w:r>
      <w:r>
        <w:rPr>
          <w:rFonts w:ascii="Times New Roman" w:hAnsi="Times New Roman" w:cs="Times New Roman"/>
          <w:b/>
          <w:u w:val="single"/>
        </w:rPr>
        <w:t>, &amp; Requirements</w:t>
      </w:r>
    </w:p>
    <w:p w14:paraId="20719322" w14:textId="77777777" w:rsidR="007A6615" w:rsidRPr="00134102" w:rsidRDefault="007A6615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C9DBBA" w14:textId="6AE08AE7" w:rsidR="00D147D6" w:rsidRDefault="001B6C98" w:rsidP="00037E1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</w:t>
      </w:r>
      <w:r w:rsidR="00A72522">
        <w:rPr>
          <w:rFonts w:ascii="Times New Roman" w:hAnsi="Times New Roman" w:cs="Times New Roman"/>
          <w:b/>
        </w:rPr>
        <w:t>.  What is the principal identification number collected to determine license eligibility?</w:t>
      </w:r>
    </w:p>
    <w:p w14:paraId="2865F7CF" w14:textId="77777777" w:rsidR="00A72522" w:rsidRPr="00A72522" w:rsidRDefault="00A72522" w:rsidP="00037E1F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433D9D6E" w14:textId="2DCD52D0" w:rsidR="00A72522" w:rsidRDefault="00A72522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72522">
        <w:rPr>
          <w:rFonts w:ascii="Times New Roman" w:hAnsi="Times New Roman" w:cs="Times New Roman"/>
        </w:rPr>
        <w:t>_______________________________</w:t>
      </w:r>
    </w:p>
    <w:p w14:paraId="38EEC4D6" w14:textId="77777777" w:rsidR="00A72522" w:rsidRPr="00134102" w:rsidRDefault="00A72522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022653" w14:textId="62780D54" w:rsidR="00A72522" w:rsidRPr="00A72522" w:rsidRDefault="00A72522" w:rsidP="00037E1F">
      <w:pPr>
        <w:ind w:right="-1440"/>
        <w:rPr>
          <w:rFonts w:ascii="Times New Roman" w:hAnsi="Times New Roman" w:cs="Times New Roman"/>
          <w:b/>
        </w:rPr>
      </w:pPr>
      <w:r w:rsidRPr="00A72522">
        <w:rPr>
          <w:rFonts w:ascii="Times New Roman" w:hAnsi="Times New Roman" w:cs="Times New Roman"/>
          <w:b/>
        </w:rPr>
        <w:tab/>
        <w:t xml:space="preserve">2.  When can a hunter education course be taken </w:t>
      </w:r>
      <w:r w:rsidR="00962FC0">
        <w:rPr>
          <w:rFonts w:ascii="Times New Roman" w:hAnsi="Times New Roman" w:cs="Times New Roman"/>
          <w:b/>
        </w:rPr>
        <w:t>&amp;</w:t>
      </w:r>
      <w:r w:rsidRPr="00A72522">
        <w:rPr>
          <w:rFonts w:ascii="Times New Roman" w:hAnsi="Times New Roman" w:cs="Times New Roman"/>
          <w:b/>
        </w:rPr>
        <w:t xml:space="preserve"> when does it become valid?</w:t>
      </w:r>
    </w:p>
    <w:p w14:paraId="5C851D29" w14:textId="77777777" w:rsidR="00A72522" w:rsidRPr="00A72522" w:rsidRDefault="00A72522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28773C2" w14:textId="1CCC5308" w:rsidR="00A72522" w:rsidRPr="00A72522" w:rsidRDefault="00A72522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aken :</w:t>
      </w:r>
      <w:proofErr w:type="gramEnd"/>
      <w:r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</w:rPr>
        <w:tab/>
        <w:t>Valid : ______________________</w:t>
      </w:r>
    </w:p>
    <w:p w14:paraId="46C48141" w14:textId="77777777" w:rsidR="00D147D6" w:rsidRPr="00134102" w:rsidRDefault="00D147D6" w:rsidP="00037E1F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1CB8E5A4" w14:textId="7B9F7353" w:rsidR="001B6C98" w:rsidRDefault="00D147D6" w:rsidP="00037E1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1B6C98">
        <w:rPr>
          <w:rFonts w:ascii="Times New Roman" w:hAnsi="Times New Roman" w:cs="Times New Roman"/>
          <w:b/>
        </w:rPr>
        <w:t>.</w:t>
      </w:r>
      <w:r w:rsidR="00806A1E">
        <w:rPr>
          <w:rFonts w:ascii="Times New Roman" w:hAnsi="Times New Roman" w:cs="Times New Roman"/>
          <w:b/>
        </w:rPr>
        <w:t xml:space="preserve">  Match the fee, license, or stamp with the correct definition.</w:t>
      </w:r>
    </w:p>
    <w:p w14:paraId="61E9BE3A" w14:textId="77777777" w:rsidR="00806A1E" w:rsidRPr="00D147D6" w:rsidRDefault="00806A1E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F33B194" w14:textId="6B4EC433" w:rsidR="00806A1E" w:rsidRPr="00806A1E" w:rsidRDefault="00806A1E" w:rsidP="00037E1F">
      <w:pPr>
        <w:ind w:right="-1440"/>
        <w:rPr>
          <w:rFonts w:ascii="Times New Roman" w:hAnsi="Times New Roman" w:cs="Times New Roman"/>
        </w:rPr>
      </w:pPr>
      <w:r w:rsidRPr="00806A1E">
        <w:rPr>
          <w:rFonts w:ascii="Times New Roman" w:hAnsi="Times New Roman" w:cs="Times New Roman"/>
        </w:rPr>
        <w:tab/>
      </w:r>
      <w:r w:rsidRPr="00806A1E">
        <w:rPr>
          <w:rFonts w:ascii="Times New Roman" w:hAnsi="Times New Roman" w:cs="Times New Roman"/>
        </w:rPr>
        <w:tab/>
        <w:t>1.  ____</w:t>
      </w:r>
      <w:proofErr w:type="gramStart"/>
      <w:r w:rsidRPr="00806A1E">
        <w:rPr>
          <w:rFonts w:ascii="Times New Roman" w:hAnsi="Times New Roman" w:cs="Times New Roman"/>
        </w:rPr>
        <w:t>_  Deer</w:t>
      </w:r>
      <w:proofErr w:type="gramEnd"/>
      <w:r w:rsidR="00D147D6">
        <w:rPr>
          <w:rFonts w:ascii="Times New Roman" w:hAnsi="Times New Roman" w:cs="Times New Roman"/>
        </w:rPr>
        <w:t xml:space="preserve"> License</w:t>
      </w:r>
      <w:r w:rsidR="00D147D6">
        <w:rPr>
          <w:rFonts w:ascii="Times New Roman" w:hAnsi="Times New Roman" w:cs="Times New Roman"/>
        </w:rPr>
        <w:tab/>
      </w:r>
      <w:r w:rsidR="00D147D6">
        <w:rPr>
          <w:rFonts w:ascii="Times New Roman" w:hAnsi="Times New Roman" w:cs="Times New Roman"/>
        </w:rPr>
        <w:tab/>
      </w:r>
      <w:r w:rsidRPr="00806A1E">
        <w:rPr>
          <w:rFonts w:ascii="Times New Roman" w:hAnsi="Times New Roman" w:cs="Times New Roman"/>
        </w:rPr>
        <w:tab/>
        <w:t xml:space="preserve">A.  </w:t>
      </w:r>
      <w:r w:rsidR="00D147D6" w:rsidRPr="00D147D6">
        <w:rPr>
          <w:rFonts w:ascii="Times New Roman" w:hAnsi="Times New Roman" w:cs="Times New Roman"/>
          <w:sz w:val="22"/>
          <w:szCs w:val="22"/>
        </w:rPr>
        <w:t>Required to hunt or trap furbearing animals</w:t>
      </w:r>
    </w:p>
    <w:p w14:paraId="5D3053EE" w14:textId="77777777" w:rsidR="00806A1E" w:rsidRPr="00D147D6" w:rsidRDefault="00806A1E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568B08E" w14:textId="508DCF19" w:rsidR="00806A1E" w:rsidRDefault="00806A1E" w:rsidP="00037E1F">
      <w:pPr>
        <w:ind w:right="-1440"/>
        <w:rPr>
          <w:rFonts w:ascii="Times New Roman" w:hAnsi="Times New Roman" w:cs="Times New Roman"/>
        </w:rPr>
      </w:pPr>
      <w:r w:rsidRPr="00806A1E">
        <w:rPr>
          <w:rFonts w:ascii="Times New Roman" w:hAnsi="Times New Roman" w:cs="Times New Roman"/>
        </w:rPr>
        <w:tab/>
      </w:r>
      <w:r w:rsidRPr="00806A1E">
        <w:rPr>
          <w:rFonts w:ascii="Times New Roman" w:hAnsi="Times New Roman" w:cs="Times New Roman"/>
        </w:rPr>
        <w:tab/>
        <w:t xml:space="preserve">2.  </w:t>
      </w:r>
      <w:r w:rsidR="00D147D6">
        <w:rPr>
          <w:rFonts w:ascii="Times New Roman" w:hAnsi="Times New Roman" w:cs="Times New Roman"/>
        </w:rPr>
        <w:t>____</w:t>
      </w:r>
      <w:proofErr w:type="gramStart"/>
      <w:r w:rsidR="00D147D6">
        <w:rPr>
          <w:rFonts w:ascii="Times New Roman" w:hAnsi="Times New Roman" w:cs="Times New Roman"/>
        </w:rPr>
        <w:t>_  Federal</w:t>
      </w:r>
      <w:proofErr w:type="gramEnd"/>
      <w:r w:rsidR="00D147D6">
        <w:rPr>
          <w:rFonts w:ascii="Times New Roman" w:hAnsi="Times New Roman" w:cs="Times New Roman"/>
        </w:rPr>
        <w:t xml:space="preserve"> Duck Stamp</w:t>
      </w:r>
      <w:r w:rsidR="00D147D6">
        <w:rPr>
          <w:rFonts w:ascii="Times New Roman" w:hAnsi="Times New Roman" w:cs="Times New Roman"/>
        </w:rPr>
        <w:tab/>
      </w:r>
      <w:r w:rsidR="00D147D6">
        <w:rPr>
          <w:rFonts w:ascii="Times New Roman" w:hAnsi="Times New Roman" w:cs="Times New Roman"/>
        </w:rPr>
        <w:tab/>
        <w:t xml:space="preserve">B.  </w:t>
      </w:r>
      <w:r w:rsidR="00D147D6" w:rsidRPr="00962FC0">
        <w:rPr>
          <w:rFonts w:ascii="Times New Roman" w:hAnsi="Times New Roman" w:cs="Times New Roman"/>
          <w:sz w:val="22"/>
          <w:szCs w:val="22"/>
        </w:rPr>
        <w:t>Required to hunt wild turkey</w:t>
      </w:r>
    </w:p>
    <w:p w14:paraId="2F7D849F" w14:textId="77777777" w:rsidR="00D147D6" w:rsidRPr="00D147D6" w:rsidRDefault="00D147D6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80BAF4A" w14:textId="502257C4" w:rsidR="00D147D6" w:rsidRPr="00962FC0" w:rsidRDefault="00D147D6" w:rsidP="00037E1F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>
        <w:rPr>
          <w:rFonts w:ascii="Times New Roman" w:hAnsi="Times New Roman" w:cs="Times New Roman"/>
        </w:rPr>
        <w:t>Furharvester</w:t>
      </w:r>
      <w:proofErr w:type="spellEnd"/>
      <w:proofErr w:type="gramEnd"/>
      <w:r>
        <w:rPr>
          <w:rFonts w:ascii="Times New Roman" w:hAnsi="Times New Roman" w:cs="Times New Roman"/>
        </w:rPr>
        <w:t xml:space="preserve"> Licen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Pr="00962FC0">
        <w:rPr>
          <w:rFonts w:ascii="Times New Roman" w:hAnsi="Times New Roman" w:cs="Times New Roman"/>
          <w:sz w:val="22"/>
          <w:szCs w:val="22"/>
        </w:rPr>
        <w:t>Required to hunt deer</w:t>
      </w:r>
    </w:p>
    <w:p w14:paraId="55D0FFBC" w14:textId="77777777" w:rsidR="00D147D6" w:rsidRPr="00D147D6" w:rsidRDefault="00D147D6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1D60BBF" w14:textId="479F94F5" w:rsidR="00D147D6" w:rsidRDefault="00D147D6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>_  Habitat</w:t>
      </w:r>
      <w:proofErr w:type="gramEnd"/>
      <w:r>
        <w:rPr>
          <w:rFonts w:ascii="Times New Roman" w:hAnsi="Times New Roman" w:cs="Times New Roman"/>
        </w:rPr>
        <w:t xml:space="preserve"> F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Pr="00D147D6">
        <w:rPr>
          <w:rFonts w:ascii="Times New Roman" w:hAnsi="Times New Roman" w:cs="Times New Roman"/>
          <w:sz w:val="22"/>
          <w:szCs w:val="22"/>
        </w:rPr>
        <w:t>Required to hunt waterfowl (must be signed)</w:t>
      </w:r>
    </w:p>
    <w:p w14:paraId="0B8D6127" w14:textId="77777777" w:rsidR="00D147D6" w:rsidRPr="00D147D6" w:rsidRDefault="00D147D6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2397516" w14:textId="5AD9D529" w:rsidR="00D147D6" w:rsidRDefault="00D147D6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>_  Migratory</w:t>
      </w:r>
      <w:proofErr w:type="gramEnd"/>
      <w:r>
        <w:rPr>
          <w:rFonts w:ascii="Times New Roman" w:hAnsi="Times New Roman" w:cs="Times New Roman"/>
        </w:rPr>
        <w:t xml:space="preserve"> Game Bird F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 </w:t>
      </w:r>
      <w:r w:rsidRPr="00D147D6">
        <w:rPr>
          <w:rFonts w:ascii="Times New Roman" w:hAnsi="Times New Roman" w:cs="Times New Roman"/>
          <w:sz w:val="22"/>
          <w:szCs w:val="22"/>
        </w:rPr>
        <w:t>Required to hunt geese, ducks, snipe, or coot</w:t>
      </w:r>
    </w:p>
    <w:p w14:paraId="7BC49BC9" w14:textId="77777777" w:rsidR="00D147D6" w:rsidRPr="00D147D6" w:rsidRDefault="00D147D6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0996D53" w14:textId="5DECA744" w:rsidR="00D147D6" w:rsidRPr="00806A1E" w:rsidRDefault="00D147D6" w:rsidP="00D147D6">
      <w:pPr>
        <w:ind w:right="-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</w:t>
      </w:r>
      <w:proofErr w:type="gramStart"/>
      <w:r>
        <w:rPr>
          <w:rFonts w:ascii="Times New Roman" w:hAnsi="Times New Roman" w:cs="Times New Roman"/>
        </w:rPr>
        <w:t>_  Turkey</w:t>
      </w:r>
      <w:proofErr w:type="gramEnd"/>
      <w:r>
        <w:rPr>
          <w:rFonts w:ascii="Times New Roman" w:hAnsi="Times New Roman" w:cs="Times New Roman"/>
        </w:rPr>
        <w:t xml:space="preserve"> Licen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.  </w:t>
      </w:r>
      <w:r w:rsidRPr="00D147D6">
        <w:rPr>
          <w:rFonts w:ascii="Times New Roman" w:hAnsi="Times New Roman" w:cs="Times New Roman"/>
          <w:sz w:val="22"/>
          <w:szCs w:val="22"/>
        </w:rPr>
        <w:t xml:space="preserve">Required with a hunting or </w:t>
      </w:r>
      <w:proofErr w:type="spellStart"/>
      <w:r w:rsidRPr="00D147D6">
        <w:rPr>
          <w:rFonts w:ascii="Times New Roman" w:hAnsi="Times New Roman" w:cs="Times New Roman"/>
          <w:sz w:val="22"/>
          <w:szCs w:val="22"/>
        </w:rPr>
        <w:t>furhavester</w:t>
      </w:r>
      <w:proofErr w:type="spellEnd"/>
      <w:r w:rsidRPr="00D147D6">
        <w:rPr>
          <w:rFonts w:ascii="Times New Roman" w:hAnsi="Times New Roman" w:cs="Times New Roman"/>
          <w:sz w:val="22"/>
          <w:szCs w:val="22"/>
        </w:rPr>
        <w:t xml:space="preserve"> license</w:t>
      </w:r>
    </w:p>
    <w:p w14:paraId="6AE7712B" w14:textId="77777777" w:rsidR="001B6C98" w:rsidRPr="00134102" w:rsidRDefault="001B6C98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265140" w14:textId="624AF6E9" w:rsidR="007A6615" w:rsidRPr="001B6C98" w:rsidRDefault="001B6C98" w:rsidP="00037E1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A72522">
        <w:rPr>
          <w:rFonts w:ascii="Times New Roman" w:hAnsi="Times New Roman" w:cs="Times New Roman"/>
          <w:b/>
        </w:rPr>
        <w:t>4</w:t>
      </w:r>
      <w:r w:rsidR="007A6615" w:rsidRPr="001B6C98">
        <w:rPr>
          <w:rFonts w:ascii="Times New Roman" w:hAnsi="Times New Roman" w:cs="Times New Roman"/>
          <w:b/>
        </w:rPr>
        <w:t>.  Ident</w:t>
      </w:r>
      <w:r w:rsidRPr="001B6C98">
        <w:rPr>
          <w:rFonts w:ascii="Times New Roman" w:hAnsi="Times New Roman" w:cs="Times New Roman"/>
          <w:b/>
        </w:rPr>
        <w:t>i</w:t>
      </w:r>
      <w:r w:rsidR="007A6615" w:rsidRPr="001B6C98">
        <w:rPr>
          <w:rFonts w:ascii="Times New Roman" w:hAnsi="Times New Roman" w:cs="Times New Roman"/>
          <w:b/>
        </w:rPr>
        <w:t xml:space="preserve">fy the fees for the following </w:t>
      </w:r>
      <w:r w:rsidRPr="001B6C98">
        <w:rPr>
          <w:rFonts w:ascii="Times New Roman" w:hAnsi="Times New Roman" w:cs="Times New Roman"/>
          <w:b/>
        </w:rPr>
        <w:t xml:space="preserve">hunting </w:t>
      </w:r>
      <w:proofErr w:type="gramStart"/>
      <w:r w:rsidR="007A6615" w:rsidRPr="001B6C98">
        <w:rPr>
          <w:rFonts w:ascii="Times New Roman" w:hAnsi="Times New Roman" w:cs="Times New Roman"/>
          <w:b/>
        </w:rPr>
        <w:t>licenses :</w:t>
      </w:r>
      <w:proofErr w:type="gramEnd"/>
    </w:p>
    <w:p w14:paraId="12762441" w14:textId="77777777" w:rsidR="001B6C98" w:rsidRPr="001B6C98" w:rsidRDefault="001B6C98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DD16976" w14:textId="3F617455" w:rsidR="00134102" w:rsidRPr="00134102" w:rsidRDefault="001B6C98" w:rsidP="00134102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4102" w:rsidRPr="00134102">
        <w:rPr>
          <w:rFonts w:ascii="Times New Roman" w:hAnsi="Times New Roman" w:cs="Times New Roman"/>
          <w:sz w:val="22"/>
          <w:szCs w:val="22"/>
        </w:rPr>
        <w:t>Habitat Fee (Age 16 - 64)</w:t>
      </w:r>
      <w:r w:rsidR="00134102">
        <w:rPr>
          <w:rFonts w:ascii="Times New Roman" w:hAnsi="Times New Roman" w:cs="Times New Roman"/>
          <w:sz w:val="22"/>
          <w:szCs w:val="22"/>
        </w:rPr>
        <w:t xml:space="preserve">   $____________</w:t>
      </w:r>
      <w:r w:rsidR="00134102">
        <w:rPr>
          <w:rFonts w:ascii="Times New Roman" w:hAnsi="Times New Roman" w:cs="Times New Roman"/>
          <w:sz w:val="22"/>
          <w:szCs w:val="22"/>
        </w:rPr>
        <w:tab/>
      </w:r>
      <w:r w:rsidR="0013410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134102" w:rsidRPr="00134102">
        <w:rPr>
          <w:rFonts w:ascii="Times New Roman" w:hAnsi="Times New Roman" w:cs="Times New Roman"/>
          <w:sz w:val="22"/>
          <w:szCs w:val="22"/>
        </w:rPr>
        <w:t>Furharvester</w:t>
      </w:r>
      <w:proofErr w:type="spellEnd"/>
      <w:r w:rsidR="00134102" w:rsidRPr="00134102">
        <w:rPr>
          <w:rFonts w:ascii="Times New Roman" w:hAnsi="Times New Roman" w:cs="Times New Roman"/>
          <w:sz w:val="22"/>
          <w:szCs w:val="22"/>
        </w:rPr>
        <w:t xml:space="preserve"> (under 16)</w:t>
      </w:r>
      <w:r w:rsidR="00134102">
        <w:rPr>
          <w:rFonts w:ascii="Times New Roman" w:hAnsi="Times New Roman" w:cs="Times New Roman"/>
          <w:sz w:val="22"/>
          <w:szCs w:val="22"/>
        </w:rPr>
        <w:t xml:space="preserve">   $___________</w:t>
      </w:r>
    </w:p>
    <w:p w14:paraId="59F7992A" w14:textId="77777777" w:rsidR="001B6C98" w:rsidRPr="00134102" w:rsidRDefault="001B6C98" w:rsidP="00037E1F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151C68F" w14:textId="03ABE1D4" w:rsidR="001B6C98" w:rsidRPr="00134102" w:rsidRDefault="001B6C98" w:rsidP="00134102">
      <w:pPr>
        <w:ind w:right="-1620"/>
        <w:rPr>
          <w:rFonts w:ascii="Times New Roman" w:hAnsi="Times New Roman" w:cs="Times New Roman"/>
          <w:sz w:val="22"/>
          <w:szCs w:val="22"/>
        </w:rPr>
      </w:pPr>
      <w:r w:rsidRPr="00134102">
        <w:rPr>
          <w:rFonts w:ascii="Times New Roman" w:hAnsi="Times New Roman" w:cs="Times New Roman"/>
          <w:sz w:val="22"/>
          <w:szCs w:val="22"/>
        </w:rPr>
        <w:tab/>
      </w:r>
      <w:r w:rsidRPr="00134102">
        <w:rPr>
          <w:rFonts w:ascii="Times New Roman" w:hAnsi="Times New Roman" w:cs="Times New Roman"/>
          <w:sz w:val="22"/>
          <w:szCs w:val="22"/>
        </w:rPr>
        <w:tab/>
      </w:r>
      <w:r w:rsidR="00134102" w:rsidRPr="00134102">
        <w:rPr>
          <w:rFonts w:ascii="Times New Roman" w:hAnsi="Times New Roman" w:cs="Times New Roman"/>
          <w:sz w:val="22"/>
          <w:szCs w:val="22"/>
        </w:rPr>
        <w:t>Hunting</w:t>
      </w:r>
      <w:r w:rsidR="00134102">
        <w:rPr>
          <w:rFonts w:ascii="Times New Roman" w:hAnsi="Times New Roman" w:cs="Times New Roman"/>
          <w:sz w:val="22"/>
          <w:szCs w:val="22"/>
        </w:rPr>
        <w:t xml:space="preserve"> (16 years old &amp; </w:t>
      </w:r>
      <w:proofErr w:type="gramStart"/>
      <w:r w:rsidR="00134102">
        <w:rPr>
          <w:rFonts w:ascii="Times New Roman" w:hAnsi="Times New Roman" w:cs="Times New Roman"/>
          <w:sz w:val="22"/>
          <w:szCs w:val="22"/>
        </w:rPr>
        <w:t xml:space="preserve">older)   </w:t>
      </w:r>
      <w:proofErr w:type="gramEnd"/>
      <w:r w:rsidR="00134102">
        <w:rPr>
          <w:rFonts w:ascii="Times New Roman" w:hAnsi="Times New Roman" w:cs="Times New Roman"/>
          <w:sz w:val="22"/>
          <w:szCs w:val="22"/>
        </w:rPr>
        <w:t>$____________</w:t>
      </w:r>
      <w:r w:rsidR="00134102">
        <w:rPr>
          <w:rFonts w:ascii="Times New Roman" w:hAnsi="Times New Roman" w:cs="Times New Roman"/>
          <w:sz w:val="22"/>
          <w:szCs w:val="22"/>
        </w:rPr>
        <w:tab/>
        <w:t>Federal Duck Stamp   $____________</w:t>
      </w:r>
    </w:p>
    <w:p w14:paraId="193B4BAC" w14:textId="77777777" w:rsidR="001B6C98" w:rsidRPr="00134102" w:rsidRDefault="001B6C98" w:rsidP="00037E1F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6E493C1" w14:textId="3902C1A3" w:rsidR="001B6C98" w:rsidRDefault="001B6C98" w:rsidP="00037E1F">
      <w:pPr>
        <w:ind w:right="-1440"/>
        <w:rPr>
          <w:rFonts w:ascii="Times New Roman" w:hAnsi="Times New Roman" w:cs="Times New Roman"/>
          <w:sz w:val="22"/>
          <w:szCs w:val="22"/>
        </w:rPr>
      </w:pPr>
      <w:r w:rsidRPr="00134102">
        <w:rPr>
          <w:rFonts w:ascii="Times New Roman" w:hAnsi="Times New Roman" w:cs="Times New Roman"/>
          <w:sz w:val="22"/>
          <w:szCs w:val="22"/>
        </w:rPr>
        <w:tab/>
      </w:r>
      <w:r w:rsidRPr="00134102">
        <w:rPr>
          <w:rFonts w:ascii="Times New Roman" w:hAnsi="Times New Roman" w:cs="Times New Roman"/>
          <w:sz w:val="22"/>
          <w:szCs w:val="22"/>
        </w:rPr>
        <w:tab/>
        <w:t>Hunting &amp; Habitat Fee Combo</w:t>
      </w:r>
      <w:r w:rsidR="00134102">
        <w:rPr>
          <w:rFonts w:ascii="Times New Roman" w:hAnsi="Times New Roman" w:cs="Times New Roman"/>
          <w:sz w:val="22"/>
          <w:szCs w:val="22"/>
        </w:rPr>
        <w:t xml:space="preserve">   $____________</w:t>
      </w:r>
      <w:r w:rsidR="00134102">
        <w:rPr>
          <w:rFonts w:ascii="Times New Roman" w:hAnsi="Times New Roman" w:cs="Times New Roman"/>
          <w:sz w:val="22"/>
          <w:szCs w:val="22"/>
        </w:rPr>
        <w:tab/>
        <w:t>General Deer   $____________</w:t>
      </w:r>
    </w:p>
    <w:p w14:paraId="0F421C4B" w14:textId="77777777" w:rsidR="00134102" w:rsidRPr="00134102" w:rsidRDefault="00134102" w:rsidP="00037E1F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29D69B2" w14:textId="60768C95" w:rsidR="001B6C98" w:rsidRPr="00134102" w:rsidRDefault="001B6C98" w:rsidP="00037E1F">
      <w:pPr>
        <w:ind w:right="-1440"/>
        <w:rPr>
          <w:rFonts w:ascii="Times New Roman" w:hAnsi="Times New Roman" w:cs="Times New Roman"/>
          <w:sz w:val="22"/>
          <w:szCs w:val="22"/>
        </w:rPr>
      </w:pPr>
      <w:r w:rsidRPr="00134102">
        <w:rPr>
          <w:rFonts w:ascii="Times New Roman" w:hAnsi="Times New Roman" w:cs="Times New Roman"/>
          <w:sz w:val="22"/>
          <w:szCs w:val="22"/>
        </w:rPr>
        <w:tab/>
      </w:r>
      <w:r w:rsidRPr="00134102">
        <w:rPr>
          <w:rFonts w:ascii="Times New Roman" w:hAnsi="Times New Roman" w:cs="Times New Roman"/>
          <w:sz w:val="22"/>
          <w:szCs w:val="22"/>
        </w:rPr>
        <w:tab/>
      </w:r>
      <w:r w:rsidR="00134102" w:rsidRPr="00134102">
        <w:rPr>
          <w:rFonts w:ascii="Times New Roman" w:hAnsi="Times New Roman" w:cs="Times New Roman"/>
          <w:sz w:val="22"/>
          <w:szCs w:val="22"/>
        </w:rPr>
        <w:t>Hunting, Fishing, Habitat Fee Combo</w:t>
      </w:r>
      <w:r w:rsidR="00134102">
        <w:rPr>
          <w:rFonts w:ascii="Times New Roman" w:hAnsi="Times New Roman" w:cs="Times New Roman"/>
          <w:sz w:val="22"/>
          <w:szCs w:val="22"/>
        </w:rPr>
        <w:t xml:space="preserve">   $____________</w:t>
      </w:r>
      <w:r w:rsidR="00134102" w:rsidRPr="00134102">
        <w:rPr>
          <w:rFonts w:ascii="Times New Roman" w:hAnsi="Times New Roman" w:cs="Times New Roman"/>
          <w:sz w:val="22"/>
          <w:szCs w:val="22"/>
        </w:rPr>
        <w:t xml:space="preserve"> </w:t>
      </w:r>
      <w:r w:rsidR="00134102">
        <w:rPr>
          <w:rFonts w:ascii="Times New Roman" w:hAnsi="Times New Roman" w:cs="Times New Roman"/>
          <w:sz w:val="22"/>
          <w:szCs w:val="22"/>
        </w:rPr>
        <w:tab/>
        <w:t>Wild Turkey   $____________</w:t>
      </w:r>
    </w:p>
    <w:p w14:paraId="0BEC9614" w14:textId="77777777" w:rsidR="001B6C98" w:rsidRPr="00134102" w:rsidRDefault="001B6C98" w:rsidP="00037E1F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4F56857" w14:textId="6FA0CB0B" w:rsidR="001B6C98" w:rsidRPr="00134102" w:rsidRDefault="001B6C98" w:rsidP="00037E1F">
      <w:pPr>
        <w:ind w:right="-1440"/>
        <w:rPr>
          <w:rFonts w:ascii="Times New Roman" w:hAnsi="Times New Roman" w:cs="Times New Roman"/>
          <w:sz w:val="22"/>
          <w:szCs w:val="22"/>
        </w:rPr>
      </w:pPr>
      <w:r w:rsidRPr="00134102">
        <w:rPr>
          <w:rFonts w:ascii="Times New Roman" w:hAnsi="Times New Roman" w:cs="Times New Roman"/>
          <w:sz w:val="22"/>
          <w:szCs w:val="22"/>
        </w:rPr>
        <w:tab/>
      </w:r>
      <w:r w:rsidRPr="0013410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34102">
        <w:rPr>
          <w:rFonts w:ascii="Times New Roman" w:hAnsi="Times New Roman" w:cs="Times New Roman"/>
          <w:sz w:val="22"/>
          <w:szCs w:val="22"/>
        </w:rPr>
        <w:t>F</w:t>
      </w:r>
      <w:r w:rsidR="00F96526" w:rsidRPr="00134102">
        <w:rPr>
          <w:rFonts w:ascii="Times New Roman" w:hAnsi="Times New Roman" w:cs="Times New Roman"/>
          <w:sz w:val="22"/>
          <w:szCs w:val="22"/>
        </w:rPr>
        <w:t>urharvester</w:t>
      </w:r>
      <w:proofErr w:type="spellEnd"/>
      <w:r w:rsidR="00F96526" w:rsidRPr="00134102">
        <w:rPr>
          <w:rFonts w:ascii="Times New Roman" w:hAnsi="Times New Roman" w:cs="Times New Roman"/>
          <w:sz w:val="22"/>
          <w:szCs w:val="22"/>
        </w:rPr>
        <w:t xml:space="preserve"> (16 years &amp; </w:t>
      </w:r>
      <w:proofErr w:type="gramStart"/>
      <w:r w:rsidR="00F96526" w:rsidRPr="00134102">
        <w:rPr>
          <w:rFonts w:ascii="Times New Roman" w:hAnsi="Times New Roman" w:cs="Times New Roman"/>
          <w:sz w:val="22"/>
          <w:szCs w:val="22"/>
        </w:rPr>
        <w:t>older)</w:t>
      </w:r>
      <w:r w:rsidR="00134102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134102">
        <w:rPr>
          <w:rFonts w:ascii="Times New Roman" w:hAnsi="Times New Roman" w:cs="Times New Roman"/>
          <w:sz w:val="22"/>
          <w:szCs w:val="22"/>
        </w:rPr>
        <w:t>$____________</w:t>
      </w:r>
    </w:p>
    <w:p w14:paraId="21BEE0D4" w14:textId="77777777" w:rsidR="007A6615" w:rsidRPr="00134102" w:rsidRDefault="007A6615" w:rsidP="00037E1F">
      <w:pPr>
        <w:ind w:right="-144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F4FDB2B" w14:textId="5720B5D1" w:rsidR="00037E1F" w:rsidRPr="001B6C98" w:rsidRDefault="00037E1F" w:rsidP="00037E1F">
      <w:pPr>
        <w:ind w:right="-1440"/>
        <w:rPr>
          <w:rFonts w:ascii="Times New Roman" w:hAnsi="Times New Roman" w:cs="Times New Roman"/>
        </w:rPr>
      </w:pPr>
      <w:r w:rsidRPr="007A6615">
        <w:rPr>
          <w:rFonts w:ascii="Times New Roman" w:hAnsi="Times New Roman" w:cs="Times New Roman"/>
          <w:b/>
          <w:u w:val="single"/>
        </w:rPr>
        <w:t>I</w:t>
      </w:r>
      <w:r w:rsidR="00CF3C80">
        <w:rPr>
          <w:rFonts w:ascii="Times New Roman" w:hAnsi="Times New Roman" w:cs="Times New Roman"/>
          <w:b/>
          <w:u w:val="single"/>
        </w:rPr>
        <w:t>I</w:t>
      </w:r>
      <w:r w:rsidRPr="007A6615">
        <w:rPr>
          <w:rFonts w:ascii="Times New Roman" w:hAnsi="Times New Roman" w:cs="Times New Roman"/>
          <w:b/>
          <w:u w:val="single"/>
        </w:rPr>
        <w:t xml:space="preserve">.  </w:t>
      </w:r>
      <w:r w:rsidR="007A6615" w:rsidRPr="007A6615">
        <w:rPr>
          <w:rFonts w:ascii="Times New Roman" w:hAnsi="Times New Roman" w:cs="Times New Roman"/>
          <w:b/>
          <w:u w:val="single"/>
        </w:rPr>
        <w:t>Small Game</w:t>
      </w:r>
      <w:r w:rsidR="009D750E">
        <w:rPr>
          <w:rFonts w:ascii="Times New Roman" w:hAnsi="Times New Roman" w:cs="Times New Roman"/>
          <w:b/>
          <w:u w:val="single"/>
        </w:rPr>
        <w:t xml:space="preserve"> &amp; Upland</w:t>
      </w:r>
      <w:r w:rsidR="007A6615" w:rsidRPr="007A6615">
        <w:rPr>
          <w:rFonts w:ascii="Times New Roman" w:hAnsi="Times New Roman" w:cs="Times New Roman"/>
          <w:b/>
          <w:u w:val="single"/>
        </w:rPr>
        <w:t xml:space="preserve"> </w:t>
      </w:r>
      <w:r w:rsidR="00CD1768" w:rsidRPr="007A6615">
        <w:rPr>
          <w:rFonts w:ascii="Times New Roman" w:hAnsi="Times New Roman" w:cs="Times New Roman"/>
          <w:b/>
          <w:u w:val="single"/>
        </w:rPr>
        <w:t>Hunting</w:t>
      </w:r>
      <w:r w:rsidR="00632862">
        <w:rPr>
          <w:rFonts w:ascii="Times New Roman" w:hAnsi="Times New Roman" w:cs="Times New Roman"/>
          <w:b/>
        </w:rPr>
        <w:t xml:space="preserve"> </w:t>
      </w:r>
      <w:r w:rsidR="001B6C98" w:rsidRPr="001B6C98">
        <w:rPr>
          <w:rFonts w:ascii="Times New Roman" w:hAnsi="Times New Roman" w:cs="Times New Roman"/>
          <w:i/>
        </w:rPr>
        <w:t>(Seasons, Limits, &amp; Regulations)</w:t>
      </w:r>
    </w:p>
    <w:p w14:paraId="4597D5F7" w14:textId="77777777" w:rsidR="00037E1F" w:rsidRPr="00322C00" w:rsidRDefault="00037E1F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43B60C7" w14:textId="525CC1B8" w:rsidR="00C63BFC" w:rsidRDefault="00037E1F" w:rsidP="002D167D">
      <w:pPr>
        <w:ind w:right="-1440"/>
        <w:rPr>
          <w:rFonts w:ascii="Times New Roman" w:hAnsi="Times New Roman" w:cs="Times New Roman"/>
          <w:b/>
        </w:rPr>
      </w:pPr>
      <w:r w:rsidRPr="007A6615">
        <w:rPr>
          <w:rFonts w:ascii="Times New Roman" w:hAnsi="Times New Roman" w:cs="Times New Roman"/>
          <w:b/>
        </w:rPr>
        <w:tab/>
        <w:t xml:space="preserve">1.  </w:t>
      </w:r>
      <w:r w:rsidR="008851A3">
        <w:rPr>
          <w:rFonts w:ascii="Times New Roman" w:hAnsi="Times New Roman" w:cs="Times New Roman"/>
          <w:b/>
        </w:rPr>
        <w:t>Identify the season dates and possession limits for the following species.</w:t>
      </w:r>
    </w:p>
    <w:p w14:paraId="2EA6DC43" w14:textId="5E5606A5" w:rsidR="008851A3" w:rsidRPr="00134102" w:rsidRDefault="008851A3" w:rsidP="002D167D">
      <w:pPr>
        <w:ind w:right="-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134102">
        <w:rPr>
          <w:rFonts w:ascii="Times New Roman" w:hAnsi="Times New Roman" w:cs="Times New Roman"/>
          <w:sz w:val="16"/>
          <w:szCs w:val="16"/>
        </w:rPr>
        <w:tab/>
      </w:r>
      <w:r w:rsidRPr="00134102">
        <w:rPr>
          <w:rFonts w:ascii="Times New Roman" w:hAnsi="Times New Roman" w:cs="Times New Roman"/>
          <w:sz w:val="16"/>
          <w:szCs w:val="16"/>
        </w:rPr>
        <w:tab/>
      </w:r>
    </w:p>
    <w:p w14:paraId="235A680A" w14:textId="54DEA160" w:rsidR="008851A3" w:rsidRDefault="008851A3" w:rsidP="002D16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8851A3">
        <w:rPr>
          <w:rFonts w:ascii="Times New Roman" w:hAnsi="Times New Roman" w:cs="Times New Roman"/>
          <w:u w:val="single"/>
        </w:rPr>
        <w:t>Season 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8851A3">
        <w:rPr>
          <w:rFonts w:ascii="Times New Roman" w:hAnsi="Times New Roman" w:cs="Times New Roman"/>
          <w:u w:val="single"/>
        </w:rPr>
        <w:t>Hours</w:t>
      </w:r>
      <w:r>
        <w:rPr>
          <w:rFonts w:ascii="Times New Roman" w:hAnsi="Times New Roman" w:cs="Times New Roman"/>
        </w:rPr>
        <w:tab/>
        <w:t xml:space="preserve"> </w:t>
      </w:r>
      <w:r w:rsidRPr="008851A3">
        <w:rPr>
          <w:rFonts w:ascii="Times New Roman" w:hAnsi="Times New Roman" w:cs="Times New Roman"/>
          <w:u w:val="single"/>
        </w:rPr>
        <w:t>Daily Limit</w:t>
      </w:r>
    </w:p>
    <w:p w14:paraId="3602C55E" w14:textId="77777777" w:rsidR="008851A3" w:rsidRPr="00322C00" w:rsidRDefault="008851A3" w:rsidP="002D167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B807F58" w14:textId="429ADD42" w:rsidR="008851A3" w:rsidRDefault="008851A3" w:rsidP="002D16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easant Rooster (</w:t>
      </w:r>
      <w:r w:rsidRPr="002D6643">
        <w:rPr>
          <w:rFonts w:ascii="Times New Roman" w:hAnsi="Times New Roman" w:cs="Times New Roman"/>
          <w:i/>
        </w:rPr>
        <w:t>Yout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 w:rsidRPr="008851A3">
        <w:rPr>
          <w:rFonts w:ascii="Times New Roman" w:hAnsi="Times New Roman" w:cs="Times New Roman"/>
          <w:sz w:val="22"/>
          <w:szCs w:val="22"/>
        </w:rPr>
        <w:t>8 am - 4:30 pm</w:t>
      </w:r>
      <w:r>
        <w:rPr>
          <w:rFonts w:ascii="Times New Roman" w:hAnsi="Times New Roman" w:cs="Times New Roman"/>
        </w:rPr>
        <w:tab/>
        <w:t xml:space="preserve"> __________</w:t>
      </w:r>
    </w:p>
    <w:p w14:paraId="7D2029AB" w14:textId="77777777" w:rsidR="00322C00" w:rsidRPr="00322C00" w:rsidRDefault="00322C00" w:rsidP="002D167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8F1C552" w14:textId="5E46F3D4" w:rsidR="00322C00" w:rsidRPr="008851A3" w:rsidRDefault="00322C00" w:rsidP="00322C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easant Roo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 w:rsidRPr="008851A3">
        <w:rPr>
          <w:rFonts w:ascii="Times New Roman" w:hAnsi="Times New Roman" w:cs="Times New Roman"/>
          <w:sz w:val="22"/>
          <w:szCs w:val="22"/>
        </w:rPr>
        <w:t>8 am - 4:30 pm</w:t>
      </w:r>
      <w:r>
        <w:rPr>
          <w:rFonts w:ascii="Times New Roman" w:hAnsi="Times New Roman" w:cs="Times New Roman"/>
        </w:rPr>
        <w:tab/>
        <w:t xml:space="preserve"> __________</w:t>
      </w:r>
    </w:p>
    <w:p w14:paraId="55EB7690" w14:textId="45304C74" w:rsidR="00322C00" w:rsidRPr="00322C00" w:rsidRDefault="00322C00" w:rsidP="002D167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6498903" w14:textId="2FF7B659" w:rsidR="00322C00" w:rsidRPr="008851A3" w:rsidRDefault="001E7E15" w:rsidP="00322C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orning</w:t>
      </w:r>
      <w:proofErr w:type="spellEnd"/>
      <w:r>
        <w:rPr>
          <w:rFonts w:ascii="Times New Roman" w:hAnsi="Times New Roman" w:cs="Times New Roman"/>
        </w:rPr>
        <w:t xml:space="preserve"> </w:t>
      </w:r>
      <w:r w:rsidR="00322C00">
        <w:rPr>
          <w:rFonts w:ascii="Times New Roman" w:hAnsi="Times New Roman" w:cs="Times New Roman"/>
        </w:rPr>
        <w:t>Dove</w:t>
      </w:r>
      <w:r w:rsidR="00322C00">
        <w:rPr>
          <w:rFonts w:ascii="Times New Roman" w:hAnsi="Times New Roman" w:cs="Times New Roman"/>
        </w:rPr>
        <w:tab/>
      </w:r>
      <w:r w:rsidR="00322C00">
        <w:rPr>
          <w:rFonts w:ascii="Times New Roman" w:hAnsi="Times New Roman" w:cs="Times New Roman"/>
        </w:rPr>
        <w:tab/>
      </w:r>
      <w:r w:rsidR="00322C00">
        <w:rPr>
          <w:rFonts w:ascii="Times New Roman" w:hAnsi="Times New Roman" w:cs="Times New Roman"/>
        </w:rPr>
        <w:tab/>
        <w:t>_______________________</w:t>
      </w:r>
      <w:r w:rsidR="00322C00">
        <w:rPr>
          <w:rFonts w:ascii="Times New Roman" w:hAnsi="Times New Roman" w:cs="Times New Roman"/>
        </w:rPr>
        <w:tab/>
      </w:r>
      <w:r w:rsidR="0000051B">
        <w:rPr>
          <w:rFonts w:ascii="Times New Roman" w:hAnsi="Times New Roman" w:cs="Times New Roman"/>
        </w:rPr>
        <w:t xml:space="preserve">         </w:t>
      </w:r>
      <w:r w:rsidR="000E2362">
        <w:rPr>
          <w:rFonts w:ascii="Times New Roman" w:hAnsi="Times New Roman" w:cs="Times New Roman"/>
          <w:sz w:val="22"/>
          <w:szCs w:val="22"/>
        </w:rPr>
        <w:t>*</w:t>
      </w:r>
      <w:r w:rsidR="000E2362">
        <w:rPr>
          <w:rFonts w:ascii="Times New Roman" w:hAnsi="Times New Roman" w:cs="Times New Roman"/>
          <w:sz w:val="22"/>
          <w:szCs w:val="22"/>
        </w:rPr>
        <w:tab/>
      </w:r>
      <w:r w:rsidR="00322C00">
        <w:rPr>
          <w:rFonts w:ascii="Times New Roman" w:hAnsi="Times New Roman" w:cs="Times New Roman"/>
        </w:rPr>
        <w:tab/>
        <w:t xml:space="preserve"> __________</w:t>
      </w:r>
    </w:p>
    <w:p w14:paraId="1E2BCA0F" w14:textId="10F3712D" w:rsidR="00322C00" w:rsidRPr="00322C00" w:rsidRDefault="00322C00" w:rsidP="002D167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D25294C" w14:textId="0D9A3963" w:rsidR="00322C00" w:rsidRPr="008851A3" w:rsidRDefault="00322C00" w:rsidP="00322C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bbit (</w:t>
      </w:r>
      <w:r w:rsidRPr="002D6643">
        <w:rPr>
          <w:rFonts w:ascii="Times New Roman" w:hAnsi="Times New Roman" w:cs="Times New Roman"/>
          <w:i/>
        </w:rPr>
        <w:t>Cottontail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 w:rsidR="0000051B">
        <w:rPr>
          <w:rFonts w:ascii="Times New Roman" w:hAnsi="Times New Roman" w:cs="Times New Roman"/>
          <w:sz w:val="22"/>
          <w:szCs w:val="22"/>
        </w:rPr>
        <w:t>No restrictions</w:t>
      </w:r>
      <w:r>
        <w:rPr>
          <w:rFonts w:ascii="Times New Roman" w:hAnsi="Times New Roman" w:cs="Times New Roman"/>
        </w:rPr>
        <w:tab/>
        <w:t xml:space="preserve"> __________</w:t>
      </w:r>
    </w:p>
    <w:p w14:paraId="2E1A24BD" w14:textId="3C0028AC" w:rsidR="00322C00" w:rsidRPr="00322C00" w:rsidRDefault="00322C00" w:rsidP="002D167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AB3CFBA" w14:textId="5DB039C8" w:rsidR="00322C00" w:rsidRPr="008851A3" w:rsidRDefault="00322C00" w:rsidP="00322C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quirrel (</w:t>
      </w:r>
      <w:r w:rsidRPr="002D6643">
        <w:rPr>
          <w:rFonts w:ascii="Times New Roman" w:hAnsi="Times New Roman" w:cs="Times New Roman"/>
          <w:i/>
        </w:rPr>
        <w:t>Fox &amp; Gray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 w:rsidR="0000051B">
        <w:rPr>
          <w:rFonts w:ascii="Times New Roman" w:hAnsi="Times New Roman" w:cs="Times New Roman"/>
          <w:sz w:val="22"/>
          <w:szCs w:val="22"/>
        </w:rPr>
        <w:t>No restrictions</w:t>
      </w:r>
      <w:r>
        <w:rPr>
          <w:rFonts w:ascii="Times New Roman" w:hAnsi="Times New Roman" w:cs="Times New Roman"/>
        </w:rPr>
        <w:tab/>
        <w:t xml:space="preserve"> __________</w:t>
      </w:r>
    </w:p>
    <w:p w14:paraId="45AE2825" w14:textId="4546DDB2" w:rsidR="00322C00" w:rsidRPr="008851A3" w:rsidRDefault="00322C00" w:rsidP="002D167D">
      <w:pPr>
        <w:ind w:right="-1440"/>
        <w:rPr>
          <w:rFonts w:ascii="Times New Roman" w:hAnsi="Times New Roman" w:cs="Times New Roman"/>
        </w:rPr>
      </w:pPr>
    </w:p>
    <w:p w14:paraId="2FC04AAE" w14:textId="17A20143" w:rsidR="002D167D" w:rsidRDefault="000E2362" w:rsidP="002D16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* ½ hour before sunrise to sunset</w:t>
      </w:r>
    </w:p>
    <w:p w14:paraId="6F8A13FE" w14:textId="77777777" w:rsidR="00877809" w:rsidRPr="00877809" w:rsidRDefault="00877809" w:rsidP="002D167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2879A9" w14:textId="617234D3" w:rsidR="00E6240F" w:rsidRDefault="00877809" w:rsidP="002D167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Pr="00877809">
        <w:rPr>
          <w:rFonts w:ascii="Times New Roman" w:hAnsi="Times New Roman" w:cs="Times New Roman"/>
          <w:b/>
        </w:rPr>
        <w:t xml:space="preserve">2.  </w:t>
      </w:r>
      <w:r w:rsidR="00C62EB8">
        <w:rPr>
          <w:rFonts w:ascii="Times New Roman" w:hAnsi="Times New Roman" w:cs="Times New Roman"/>
          <w:b/>
        </w:rPr>
        <w:t xml:space="preserve">Which of the following </w:t>
      </w:r>
      <w:r w:rsidR="00E6240F">
        <w:rPr>
          <w:rFonts w:ascii="Times New Roman" w:hAnsi="Times New Roman" w:cs="Times New Roman"/>
          <w:b/>
        </w:rPr>
        <w:t xml:space="preserve">statements is </w:t>
      </w:r>
      <w:r w:rsidR="00E6240F" w:rsidRPr="00E6240F">
        <w:rPr>
          <w:rFonts w:ascii="Times New Roman" w:hAnsi="Times New Roman" w:cs="Times New Roman"/>
          <w:b/>
          <w:u w:val="single"/>
        </w:rPr>
        <w:t>false</w:t>
      </w:r>
      <w:r w:rsidR="00E6240F">
        <w:rPr>
          <w:rFonts w:ascii="Times New Roman" w:hAnsi="Times New Roman" w:cs="Times New Roman"/>
          <w:b/>
        </w:rPr>
        <w:t xml:space="preserve"> concerning general hunting regulations?</w:t>
      </w:r>
    </w:p>
    <w:p w14:paraId="62792C92" w14:textId="77777777" w:rsidR="00E6240F" w:rsidRPr="00D43687" w:rsidRDefault="00E6240F" w:rsidP="002D167D">
      <w:pPr>
        <w:ind w:right="-1440"/>
        <w:rPr>
          <w:rFonts w:ascii="Times New Roman" w:hAnsi="Times New Roman" w:cs="Times New Roman"/>
        </w:rPr>
      </w:pPr>
    </w:p>
    <w:p w14:paraId="1F2DE9B1" w14:textId="176E6759" w:rsidR="00877809" w:rsidRDefault="00E6240F" w:rsidP="00E6240F">
      <w:pPr>
        <w:ind w:right="-1620"/>
        <w:rPr>
          <w:rFonts w:ascii="Times New Roman" w:hAnsi="Times New Roman" w:cs="Times New Roman"/>
        </w:rPr>
      </w:pPr>
      <w:r w:rsidRPr="00E6240F">
        <w:rPr>
          <w:rFonts w:ascii="Times New Roman" w:hAnsi="Times New Roman" w:cs="Times New Roman"/>
        </w:rPr>
        <w:tab/>
      </w:r>
      <w:r w:rsidR="00C62EB8" w:rsidRPr="00E62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a.  Firearm hunting accidents that causes injury/damage must be reported within 12 hours.</w:t>
      </w:r>
    </w:p>
    <w:p w14:paraId="68312D2B" w14:textId="14B92375" w:rsidR="00E6240F" w:rsidRDefault="00E6240F" w:rsidP="00E624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Upon request, a hunting license must be shown to a peace officer or land owner.</w:t>
      </w:r>
    </w:p>
    <w:p w14:paraId="017F890B" w14:textId="053E5C1D" w:rsidR="00E6240F" w:rsidRDefault="00E6240F" w:rsidP="00E624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When transporting firearms, they should be unloaded, taken down, and in a case.</w:t>
      </w:r>
    </w:p>
    <w:p w14:paraId="1D920108" w14:textId="0853CFA9" w:rsidR="00E6240F" w:rsidRDefault="00E6240F" w:rsidP="00E624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A firearm cannot be discharged or shot within 200 yards of inhabited buildings.</w:t>
      </w:r>
    </w:p>
    <w:p w14:paraId="73EA8DEE" w14:textId="3DED2F5E" w:rsidR="00E6240F" w:rsidRDefault="00E6240F" w:rsidP="00E624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.  Sights that project a light beam are legal</w:t>
      </w:r>
      <w:r w:rsidR="005636EE">
        <w:rPr>
          <w:rFonts w:ascii="Times New Roman" w:hAnsi="Times New Roman" w:cs="Times New Roman"/>
        </w:rPr>
        <w:t xml:space="preserve"> during specific seasons</w:t>
      </w:r>
      <w:r>
        <w:rPr>
          <w:rFonts w:ascii="Times New Roman" w:hAnsi="Times New Roman" w:cs="Times New Roman"/>
        </w:rPr>
        <w:t>.</w:t>
      </w:r>
    </w:p>
    <w:p w14:paraId="792C5E8A" w14:textId="35064616" w:rsidR="00E6240F" w:rsidRDefault="00E6240F" w:rsidP="00E624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.  Rifles may not be shot over any public highway, railroad right-of-way, or body of water.</w:t>
      </w:r>
    </w:p>
    <w:p w14:paraId="73F2647F" w14:textId="4CBB8DD6" w:rsidR="00E6240F" w:rsidRPr="00E6240F" w:rsidRDefault="00E6240F" w:rsidP="00E624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.  Animals may not be pursued, killed, or wounded using aircraft or snowmobiles.</w:t>
      </w:r>
    </w:p>
    <w:p w14:paraId="069A589D" w14:textId="77777777" w:rsidR="00134102" w:rsidRPr="00D43687" w:rsidRDefault="00134102" w:rsidP="002D167D">
      <w:pPr>
        <w:ind w:right="-1440"/>
        <w:rPr>
          <w:rFonts w:ascii="Times New Roman" w:hAnsi="Times New Roman" w:cs="Times New Roman"/>
        </w:rPr>
      </w:pPr>
    </w:p>
    <w:p w14:paraId="07B0794B" w14:textId="1CEBE49A" w:rsidR="00C54EFC" w:rsidRPr="007A6615" w:rsidRDefault="00642778" w:rsidP="00037E1F">
      <w:pPr>
        <w:ind w:right="-1440"/>
        <w:rPr>
          <w:rFonts w:ascii="Times New Roman" w:hAnsi="Times New Roman" w:cs="Times New Roman"/>
          <w:b/>
          <w:u w:val="single"/>
        </w:rPr>
      </w:pPr>
      <w:r w:rsidRPr="007A6615">
        <w:rPr>
          <w:rFonts w:ascii="Times New Roman" w:hAnsi="Times New Roman" w:cs="Times New Roman"/>
          <w:b/>
          <w:u w:val="single"/>
        </w:rPr>
        <w:t>II</w:t>
      </w:r>
      <w:r w:rsidR="00CF3C80">
        <w:rPr>
          <w:rFonts w:ascii="Times New Roman" w:hAnsi="Times New Roman" w:cs="Times New Roman"/>
          <w:b/>
          <w:u w:val="single"/>
        </w:rPr>
        <w:t>I</w:t>
      </w:r>
      <w:r w:rsidR="00037E1F" w:rsidRPr="007A6615">
        <w:rPr>
          <w:rFonts w:ascii="Times New Roman" w:hAnsi="Times New Roman" w:cs="Times New Roman"/>
          <w:b/>
          <w:u w:val="single"/>
        </w:rPr>
        <w:t xml:space="preserve">.  </w:t>
      </w:r>
      <w:r w:rsidR="007A6615" w:rsidRPr="007A6615">
        <w:rPr>
          <w:rFonts w:ascii="Times New Roman" w:hAnsi="Times New Roman" w:cs="Times New Roman"/>
          <w:b/>
          <w:u w:val="single"/>
        </w:rPr>
        <w:t>Furbearer Hunting &amp; Trapping</w:t>
      </w:r>
      <w:r w:rsidR="001B6C98" w:rsidRPr="001B6C98">
        <w:rPr>
          <w:rFonts w:ascii="Times New Roman" w:hAnsi="Times New Roman" w:cs="Times New Roman"/>
        </w:rPr>
        <w:t xml:space="preserve"> </w:t>
      </w:r>
      <w:r w:rsidR="001B6C98" w:rsidRPr="001B6C98">
        <w:rPr>
          <w:rFonts w:ascii="Times New Roman" w:hAnsi="Times New Roman" w:cs="Times New Roman"/>
          <w:i/>
        </w:rPr>
        <w:t>(Seasons, Limits, &amp; Regulations)</w:t>
      </w:r>
    </w:p>
    <w:p w14:paraId="0AE1C6B3" w14:textId="77777777" w:rsidR="00037E1F" w:rsidRPr="00D43687" w:rsidRDefault="00037E1F" w:rsidP="00037E1F">
      <w:pPr>
        <w:ind w:right="-1440"/>
        <w:rPr>
          <w:rFonts w:ascii="Times New Roman" w:hAnsi="Times New Roman" w:cs="Times New Roman"/>
        </w:rPr>
      </w:pPr>
    </w:p>
    <w:p w14:paraId="1791A6A1" w14:textId="77777777" w:rsidR="00910692" w:rsidRDefault="00037E1F" w:rsidP="00910692">
      <w:pPr>
        <w:ind w:right="-1440"/>
        <w:rPr>
          <w:rFonts w:ascii="Times New Roman" w:hAnsi="Times New Roman" w:cs="Times New Roman"/>
          <w:b/>
        </w:rPr>
      </w:pPr>
      <w:r w:rsidRPr="007A6615">
        <w:rPr>
          <w:rFonts w:ascii="Times New Roman" w:hAnsi="Times New Roman" w:cs="Times New Roman"/>
          <w:b/>
        </w:rPr>
        <w:tab/>
      </w:r>
      <w:r w:rsidR="00910692" w:rsidRPr="007A6615">
        <w:rPr>
          <w:rFonts w:ascii="Times New Roman" w:hAnsi="Times New Roman" w:cs="Times New Roman"/>
          <w:b/>
        </w:rPr>
        <w:t xml:space="preserve">1.  </w:t>
      </w:r>
      <w:r w:rsidR="00910692">
        <w:rPr>
          <w:rFonts w:ascii="Times New Roman" w:hAnsi="Times New Roman" w:cs="Times New Roman"/>
          <w:b/>
        </w:rPr>
        <w:t>Identify the season dates and possession limits for the following species.</w:t>
      </w:r>
    </w:p>
    <w:p w14:paraId="49B22E8D" w14:textId="77777777" w:rsidR="00910692" w:rsidRPr="00D43687" w:rsidRDefault="00910692" w:rsidP="0091069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3687">
        <w:rPr>
          <w:rFonts w:ascii="Times New Roman" w:hAnsi="Times New Roman" w:cs="Times New Roman"/>
        </w:rPr>
        <w:tab/>
      </w:r>
      <w:r w:rsidRPr="00D43687">
        <w:rPr>
          <w:rFonts w:ascii="Times New Roman" w:hAnsi="Times New Roman" w:cs="Times New Roman"/>
        </w:rPr>
        <w:tab/>
      </w:r>
    </w:p>
    <w:p w14:paraId="53B0BCAD" w14:textId="48A8F5AB" w:rsidR="00910692" w:rsidRDefault="00910692" w:rsidP="0091069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3A03">
        <w:rPr>
          <w:rFonts w:ascii="Times New Roman" w:hAnsi="Times New Roman" w:cs="Times New Roman"/>
        </w:rPr>
        <w:t xml:space="preserve"> </w:t>
      </w:r>
      <w:r w:rsidR="000E3A03" w:rsidRPr="00877809">
        <w:rPr>
          <w:rFonts w:ascii="Times New Roman" w:hAnsi="Times New Roman" w:cs="Times New Roman"/>
          <w:i/>
          <w:u w:val="single"/>
        </w:rPr>
        <w:t>HUNTING</w:t>
      </w:r>
      <w:r w:rsidR="000E3A03" w:rsidRPr="000E3A03">
        <w:rPr>
          <w:rFonts w:ascii="Times New Roman" w:hAnsi="Times New Roman" w:cs="Times New Roman"/>
          <w:u w:val="single"/>
        </w:rPr>
        <w:t xml:space="preserve"> </w:t>
      </w:r>
      <w:r w:rsidRPr="008851A3">
        <w:rPr>
          <w:rFonts w:ascii="Times New Roman" w:hAnsi="Times New Roman" w:cs="Times New Roman"/>
          <w:u w:val="single"/>
        </w:rPr>
        <w:t>Season Dates</w:t>
      </w:r>
      <w:r w:rsidR="000E3A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8851A3">
        <w:rPr>
          <w:rFonts w:ascii="Times New Roman" w:hAnsi="Times New Roman" w:cs="Times New Roman"/>
          <w:u w:val="single"/>
        </w:rPr>
        <w:t>Hours</w:t>
      </w:r>
      <w:r>
        <w:rPr>
          <w:rFonts w:ascii="Times New Roman" w:hAnsi="Times New Roman" w:cs="Times New Roman"/>
        </w:rPr>
        <w:tab/>
        <w:t xml:space="preserve"> </w:t>
      </w:r>
      <w:r w:rsidRPr="008851A3">
        <w:rPr>
          <w:rFonts w:ascii="Times New Roman" w:hAnsi="Times New Roman" w:cs="Times New Roman"/>
          <w:u w:val="single"/>
        </w:rPr>
        <w:t>Daily Limit</w:t>
      </w:r>
    </w:p>
    <w:p w14:paraId="3E431070" w14:textId="77777777" w:rsidR="00910692" w:rsidRPr="00D43687" w:rsidRDefault="00910692" w:rsidP="0091069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DDA7F7E" w14:textId="0DD2A7ED" w:rsidR="00910692" w:rsidRDefault="00910692" w:rsidP="0091069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yo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No restrictions</w:t>
      </w:r>
      <w:r>
        <w:rPr>
          <w:rFonts w:ascii="Times New Roman" w:hAnsi="Times New Roman" w:cs="Times New Roman"/>
        </w:rPr>
        <w:tab/>
        <w:t xml:space="preserve"> __________</w:t>
      </w:r>
    </w:p>
    <w:p w14:paraId="3259C058" w14:textId="77777777" w:rsidR="00910692" w:rsidRPr="00D43687" w:rsidRDefault="00910692" w:rsidP="0091069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834B2F5" w14:textId="0AE71310" w:rsidR="00910692" w:rsidRPr="008851A3" w:rsidRDefault="00910692" w:rsidP="0091069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ccoon &amp; Opossum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 am First Day</w:t>
      </w:r>
      <w:r>
        <w:rPr>
          <w:rFonts w:ascii="Times New Roman" w:hAnsi="Times New Roman" w:cs="Times New Roman"/>
        </w:rPr>
        <w:tab/>
        <w:t xml:space="preserve"> __________</w:t>
      </w:r>
    </w:p>
    <w:p w14:paraId="58C22350" w14:textId="77777777" w:rsidR="00910692" w:rsidRPr="00D43687" w:rsidRDefault="00910692" w:rsidP="0091069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5C4FE5A" w14:textId="58138698" w:rsidR="00910692" w:rsidRDefault="00910692" w:rsidP="0091069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x (</w:t>
      </w:r>
      <w:r w:rsidRPr="002D6643">
        <w:rPr>
          <w:rFonts w:ascii="Times New Roman" w:hAnsi="Times New Roman" w:cs="Times New Roman"/>
          <w:i/>
        </w:rPr>
        <w:t>Red &amp; Gray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 am First Da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 xml:space="preserve"> __________</w:t>
      </w:r>
    </w:p>
    <w:p w14:paraId="2CA86FCD" w14:textId="77777777" w:rsidR="00877809" w:rsidRPr="00D43687" w:rsidRDefault="00877809" w:rsidP="00910692">
      <w:pPr>
        <w:ind w:right="-1440"/>
        <w:rPr>
          <w:rFonts w:ascii="Times New Roman" w:hAnsi="Times New Roman" w:cs="Times New Roman"/>
        </w:rPr>
      </w:pPr>
    </w:p>
    <w:p w14:paraId="0118FED7" w14:textId="040DB1A8" w:rsidR="00877809" w:rsidRDefault="00877809" w:rsidP="008778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877809">
        <w:rPr>
          <w:rFonts w:ascii="Times New Roman" w:hAnsi="Times New Roman" w:cs="Times New Roman"/>
          <w:i/>
          <w:u w:val="single"/>
        </w:rPr>
        <w:t>TRAPPING</w:t>
      </w:r>
      <w:r w:rsidRPr="000E3A03">
        <w:rPr>
          <w:rFonts w:ascii="Times New Roman" w:hAnsi="Times New Roman" w:cs="Times New Roman"/>
          <w:u w:val="single"/>
        </w:rPr>
        <w:t xml:space="preserve"> </w:t>
      </w:r>
      <w:r w:rsidRPr="008851A3">
        <w:rPr>
          <w:rFonts w:ascii="Times New Roman" w:hAnsi="Times New Roman" w:cs="Times New Roman"/>
          <w:u w:val="single"/>
        </w:rPr>
        <w:t>Season Dates</w:t>
      </w:r>
      <w:r>
        <w:rPr>
          <w:rFonts w:ascii="Times New Roman" w:hAnsi="Times New Roman" w:cs="Times New Roman"/>
        </w:rPr>
        <w:tab/>
        <w:t xml:space="preserve">     </w:t>
      </w:r>
      <w:r w:rsidRPr="008851A3">
        <w:rPr>
          <w:rFonts w:ascii="Times New Roman" w:hAnsi="Times New Roman" w:cs="Times New Roman"/>
          <w:u w:val="single"/>
        </w:rPr>
        <w:t>Hours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u w:val="single"/>
        </w:rPr>
        <w:t>Daily/Season</w:t>
      </w:r>
      <w:r w:rsidRPr="008851A3">
        <w:rPr>
          <w:rFonts w:ascii="Times New Roman" w:hAnsi="Times New Roman" w:cs="Times New Roman"/>
          <w:u w:val="single"/>
        </w:rPr>
        <w:t xml:space="preserve"> Limit</w:t>
      </w:r>
    </w:p>
    <w:p w14:paraId="36F53481" w14:textId="77777777" w:rsidR="00877809" w:rsidRPr="00D43687" w:rsidRDefault="00877809" w:rsidP="0087780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7EC0DC1" w14:textId="2FF4265C" w:rsidR="00877809" w:rsidRDefault="00877809" w:rsidP="008778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ccoon, Muskrat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 am First Day</w:t>
      </w:r>
      <w:r>
        <w:rPr>
          <w:rFonts w:ascii="Times New Roman" w:hAnsi="Times New Roman" w:cs="Times New Roman"/>
        </w:rPr>
        <w:tab/>
        <w:t xml:space="preserve">       __________</w:t>
      </w:r>
    </w:p>
    <w:p w14:paraId="4AEB7698" w14:textId="769EB4B1" w:rsidR="00877809" w:rsidRDefault="00877809" w:rsidP="008778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x (</w:t>
      </w:r>
      <w:r w:rsidRPr="002D6643">
        <w:rPr>
          <w:rFonts w:ascii="Times New Roman" w:hAnsi="Times New Roman" w:cs="Times New Roman"/>
          <w:i/>
        </w:rPr>
        <w:t>Red &amp; Gray</w:t>
      </w:r>
      <w:r>
        <w:rPr>
          <w:rFonts w:ascii="Times New Roman" w:hAnsi="Times New Roman" w:cs="Times New Roman"/>
        </w:rPr>
        <w:t>),</w:t>
      </w:r>
    </w:p>
    <w:p w14:paraId="4186E615" w14:textId="0967C610" w:rsidR="00877809" w:rsidRDefault="00877809" w:rsidP="008778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yote, Badger, Mink,</w:t>
      </w:r>
    </w:p>
    <w:p w14:paraId="16C11C4F" w14:textId="68A48006" w:rsidR="00877809" w:rsidRDefault="00877809" w:rsidP="008778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easel, Opossum, </w:t>
      </w:r>
    </w:p>
    <w:p w14:paraId="6D26129A" w14:textId="09D05D8B" w:rsidR="00877809" w:rsidRDefault="00877809" w:rsidP="008778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iped Skunk</w:t>
      </w:r>
    </w:p>
    <w:p w14:paraId="35D8A910" w14:textId="77777777" w:rsidR="00877809" w:rsidRPr="00D43687" w:rsidRDefault="00877809" w:rsidP="0087780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3DA9FB5" w14:textId="5FC400E9" w:rsidR="00877809" w:rsidRPr="008851A3" w:rsidRDefault="00877809" w:rsidP="008778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a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 am First Day</w:t>
      </w:r>
      <w:r>
        <w:rPr>
          <w:rFonts w:ascii="Times New Roman" w:hAnsi="Times New Roman" w:cs="Times New Roman"/>
        </w:rPr>
        <w:tab/>
        <w:t xml:space="preserve">       __________</w:t>
      </w:r>
    </w:p>
    <w:p w14:paraId="052DB4E1" w14:textId="77777777" w:rsidR="00877809" w:rsidRPr="00D43687" w:rsidRDefault="00877809" w:rsidP="0087780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4580D236" w14:textId="7B5DEDB6" w:rsidR="00877809" w:rsidRPr="008851A3" w:rsidRDefault="00877809" w:rsidP="008778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iver Ot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 am First Day</w:t>
      </w:r>
      <w:r>
        <w:rPr>
          <w:rFonts w:ascii="Times New Roman" w:hAnsi="Times New Roman" w:cs="Times New Roman"/>
        </w:rPr>
        <w:tab/>
        <w:t xml:space="preserve">       __________</w:t>
      </w:r>
    </w:p>
    <w:p w14:paraId="54D5D8DF" w14:textId="2AEDD534" w:rsidR="00877809" w:rsidRPr="00D43687" w:rsidRDefault="00877809" w:rsidP="00910692">
      <w:pPr>
        <w:ind w:right="-1440"/>
        <w:rPr>
          <w:rFonts w:ascii="Times New Roman" w:hAnsi="Times New Roman" w:cs="Times New Roman"/>
        </w:rPr>
      </w:pPr>
    </w:p>
    <w:p w14:paraId="23A2C99A" w14:textId="7C13BAE6" w:rsidR="00D35936" w:rsidRDefault="00877809" w:rsidP="00D35936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35936" w:rsidRPr="00877809">
        <w:rPr>
          <w:rFonts w:ascii="Times New Roman" w:hAnsi="Times New Roman" w:cs="Times New Roman"/>
          <w:b/>
        </w:rPr>
        <w:t xml:space="preserve">2.  </w:t>
      </w:r>
      <w:r w:rsidR="00D35936">
        <w:rPr>
          <w:rFonts w:ascii="Times New Roman" w:hAnsi="Times New Roman" w:cs="Times New Roman"/>
          <w:b/>
        </w:rPr>
        <w:t xml:space="preserve">Which of the following statements is </w:t>
      </w:r>
      <w:r w:rsidR="00D35936" w:rsidRPr="00E6240F">
        <w:rPr>
          <w:rFonts w:ascii="Times New Roman" w:hAnsi="Times New Roman" w:cs="Times New Roman"/>
          <w:b/>
          <w:u w:val="single"/>
        </w:rPr>
        <w:t>false</w:t>
      </w:r>
      <w:r w:rsidR="00D35936">
        <w:rPr>
          <w:rFonts w:ascii="Times New Roman" w:hAnsi="Times New Roman" w:cs="Times New Roman"/>
          <w:b/>
        </w:rPr>
        <w:t xml:space="preserve"> concerning </w:t>
      </w:r>
      <w:r w:rsidR="00760057">
        <w:rPr>
          <w:rFonts w:ascii="Times New Roman" w:hAnsi="Times New Roman" w:cs="Times New Roman"/>
          <w:b/>
        </w:rPr>
        <w:t>furbearing animal</w:t>
      </w:r>
      <w:r w:rsidR="00D35936">
        <w:rPr>
          <w:rFonts w:ascii="Times New Roman" w:hAnsi="Times New Roman" w:cs="Times New Roman"/>
          <w:b/>
        </w:rPr>
        <w:t xml:space="preserve"> regulations?</w:t>
      </w:r>
    </w:p>
    <w:p w14:paraId="371CE4D9" w14:textId="77777777" w:rsidR="00D35936" w:rsidRPr="00D43687" w:rsidRDefault="00D35936" w:rsidP="00D35936">
      <w:pPr>
        <w:ind w:right="-1440"/>
        <w:rPr>
          <w:rFonts w:ascii="Times New Roman" w:hAnsi="Times New Roman" w:cs="Times New Roman"/>
        </w:rPr>
      </w:pPr>
    </w:p>
    <w:p w14:paraId="6A8432BE" w14:textId="4605BA82" w:rsidR="00D35936" w:rsidRDefault="00D35936" w:rsidP="00D35936">
      <w:pPr>
        <w:ind w:right="-1620"/>
        <w:rPr>
          <w:rFonts w:ascii="Times New Roman" w:hAnsi="Times New Roman" w:cs="Times New Roman"/>
        </w:rPr>
      </w:pPr>
      <w:r w:rsidRPr="00E6240F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a.  </w:t>
      </w:r>
      <w:r w:rsidR="000D209E">
        <w:rPr>
          <w:rFonts w:ascii="Times New Roman" w:hAnsi="Times New Roman" w:cs="Times New Roman"/>
        </w:rPr>
        <w:t>A furbearing animal’s den may not be disturbed in any manner.</w:t>
      </w:r>
    </w:p>
    <w:p w14:paraId="6C9BA206" w14:textId="3EFAD4CD" w:rsidR="00D35936" w:rsidRDefault="00D35936" w:rsidP="00D3593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0D209E">
        <w:rPr>
          <w:rFonts w:ascii="Times New Roman" w:hAnsi="Times New Roman" w:cs="Times New Roman"/>
        </w:rPr>
        <w:t>Traps and snares must be checked for caught animals within 24 hours.</w:t>
      </w:r>
    </w:p>
    <w:p w14:paraId="29A3BBD0" w14:textId="40FE965C" w:rsidR="00D35936" w:rsidRDefault="00D35936" w:rsidP="00D3593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0D209E">
        <w:rPr>
          <w:rFonts w:ascii="Times New Roman" w:hAnsi="Times New Roman" w:cs="Times New Roman"/>
        </w:rPr>
        <w:t xml:space="preserve">Body-gripping or </w:t>
      </w:r>
      <w:proofErr w:type="spellStart"/>
      <w:r w:rsidR="000D209E">
        <w:rPr>
          <w:rFonts w:ascii="Times New Roman" w:hAnsi="Times New Roman" w:cs="Times New Roman"/>
        </w:rPr>
        <w:t>conibear</w:t>
      </w:r>
      <w:proofErr w:type="spellEnd"/>
      <w:r w:rsidR="000D209E">
        <w:rPr>
          <w:rFonts w:ascii="Times New Roman" w:hAnsi="Times New Roman" w:cs="Times New Roman"/>
        </w:rPr>
        <w:t xml:space="preserve"> traps cannot be set within 5 feet of any fence.</w:t>
      </w:r>
    </w:p>
    <w:p w14:paraId="0968E951" w14:textId="03375761" w:rsidR="00D35936" w:rsidRDefault="00D35936" w:rsidP="00D3593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0D209E">
        <w:rPr>
          <w:rFonts w:ascii="Times New Roman" w:hAnsi="Times New Roman" w:cs="Times New Roman"/>
        </w:rPr>
        <w:t xml:space="preserve">Snares &amp; </w:t>
      </w:r>
      <w:proofErr w:type="spellStart"/>
      <w:r w:rsidR="000D209E">
        <w:rPr>
          <w:rFonts w:ascii="Times New Roman" w:hAnsi="Times New Roman" w:cs="Times New Roman"/>
        </w:rPr>
        <w:t>conibear</w:t>
      </w:r>
      <w:proofErr w:type="spellEnd"/>
      <w:r w:rsidR="000D209E">
        <w:rPr>
          <w:rFonts w:ascii="Times New Roman" w:hAnsi="Times New Roman" w:cs="Times New Roman"/>
        </w:rPr>
        <w:t xml:space="preserve"> traps cannot be set within 50 yards of a private drive.</w:t>
      </w:r>
    </w:p>
    <w:p w14:paraId="18CB783C" w14:textId="159B2039" w:rsidR="00D35936" w:rsidRDefault="00D35936" w:rsidP="00D3593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 </w:t>
      </w:r>
      <w:r w:rsidR="000D209E">
        <w:rPr>
          <w:rFonts w:ascii="Times New Roman" w:hAnsi="Times New Roman" w:cs="Times New Roman"/>
        </w:rPr>
        <w:t>Foothold traps with metal serrated jaws must not exceed 7 inches when spread out.</w:t>
      </w:r>
    </w:p>
    <w:p w14:paraId="0B5A4604" w14:textId="35D180A7" w:rsidR="000D209E" w:rsidRDefault="000D209E" w:rsidP="00D3593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.  All traps and snares must have an attached, metal identification tag.</w:t>
      </w:r>
    </w:p>
    <w:p w14:paraId="29FA49D5" w14:textId="073F54BF" w:rsidR="00B156AC" w:rsidRDefault="00B156AC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9AE314" w14:textId="77777777" w:rsidR="00D43687" w:rsidRDefault="00D43687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06361A" w14:textId="77777777" w:rsidR="00D43687" w:rsidRDefault="00D43687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5567A5B" w14:textId="77777777" w:rsidR="00D43687" w:rsidRDefault="00D43687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1A0D904" w14:textId="77777777" w:rsidR="00D43687" w:rsidRDefault="00D43687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B22DEA" w14:textId="77777777" w:rsidR="00D43687" w:rsidRDefault="00D43687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986470" w14:textId="77777777" w:rsidR="00D43687" w:rsidRDefault="00D43687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52153F" w14:textId="77777777" w:rsidR="00D43687" w:rsidRDefault="00D43687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05F5B2" w14:textId="77777777" w:rsidR="00D43687" w:rsidRDefault="00D43687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AF5F0C" w14:textId="77777777" w:rsidR="00D43687" w:rsidRDefault="00D43687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DDF75F" w14:textId="77777777" w:rsidR="00D43687" w:rsidRDefault="00D43687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67D134" w14:textId="77777777" w:rsidR="00D43687" w:rsidRDefault="00D43687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D17BA0" w14:textId="77777777" w:rsidR="00D43687" w:rsidRDefault="00D43687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AAF998" w14:textId="77777777" w:rsidR="00D43687" w:rsidRPr="00D43687" w:rsidRDefault="00D43687" w:rsidP="00D359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D47C7C" w14:textId="3F1F10AF" w:rsidR="00B156AC" w:rsidRPr="007A6615" w:rsidRDefault="00CF3C80" w:rsidP="004D38FD">
      <w:pPr>
        <w:ind w:right="-17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V</w:t>
      </w:r>
      <w:r w:rsidR="00B156AC" w:rsidRPr="007A6615">
        <w:rPr>
          <w:rFonts w:ascii="Times New Roman" w:hAnsi="Times New Roman" w:cs="Times New Roman"/>
          <w:b/>
          <w:u w:val="single"/>
        </w:rPr>
        <w:t xml:space="preserve">.  </w:t>
      </w:r>
      <w:r w:rsidR="007A6615" w:rsidRPr="007A6615">
        <w:rPr>
          <w:rFonts w:ascii="Times New Roman" w:hAnsi="Times New Roman" w:cs="Times New Roman"/>
          <w:b/>
          <w:u w:val="single"/>
        </w:rPr>
        <w:t>Spring &amp; Fall Turkey Hunting</w:t>
      </w:r>
      <w:r w:rsidR="001B6C98" w:rsidRPr="001B6C98">
        <w:rPr>
          <w:rFonts w:ascii="Times New Roman" w:hAnsi="Times New Roman" w:cs="Times New Roman"/>
        </w:rPr>
        <w:t xml:space="preserve"> </w:t>
      </w:r>
      <w:r w:rsidR="001B6C98" w:rsidRPr="001B6C98">
        <w:rPr>
          <w:rFonts w:ascii="Times New Roman" w:hAnsi="Times New Roman" w:cs="Times New Roman"/>
          <w:i/>
        </w:rPr>
        <w:t>(Seasons, Limits, &amp; Regulations)</w:t>
      </w:r>
    </w:p>
    <w:p w14:paraId="51B12A0F" w14:textId="77777777" w:rsidR="00DF1172" w:rsidRPr="00291CCE" w:rsidRDefault="00DF1172" w:rsidP="004D38F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B0749B8" w14:textId="41D907C4" w:rsidR="00C10819" w:rsidRDefault="007A6615" w:rsidP="00C10819">
      <w:pPr>
        <w:ind w:right="-1440"/>
        <w:rPr>
          <w:rFonts w:ascii="Times New Roman" w:hAnsi="Times New Roman" w:cs="Times New Roman"/>
          <w:b/>
        </w:rPr>
      </w:pPr>
      <w:r w:rsidRPr="007A6615">
        <w:rPr>
          <w:rFonts w:ascii="Times New Roman" w:hAnsi="Times New Roman" w:cs="Times New Roman"/>
          <w:b/>
        </w:rPr>
        <w:tab/>
      </w:r>
      <w:r w:rsidR="00C10819" w:rsidRPr="007A6615">
        <w:rPr>
          <w:rFonts w:ascii="Times New Roman" w:hAnsi="Times New Roman" w:cs="Times New Roman"/>
          <w:b/>
        </w:rPr>
        <w:t xml:space="preserve">1.  </w:t>
      </w:r>
      <w:r w:rsidR="00C10819">
        <w:rPr>
          <w:rFonts w:ascii="Times New Roman" w:hAnsi="Times New Roman" w:cs="Times New Roman"/>
          <w:b/>
        </w:rPr>
        <w:t xml:space="preserve">Identify the season dates </w:t>
      </w:r>
      <w:r w:rsidR="00E81238">
        <w:rPr>
          <w:rFonts w:ascii="Times New Roman" w:hAnsi="Times New Roman" w:cs="Times New Roman"/>
          <w:b/>
        </w:rPr>
        <w:t>for turkey</w:t>
      </w:r>
      <w:r w:rsidR="00C10819">
        <w:rPr>
          <w:rFonts w:ascii="Times New Roman" w:hAnsi="Times New Roman" w:cs="Times New Roman"/>
          <w:b/>
        </w:rPr>
        <w:t xml:space="preserve"> hunting.</w:t>
      </w:r>
    </w:p>
    <w:p w14:paraId="41A3ED30" w14:textId="77777777" w:rsidR="00C10819" w:rsidRPr="00134102" w:rsidRDefault="00C10819" w:rsidP="00C10819">
      <w:pPr>
        <w:ind w:right="-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134102">
        <w:rPr>
          <w:rFonts w:ascii="Times New Roman" w:hAnsi="Times New Roman" w:cs="Times New Roman"/>
          <w:sz w:val="16"/>
          <w:szCs w:val="16"/>
        </w:rPr>
        <w:tab/>
      </w:r>
      <w:r w:rsidRPr="00134102">
        <w:rPr>
          <w:rFonts w:ascii="Times New Roman" w:hAnsi="Times New Roman" w:cs="Times New Roman"/>
          <w:sz w:val="16"/>
          <w:szCs w:val="16"/>
        </w:rPr>
        <w:tab/>
      </w:r>
    </w:p>
    <w:p w14:paraId="48CF2001" w14:textId="58865016" w:rsidR="00C10819" w:rsidRDefault="00C10819" w:rsidP="00C108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E81238">
        <w:rPr>
          <w:rFonts w:ascii="Times New Roman" w:hAnsi="Times New Roman" w:cs="Times New Roman"/>
        </w:rPr>
        <w:t xml:space="preserve"> </w:t>
      </w:r>
      <w:r w:rsidR="00E81238" w:rsidRPr="00E81238">
        <w:rPr>
          <w:rFonts w:ascii="Times New Roman" w:hAnsi="Times New Roman" w:cs="Times New Roman"/>
          <w:u w:val="single"/>
        </w:rPr>
        <w:t xml:space="preserve">Gun / Bow </w:t>
      </w:r>
      <w:r w:rsidRPr="008851A3">
        <w:rPr>
          <w:rFonts w:ascii="Times New Roman" w:hAnsi="Times New Roman" w:cs="Times New Roman"/>
          <w:u w:val="single"/>
        </w:rPr>
        <w:t>Season Dates</w:t>
      </w:r>
      <w:r>
        <w:rPr>
          <w:rFonts w:ascii="Times New Roman" w:hAnsi="Times New Roman" w:cs="Times New Roman"/>
        </w:rPr>
        <w:tab/>
        <w:t xml:space="preserve">          </w:t>
      </w:r>
      <w:r w:rsidR="00E81238">
        <w:rPr>
          <w:rFonts w:ascii="Times New Roman" w:hAnsi="Times New Roman" w:cs="Times New Roman"/>
        </w:rPr>
        <w:tab/>
      </w:r>
      <w:r w:rsidR="00E81238">
        <w:rPr>
          <w:rFonts w:ascii="Times New Roman" w:hAnsi="Times New Roman" w:cs="Times New Roman"/>
          <w:u w:val="single"/>
        </w:rPr>
        <w:t>Archery-Only</w:t>
      </w:r>
      <w:r w:rsidR="00E81238" w:rsidRPr="00E81238">
        <w:rPr>
          <w:rFonts w:ascii="Times New Roman" w:hAnsi="Times New Roman" w:cs="Times New Roman"/>
          <w:u w:val="single"/>
        </w:rPr>
        <w:t xml:space="preserve"> Season Dates</w:t>
      </w:r>
    </w:p>
    <w:p w14:paraId="4D0BB0D6" w14:textId="77777777" w:rsidR="00C10819" w:rsidRPr="00D43687" w:rsidRDefault="00C10819" w:rsidP="00C1081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8BDFDA" w14:textId="1C248785" w:rsidR="00C10819" w:rsidRDefault="00C10819" w:rsidP="00C108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1238" w:rsidRPr="00E81238">
        <w:rPr>
          <w:rFonts w:ascii="Times New Roman" w:hAnsi="Times New Roman" w:cs="Times New Roman"/>
          <w:u w:val="single"/>
        </w:rPr>
        <w:t>Spring</w:t>
      </w:r>
      <w:r w:rsidR="00E81238">
        <w:rPr>
          <w:rFonts w:ascii="Times New Roman" w:hAnsi="Times New Roman" w:cs="Times New Roman"/>
        </w:rPr>
        <w:t xml:space="preserve"> (</w:t>
      </w:r>
      <w:r w:rsidRPr="002D6643">
        <w:rPr>
          <w:rFonts w:ascii="Times New Roman" w:hAnsi="Times New Roman" w:cs="Times New Roman"/>
          <w:i/>
        </w:rPr>
        <w:t>Youth</w:t>
      </w:r>
      <w:r w:rsidR="00E81238">
        <w:rPr>
          <w:rFonts w:ascii="Times New Roman" w:hAnsi="Times New Roman" w:cs="Times New Roman"/>
        </w:rPr>
        <w:t>)</w:t>
      </w:r>
      <w:r w:rsidR="00E81238">
        <w:rPr>
          <w:rFonts w:ascii="Times New Roman" w:hAnsi="Times New Roman" w:cs="Times New Roman"/>
        </w:rPr>
        <w:tab/>
      </w:r>
      <w:r w:rsidR="00D850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1238" w:rsidRPr="00E81238">
        <w:rPr>
          <w:rFonts w:ascii="Times New Roman" w:hAnsi="Times New Roman" w:cs="Times New Roman"/>
          <w:u w:val="single"/>
        </w:rPr>
        <w:t>Spring</w:t>
      </w:r>
      <w:r w:rsidR="00E81238">
        <w:rPr>
          <w:rFonts w:ascii="Times New Roman" w:hAnsi="Times New Roman" w:cs="Times New Roman"/>
        </w:rPr>
        <w:t xml:space="preserve"> </w:t>
      </w:r>
    </w:p>
    <w:p w14:paraId="15178D6F" w14:textId="445A8BE1" w:rsidR="00C10819" w:rsidRPr="00322C00" w:rsidRDefault="00C10819" w:rsidP="000713C0">
      <w:pPr>
        <w:ind w:right="-16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439989A1" w14:textId="7FA03063" w:rsidR="00C10819" w:rsidRPr="008851A3" w:rsidRDefault="00C10819" w:rsidP="00C108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1238" w:rsidRPr="00E81238">
        <w:rPr>
          <w:rFonts w:ascii="Times New Roman" w:hAnsi="Times New Roman" w:cs="Times New Roman"/>
          <w:u w:val="single"/>
        </w:rPr>
        <w:t>Spring</w:t>
      </w:r>
      <w:r w:rsidR="00E81238">
        <w:rPr>
          <w:rFonts w:ascii="Times New Roman" w:hAnsi="Times New Roman" w:cs="Times New Roman"/>
        </w:rPr>
        <w:t xml:space="preserve"> (</w:t>
      </w:r>
      <w:r w:rsidR="00E81238" w:rsidRPr="002D6643">
        <w:rPr>
          <w:rFonts w:ascii="Times New Roman" w:hAnsi="Times New Roman" w:cs="Times New Roman"/>
          <w:i/>
        </w:rPr>
        <w:t>Season 1</w:t>
      </w:r>
      <w:r w:rsidR="00E812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1238">
        <w:rPr>
          <w:rFonts w:ascii="Times New Roman" w:hAnsi="Times New Roman" w:cs="Times New Roman"/>
        </w:rPr>
        <w:t>_______________________</w:t>
      </w:r>
    </w:p>
    <w:p w14:paraId="7441C911" w14:textId="77777777" w:rsidR="00C10819" w:rsidRPr="00291CCE" w:rsidRDefault="00C10819" w:rsidP="00C108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ACB7A61" w14:textId="3F6D3DB3" w:rsidR="00C10819" w:rsidRDefault="00C10819" w:rsidP="00C108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1238" w:rsidRPr="00E81238">
        <w:rPr>
          <w:rFonts w:ascii="Times New Roman" w:hAnsi="Times New Roman" w:cs="Times New Roman"/>
          <w:u w:val="single"/>
        </w:rPr>
        <w:t>Spring</w:t>
      </w:r>
      <w:r w:rsidR="00E81238">
        <w:rPr>
          <w:rFonts w:ascii="Times New Roman" w:hAnsi="Times New Roman" w:cs="Times New Roman"/>
        </w:rPr>
        <w:t xml:space="preserve"> (</w:t>
      </w:r>
      <w:r w:rsidR="00E81238" w:rsidRPr="002D6643">
        <w:rPr>
          <w:rFonts w:ascii="Times New Roman" w:hAnsi="Times New Roman" w:cs="Times New Roman"/>
          <w:i/>
        </w:rPr>
        <w:t>Season 2</w:t>
      </w:r>
      <w:r w:rsidR="00E81238">
        <w:rPr>
          <w:rFonts w:ascii="Times New Roman" w:hAnsi="Times New Roman" w:cs="Times New Roman"/>
        </w:rPr>
        <w:t>)</w:t>
      </w:r>
      <w:r w:rsidR="00E812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ab/>
      </w:r>
      <w:r w:rsidR="00E81238">
        <w:rPr>
          <w:rFonts w:ascii="Times New Roman" w:hAnsi="Times New Roman" w:cs="Times New Roman"/>
        </w:rPr>
        <w:tab/>
      </w:r>
      <w:r w:rsidR="00E81238" w:rsidRPr="00E81238">
        <w:rPr>
          <w:rFonts w:ascii="Times New Roman" w:hAnsi="Times New Roman" w:cs="Times New Roman"/>
          <w:u w:val="single"/>
        </w:rPr>
        <w:t>Fall</w:t>
      </w:r>
    </w:p>
    <w:p w14:paraId="0B228F9E" w14:textId="77777777" w:rsidR="00C10819" w:rsidRPr="00291CCE" w:rsidRDefault="00C10819" w:rsidP="00C108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7EC529A" w14:textId="537465BB" w:rsidR="00C10819" w:rsidRDefault="00C10819" w:rsidP="00C108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1238" w:rsidRPr="00E81238">
        <w:rPr>
          <w:rFonts w:ascii="Times New Roman" w:hAnsi="Times New Roman" w:cs="Times New Roman"/>
          <w:u w:val="single"/>
        </w:rPr>
        <w:t>Spring</w:t>
      </w:r>
      <w:r w:rsidR="00E81238">
        <w:rPr>
          <w:rFonts w:ascii="Times New Roman" w:hAnsi="Times New Roman" w:cs="Times New Roman"/>
        </w:rPr>
        <w:t xml:space="preserve"> (</w:t>
      </w:r>
      <w:r w:rsidR="00E81238" w:rsidRPr="002D6643">
        <w:rPr>
          <w:rFonts w:ascii="Times New Roman" w:hAnsi="Times New Roman" w:cs="Times New Roman"/>
          <w:i/>
        </w:rPr>
        <w:t>Season 3</w:t>
      </w:r>
      <w:r w:rsidR="00E812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 w:rsidR="00E81238">
        <w:rPr>
          <w:rFonts w:ascii="Times New Roman" w:hAnsi="Times New Roman" w:cs="Times New Roman"/>
        </w:rPr>
        <w:tab/>
        <w:t>_______________________</w:t>
      </w:r>
    </w:p>
    <w:p w14:paraId="5029AC3F" w14:textId="77777777" w:rsidR="00C10819" w:rsidRPr="00291CCE" w:rsidRDefault="00C10819" w:rsidP="00C108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9C1BF9B" w14:textId="5C3F7483" w:rsidR="00C10819" w:rsidRDefault="00C10819" w:rsidP="00C10819">
      <w:pPr>
        <w:ind w:right="-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1238" w:rsidRPr="00E81238">
        <w:rPr>
          <w:rFonts w:ascii="Times New Roman" w:hAnsi="Times New Roman" w:cs="Times New Roman"/>
          <w:u w:val="single"/>
        </w:rPr>
        <w:t>Spring</w:t>
      </w:r>
      <w:r w:rsidR="00E81238">
        <w:rPr>
          <w:rFonts w:ascii="Times New Roman" w:hAnsi="Times New Roman" w:cs="Times New Roman"/>
        </w:rPr>
        <w:t xml:space="preserve"> (</w:t>
      </w:r>
      <w:r w:rsidR="00E81238" w:rsidRPr="002D6643">
        <w:rPr>
          <w:rFonts w:ascii="Times New Roman" w:hAnsi="Times New Roman" w:cs="Times New Roman"/>
          <w:i/>
        </w:rPr>
        <w:t>Season 4</w:t>
      </w:r>
      <w:r w:rsidR="00E812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 w:rsidR="00E81238">
        <w:rPr>
          <w:rFonts w:ascii="Times New Roman" w:hAnsi="Times New Roman" w:cs="Times New Roman"/>
        </w:rPr>
        <w:tab/>
        <w:t>_______________________</w:t>
      </w:r>
    </w:p>
    <w:p w14:paraId="12BA9BAC" w14:textId="4FAF0D86" w:rsidR="00E81238" w:rsidRPr="00291CCE" w:rsidRDefault="00E81238" w:rsidP="00C10819">
      <w:pPr>
        <w:ind w:right="-15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1BF2E104" w14:textId="01F6870E" w:rsidR="00E81238" w:rsidRDefault="00E81238" w:rsidP="00C10819">
      <w:pPr>
        <w:ind w:right="-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1238">
        <w:rPr>
          <w:rFonts w:ascii="Times New Roman" w:hAnsi="Times New Roman" w:cs="Times New Roman"/>
          <w:u w:val="single"/>
        </w:rPr>
        <w:t>Fa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*  </w:t>
      </w:r>
      <w:r>
        <w:rPr>
          <w:rFonts w:ascii="Times New Roman" w:hAnsi="Times New Roman" w:cs="Times New Roman"/>
          <w:u w:val="single"/>
        </w:rPr>
        <w:t>Fall</w:t>
      </w:r>
      <w:proofErr w:type="gramEnd"/>
      <w:r w:rsidRPr="00E8123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Gun Shooting</w:t>
      </w:r>
      <w:r w:rsidRPr="00AF2701">
        <w:rPr>
          <w:rFonts w:ascii="Times New Roman" w:hAnsi="Times New Roman" w:cs="Times New Roman"/>
          <w:u w:val="single"/>
        </w:rPr>
        <w:t xml:space="preserve"> Hours</w:t>
      </w:r>
    </w:p>
    <w:p w14:paraId="12ACC946" w14:textId="11CEB215" w:rsidR="00E81238" w:rsidRDefault="00E81238" w:rsidP="00C10819">
      <w:pPr>
        <w:ind w:right="-15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( 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our before sunrise to sunset)</w:t>
      </w:r>
    </w:p>
    <w:p w14:paraId="4192990F" w14:textId="77777777" w:rsidR="00E81238" w:rsidRPr="00C67B75" w:rsidRDefault="00E81238" w:rsidP="00C10819">
      <w:pPr>
        <w:ind w:right="-1530"/>
        <w:rPr>
          <w:rFonts w:ascii="Times New Roman" w:hAnsi="Times New Roman" w:cs="Times New Roman"/>
          <w:sz w:val="10"/>
          <w:szCs w:val="10"/>
        </w:rPr>
      </w:pPr>
    </w:p>
    <w:p w14:paraId="09B23E9A" w14:textId="2AA7B3DC" w:rsidR="00E81238" w:rsidRPr="00E81238" w:rsidRDefault="00E81238" w:rsidP="00C10819">
      <w:pPr>
        <w:ind w:right="-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*  </w:t>
      </w:r>
      <w:r w:rsidRPr="00E81238">
        <w:rPr>
          <w:rFonts w:ascii="Times New Roman" w:hAnsi="Times New Roman" w:cs="Times New Roman"/>
          <w:u w:val="single"/>
        </w:rPr>
        <w:t xml:space="preserve">Spring </w:t>
      </w:r>
      <w:r>
        <w:rPr>
          <w:rFonts w:ascii="Times New Roman" w:hAnsi="Times New Roman" w:cs="Times New Roman"/>
          <w:u w:val="single"/>
        </w:rPr>
        <w:t>Shooting</w:t>
      </w:r>
      <w:r w:rsidRPr="00AF2701">
        <w:rPr>
          <w:rFonts w:ascii="Times New Roman" w:hAnsi="Times New Roman" w:cs="Times New Roman"/>
          <w:u w:val="single"/>
        </w:rPr>
        <w:t xml:space="preserve"> Hou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*  </w:t>
      </w:r>
      <w:r>
        <w:rPr>
          <w:rFonts w:ascii="Times New Roman" w:hAnsi="Times New Roman" w:cs="Times New Roman"/>
          <w:u w:val="single"/>
        </w:rPr>
        <w:t>Fall</w:t>
      </w:r>
      <w:proofErr w:type="gramEnd"/>
      <w:r w:rsidRPr="00E8123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Bow Shooting</w:t>
      </w:r>
      <w:r w:rsidRPr="00AF2701">
        <w:rPr>
          <w:rFonts w:ascii="Times New Roman" w:hAnsi="Times New Roman" w:cs="Times New Roman"/>
          <w:u w:val="single"/>
        </w:rPr>
        <w:t xml:space="preserve"> Hours</w:t>
      </w:r>
    </w:p>
    <w:p w14:paraId="60B50E1A" w14:textId="24E37A01" w:rsidR="00E81238" w:rsidRDefault="00E81238" w:rsidP="00C10819">
      <w:pPr>
        <w:ind w:right="-15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( 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our before sunrise to sunset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C67B75">
        <w:rPr>
          <w:rFonts w:ascii="Times New Roman" w:hAnsi="Times New Roman" w:cs="Times New Roman"/>
          <w:sz w:val="20"/>
          <w:szCs w:val="20"/>
        </w:rPr>
        <w:t>( ½ hour before sunrise</w:t>
      </w:r>
    </w:p>
    <w:p w14:paraId="45CC2BC4" w14:textId="064E2C25" w:rsidR="00C67B75" w:rsidRPr="00E81238" w:rsidRDefault="00C67B75" w:rsidP="00C10819">
      <w:pPr>
        <w:ind w:right="-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AF2701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½ hour after sunset)</w:t>
      </w:r>
    </w:p>
    <w:p w14:paraId="48E08B87" w14:textId="77777777" w:rsidR="00C10819" w:rsidRPr="00D71E4A" w:rsidRDefault="00C10819" w:rsidP="00C1081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1BA6BD" w14:textId="63816C4E" w:rsidR="00BB7CC9" w:rsidRDefault="00C10819" w:rsidP="00BB7CC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BB7CC9" w:rsidRPr="00877809">
        <w:rPr>
          <w:rFonts w:ascii="Times New Roman" w:hAnsi="Times New Roman" w:cs="Times New Roman"/>
          <w:b/>
        </w:rPr>
        <w:t xml:space="preserve">2.  </w:t>
      </w:r>
      <w:r w:rsidR="00BB7CC9">
        <w:rPr>
          <w:rFonts w:ascii="Times New Roman" w:hAnsi="Times New Roman" w:cs="Times New Roman"/>
          <w:b/>
        </w:rPr>
        <w:t xml:space="preserve">Which of the following statements is </w:t>
      </w:r>
      <w:r w:rsidR="00BB7CC9" w:rsidRPr="00E6240F">
        <w:rPr>
          <w:rFonts w:ascii="Times New Roman" w:hAnsi="Times New Roman" w:cs="Times New Roman"/>
          <w:b/>
          <w:u w:val="single"/>
        </w:rPr>
        <w:t>false</w:t>
      </w:r>
      <w:r w:rsidR="00BB7CC9">
        <w:rPr>
          <w:rFonts w:ascii="Times New Roman" w:hAnsi="Times New Roman" w:cs="Times New Roman"/>
          <w:b/>
        </w:rPr>
        <w:t xml:space="preserve"> concerning wild turkey hunting regulations?</w:t>
      </w:r>
    </w:p>
    <w:p w14:paraId="10D843E1" w14:textId="77777777" w:rsidR="00BB7CC9" w:rsidRPr="001E7E15" w:rsidRDefault="00BB7CC9" w:rsidP="00BB7CC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B0D073" w14:textId="3AAB9697" w:rsidR="00BB7CC9" w:rsidRDefault="00BB7CC9" w:rsidP="00BB7CC9">
      <w:pPr>
        <w:ind w:right="-1620"/>
        <w:rPr>
          <w:rFonts w:ascii="Times New Roman" w:hAnsi="Times New Roman" w:cs="Times New Roman"/>
        </w:rPr>
      </w:pPr>
      <w:r w:rsidRPr="00E6240F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a.  </w:t>
      </w:r>
      <w:r w:rsidR="0034278D">
        <w:rPr>
          <w:rFonts w:ascii="Times New Roman" w:hAnsi="Times New Roman" w:cs="Times New Roman"/>
        </w:rPr>
        <w:t xml:space="preserve">Tags must be attached to the legs of </w:t>
      </w:r>
      <w:r w:rsidR="0058654E">
        <w:rPr>
          <w:rFonts w:ascii="Times New Roman" w:hAnsi="Times New Roman" w:cs="Times New Roman"/>
        </w:rPr>
        <w:t>any wild turkey being transported.</w:t>
      </w:r>
    </w:p>
    <w:p w14:paraId="4139B115" w14:textId="7CCAEDF5" w:rsidR="00BB7CC9" w:rsidRDefault="00BB7CC9" w:rsidP="00BB7CC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58654E">
        <w:rPr>
          <w:rFonts w:ascii="Times New Roman" w:hAnsi="Times New Roman" w:cs="Times New Roman"/>
        </w:rPr>
        <w:t xml:space="preserve">A turkey hunter may get licenses for gun/bow, archery only, and/or landowner-tenant. </w:t>
      </w:r>
    </w:p>
    <w:p w14:paraId="5D4B3C48" w14:textId="74FD4FA4" w:rsidR="00BB7CC9" w:rsidRDefault="00BB7CC9" w:rsidP="00BB7CC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58654E">
        <w:rPr>
          <w:rFonts w:ascii="Times New Roman" w:hAnsi="Times New Roman" w:cs="Times New Roman"/>
        </w:rPr>
        <w:t>Dogs may be used to locate, flush, and retrieve wild turkeys during the fall season only.</w:t>
      </w:r>
    </w:p>
    <w:p w14:paraId="2A548534" w14:textId="0ACCFC72" w:rsidR="00BB7CC9" w:rsidRDefault="00BB7CC9" w:rsidP="00BB7CC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58654E">
        <w:rPr>
          <w:rFonts w:ascii="Times New Roman" w:hAnsi="Times New Roman" w:cs="Times New Roman"/>
        </w:rPr>
        <w:t>Longbows, recurve bows, compound bows, and crossbows are legal to hunt wild turkey.</w:t>
      </w:r>
    </w:p>
    <w:p w14:paraId="1745B623" w14:textId="5EDFCC24" w:rsidR="007A6615" w:rsidRDefault="0058654E" w:rsidP="0058654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.</w:t>
      </w:r>
      <w:r w:rsidR="00BB7C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Electronic calls</w:t>
      </w:r>
      <w:r w:rsidR="00BB7CC9">
        <w:rPr>
          <w:rFonts w:ascii="Times New Roman" w:hAnsi="Times New Roman" w:cs="Times New Roman"/>
        </w:rPr>
        <w:t xml:space="preserve">, bait, automobiles, and aircraft are illegal to use to hunt </w:t>
      </w:r>
      <w:r>
        <w:rPr>
          <w:rFonts w:ascii="Times New Roman" w:hAnsi="Times New Roman" w:cs="Times New Roman"/>
        </w:rPr>
        <w:t>wild turkey</w:t>
      </w:r>
      <w:r w:rsidR="00BB7CC9">
        <w:rPr>
          <w:rFonts w:ascii="Times New Roman" w:hAnsi="Times New Roman" w:cs="Times New Roman"/>
        </w:rPr>
        <w:t>.</w:t>
      </w:r>
    </w:p>
    <w:p w14:paraId="2ED37503" w14:textId="77777777" w:rsidR="0058654E" w:rsidRPr="0058654E" w:rsidRDefault="0058654E" w:rsidP="0058654E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C3F32BA" w14:textId="25CFD554" w:rsidR="00850DED" w:rsidRPr="007A6615" w:rsidRDefault="00AD7918" w:rsidP="007A6615">
      <w:pPr>
        <w:ind w:right="-1710"/>
        <w:rPr>
          <w:rFonts w:ascii="Times New Roman" w:hAnsi="Times New Roman" w:cs="Times New Roman"/>
          <w:b/>
          <w:u w:val="single"/>
        </w:rPr>
      </w:pPr>
      <w:r w:rsidRPr="007A6615">
        <w:rPr>
          <w:rFonts w:ascii="Times New Roman" w:hAnsi="Times New Roman" w:cs="Times New Roman"/>
          <w:b/>
          <w:u w:val="single"/>
        </w:rPr>
        <w:t xml:space="preserve">V.  </w:t>
      </w:r>
      <w:r w:rsidR="007A6615" w:rsidRPr="007A6615">
        <w:rPr>
          <w:rFonts w:ascii="Times New Roman" w:hAnsi="Times New Roman" w:cs="Times New Roman"/>
          <w:b/>
          <w:u w:val="single"/>
        </w:rPr>
        <w:t>Deer Hunting</w:t>
      </w:r>
      <w:r w:rsidR="001B6C98" w:rsidRPr="001B6C98">
        <w:rPr>
          <w:rFonts w:ascii="Times New Roman" w:hAnsi="Times New Roman" w:cs="Times New Roman"/>
        </w:rPr>
        <w:t xml:space="preserve"> </w:t>
      </w:r>
      <w:r w:rsidR="001B6C98" w:rsidRPr="001B6C98">
        <w:rPr>
          <w:rFonts w:ascii="Times New Roman" w:hAnsi="Times New Roman" w:cs="Times New Roman"/>
          <w:i/>
        </w:rPr>
        <w:t>(Seasons, Limits, &amp; Regulations)</w:t>
      </w:r>
    </w:p>
    <w:p w14:paraId="1668AE19" w14:textId="77777777" w:rsidR="00AD7918" w:rsidRPr="00291CCE" w:rsidRDefault="00AD7918" w:rsidP="004D38F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61D9741" w14:textId="64F35738" w:rsidR="00D71E4A" w:rsidRDefault="00AD7918" w:rsidP="00D71E4A">
      <w:pPr>
        <w:ind w:right="-1440"/>
        <w:rPr>
          <w:rFonts w:ascii="Times New Roman" w:hAnsi="Times New Roman" w:cs="Times New Roman"/>
          <w:b/>
        </w:rPr>
      </w:pPr>
      <w:r w:rsidRPr="007A6615">
        <w:rPr>
          <w:rFonts w:ascii="Times New Roman" w:hAnsi="Times New Roman" w:cs="Times New Roman"/>
          <w:b/>
        </w:rPr>
        <w:tab/>
      </w:r>
      <w:r w:rsidR="00D71E4A" w:rsidRPr="007A6615">
        <w:rPr>
          <w:rFonts w:ascii="Times New Roman" w:hAnsi="Times New Roman" w:cs="Times New Roman"/>
          <w:b/>
        </w:rPr>
        <w:t xml:space="preserve">1.  </w:t>
      </w:r>
      <w:r w:rsidR="00D71E4A">
        <w:rPr>
          <w:rFonts w:ascii="Times New Roman" w:hAnsi="Times New Roman" w:cs="Times New Roman"/>
          <w:b/>
        </w:rPr>
        <w:t>Identify the season dates for deer hunting.</w:t>
      </w:r>
    </w:p>
    <w:p w14:paraId="7840620A" w14:textId="77777777" w:rsidR="00D71E4A" w:rsidRPr="00291CCE" w:rsidRDefault="00D71E4A" w:rsidP="00D71E4A">
      <w:pPr>
        <w:ind w:right="-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291CCE">
        <w:rPr>
          <w:rFonts w:ascii="Times New Roman" w:hAnsi="Times New Roman" w:cs="Times New Roman"/>
          <w:sz w:val="16"/>
          <w:szCs w:val="16"/>
        </w:rPr>
        <w:tab/>
      </w:r>
      <w:r w:rsidRPr="00291CCE">
        <w:rPr>
          <w:rFonts w:ascii="Times New Roman" w:hAnsi="Times New Roman" w:cs="Times New Roman"/>
          <w:sz w:val="16"/>
          <w:szCs w:val="16"/>
        </w:rPr>
        <w:tab/>
      </w:r>
    </w:p>
    <w:p w14:paraId="58FE1A22" w14:textId="64F268E7" w:rsidR="00D71E4A" w:rsidRDefault="00D71E4A" w:rsidP="00D71E4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8851A3">
        <w:rPr>
          <w:rFonts w:ascii="Times New Roman" w:hAnsi="Times New Roman" w:cs="Times New Roman"/>
          <w:u w:val="single"/>
        </w:rPr>
        <w:t>Season Dates</w:t>
      </w:r>
      <w:r>
        <w:rPr>
          <w:rFonts w:ascii="Times New Roman" w:hAnsi="Times New Roman" w:cs="Times New Roman"/>
        </w:rPr>
        <w:tab/>
        <w:t xml:space="preserve">                </w:t>
      </w:r>
    </w:p>
    <w:p w14:paraId="273D77F9" w14:textId="77777777" w:rsidR="00D71E4A" w:rsidRPr="00322C00" w:rsidRDefault="00D71E4A" w:rsidP="00D71E4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C305B54" w14:textId="10E30425" w:rsidR="00D71E4A" w:rsidRDefault="00D71E4A" w:rsidP="00D71E4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ou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 w:rsidR="00AF2701">
        <w:rPr>
          <w:rFonts w:ascii="Times New Roman" w:hAnsi="Times New Roman" w:cs="Times New Roman"/>
        </w:rPr>
        <w:tab/>
      </w:r>
      <w:proofErr w:type="gramStart"/>
      <w:r w:rsidR="00AF2701">
        <w:rPr>
          <w:rFonts w:ascii="Times New Roman" w:hAnsi="Times New Roman" w:cs="Times New Roman"/>
        </w:rPr>
        <w:t xml:space="preserve">*  </w:t>
      </w:r>
      <w:r w:rsidR="00AF2701" w:rsidRPr="00AF2701">
        <w:rPr>
          <w:rFonts w:ascii="Times New Roman" w:hAnsi="Times New Roman" w:cs="Times New Roman"/>
          <w:u w:val="single"/>
        </w:rPr>
        <w:t>Shooting</w:t>
      </w:r>
      <w:proofErr w:type="gramEnd"/>
      <w:r w:rsidR="00AF2701" w:rsidRPr="00AF2701">
        <w:rPr>
          <w:rFonts w:ascii="Times New Roman" w:hAnsi="Times New Roman" w:cs="Times New Roman"/>
          <w:u w:val="single"/>
        </w:rPr>
        <w:t xml:space="preserve"> Hours</w:t>
      </w:r>
    </w:p>
    <w:p w14:paraId="662C977B" w14:textId="55FC5BF2" w:rsidR="00D71E4A" w:rsidRPr="00322C00" w:rsidRDefault="00AF2701" w:rsidP="00D71E4A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 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our before sunrise </w:t>
      </w:r>
    </w:p>
    <w:p w14:paraId="57BC2E29" w14:textId="70A71C7A" w:rsidR="00D71E4A" w:rsidRPr="008851A3" w:rsidRDefault="00D71E4A" w:rsidP="00D71E4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abled Hunter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 w:rsidR="00AF2701">
        <w:rPr>
          <w:rFonts w:ascii="Times New Roman" w:hAnsi="Times New Roman" w:cs="Times New Roman"/>
        </w:rPr>
        <w:tab/>
        <w:t xml:space="preserve">      </w:t>
      </w:r>
      <w:r w:rsidR="00AF2701" w:rsidRPr="00AF2701">
        <w:rPr>
          <w:rFonts w:ascii="Times New Roman" w:hAnsi="Times New Roman" w:cs="Times New Roman"/>
          <w:sz w:val="20"/>
          <w:szCs w:val="20"/>
        </w:rPr>
        <w:t xml:space="preserve">and </w:t>
      </w:r>
      <w:r w:rsidR="00AF2701">
        <w:rPr>
          <w:rFonts w:ascii="Times New Roman" w:hAnsi="Times New Roman" w:cs="Times New Roman"/>
          <w:sz w:val="20"/>
          <w:szCs w:val="20"/>
        </w:rPr>
        <w:t>½ hour after sunset)</w:t>
      </w:r>
    </w:p>
    <w:p w14:paraId="6943CAFC" w14:textId="77777777" w:rsidR="00D71E4A" w:rsidRPr="00322C00" w:rsidRDefault="00D71E4A" w:rsidP="00D71E4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8CF1B8F" w14:textId="1F7DBFA2" w:rsidR="00D71E4A" w:rsidRDefault="00D71E4A" w:rsidP="00D71E4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</w:p>
    <w:p w14:paraId="5DB4C322" w14:textId="77777777" w:rsidR="00D71E4A" w:rsidRPr="00D71E4A" w:rsidRDefault="00D71E4A" w:rsidP="00D71E4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AAECEBB" w14:textId="15261BCC" w:rsidR="00D71E4A" w:rsidRDefault="00D71E4A" w:rsidP="00D71E4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uzzleloader (</w:t>
      </w:r>
      <w:r w:rsidRPr="002D6643">
        <w:rPr>
          <w:rFonts w:ascii="Times New Roman" w:hAnsi="Times New Roman" w:cs="Times New Roman"/>
          <w:i/>
        </w:rPr>
        <w:t>Early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  <w:t>(</w:t>
      </w:r>
      <w:proofErr w:type="gramStart"/>
      <w:r w:rsidRPr="002D6643">
        <w:rPr>
          <w:rFonts w:ascii="Times New Roman" w:hAnsi="Times New Roman" w:cs="Times New Roman"/>
          <w:i/>
        </w:rPr>
        <w:t>Late</w:t>
      </w:r>
      <w:r>
        <w:rPr>
          <w:rFonts w:ascii="Times New Roman" w:hAnsi="Times New Roman" w:cs="Times New Roman"/>
        </w:rPr>
        <w:t>)  _</w:t>
      </w:r>
      <w:proofErr w:type="gramEnd"/>
      <w:r>
        <w:rPr>
          <w:rFonts w:ascii="Times New Roman" w:hAnsi="Times New Roman" w:cs="Times New Roman"/>
        </w:rPr>
        <w:t>______________________</w:t>
      </w:r>
    </w:p>
    <w:p w14:paraId="60934258" w14:textId="77777777" w:rsidR="00D71E4A" w:rsidRPr="00D71E4A" w:rsidRDefault="00D71E4A" w:rsidP="00D71E4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C6518B7" w14:textId="43EE274B" w:rsidR="00D71E4A" w:rsidRDefault="00D71E4A" w:rsidP="00D71E4A">
      <w:pPr>
        <w:ind w:right="-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hotgun (</w:t>
      </w:r>
      <w:r w:rsidRPr="002D6643">
        <w:rPr>
          <w:rFonts w:ascii="Times New Roman" w:hAnsi="Times New Roman" w:cs="Times New Roman"/>
          <w:i/>
        </w:rPr>
        <w:t>First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  <w:t>(</w:t>
      </w:r>
      <w:proofErr w:type="gramStart"/>
      <w:r w:rsidRPr="002D6643">
        <w:rPr>
          <w:rFonts w:ascii="Times New Roman" w:hAnsi="Times New Roman" w:cs="Times New Roman"/>
          <w:i/>
        </w:rPr>
        <w:t>Second</w:t>
      </w:r>
      <w:r>
        <w:rPr>
          <w:rFonts w:ascii="Times New Roman" w:hAnsi="Times New Roman" w:cs="Times New Roman"/>
        </w:rPr>
        <w:t>)  _</w:t>
      </w:r>
      <w:proofErr w:type="gramEnd"/>
      <w:r>
        <w:rPr>
          <w:rFonts w:ascii="Times New Roman" w:hAnsi="Times New Roman" w:cs="Times New Roman"/>
        </w:rPr>
        <w:t>____________________</w:t>
      </w:r>
    </w:p>
    <w:p w14:paraId="73A6A020" w14:textId="77777777" w:rsidR="00D71E4A" w:rsidRPr="00D71E4A" w:rsidRDefault="00D71E4A" w:rsidP="00D71E4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C837C6" w14:textId="5C4DC285" w:rsidR="00AE4E40" w:rsidRDefault="00D71E4A" w:rsidP="00AE4E4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AE4E40" w:rsidRPr="00877809">
        <w:rPr>
          <w:rFonts w:ascii="Times New Roman" w:hAnsi="Times New Roman" w:cs="Times New Roman"/>
          <w:b/>
        </w:rPr>
        <w:t xml:space="preserve">2.  </w:t>
      </w:r>
      <w:r w:rsidR="00AE4E40">
        <w:rPr>
          <w:rFonts w:ascii="Times New Roman" w:hAnsi="Times New Roman" w:cs="Times New Roman"/>
          <w:b/>
        </w:rPr>
        <w:t xml:space="preserve">Which of the following statements is </w:t>
      </w:r>
      <w:r w:rsidR="00AE4E40" w:rsidRPr="00E6240F">
        <w:rPr>
          <w:rFonts w:ascii="Times New Roman" w:hAnsi="Times New Roman" w:cs="Times New Roman"/>
          <w:b/>
          <w:u w:val="single"/>
        </w:rPr>
        <w:t>false</w:t>
      </w:r>
      <w:r w:rsidR="00AE4E40">
        <w:rPr>
          <w:rFonts w:ascii="Times New Roman" w:hAnsi="Times New Roman" w:cs="Times New Roman"/>
          <w:b/>
        </w:rPr>
        <w:t xml:space="preserve"> concerning deer hunting regulations?</w:t>
      </w:r>
    </w:p>
    <w:p w14:paraId="11109108" w14:textId="77777777" w:rsidR="00AE4E40" w:rsidRPr="001E7E15" w:rsidRDefault="00AE4E40" w:rsidP="00AE4E4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989B2D" w14:textId="45CA1C4E" w:rsidR="00AE4E40" w:rsidRDefault="00AE4E40" w:rsidP="00AE4E40">
      <w:pPr>
        <w:ind w:right="-1620"/>
        <w:rPr>
          <w:rFonts w:ascii="Times New Roman" w:hAnsi="Times New Roman" w:cs="Times New Roman"/>
        </w:rPr>
      </w:pPr>
      <w:r w:rsidRPr="00E6240F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a.  The head &amp; antlers of deer must remai</w:t>
      </w:r>
      <w:r w:rsidR="00AD6AB7">
        <w:rPr>
          <w:rFonts w:ascii="Times New Roman" w:hAnsi="Times New Roman" w:cs="Times New Roman"/>
        </w:rPr>
        <w:t>n attached to the carcass until it is processed.</w:t>
      </w:r>
    </w:p>
    <w:p w14:paraId="5085DAD3" w14:textId="6F4A1B94" w:rsidR="00AE4E40" w:rsidRDefault="00AE4E40" w:rsidP="00AE4E4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1D5883">
        <w:rPr>
          <w:rFonts w:ascii="Times New Roman" w:hAnsi="Times New Roman" w:cs="Times New Roman"/>
        </w:rPr>
        <w:t>Deer hunters may not possess a tag belonging to another hunter while in the field.</w:t>
      </w:r>
    </w:p>
    <w:p w14:paraId="3A28A373" w14:textId="1D3B4FC0" w:rsidR="00AE4E40" w:rsidRDefault="00AE4E40" w:rsidP="00AE4E4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1D5883">
        <w:rPr>
          <w:rFonts w:ascii="Times New Roman" w:hAnsi="Times New Roman" w:cs="Times New Roman"/>
        </w:rPr>
        <w:t>Party hunting is not allowed during either deer hunting season.</w:t>
      </w:r>
    </w:p>
    <w:p w14:paraId="4413419A" w14:textId="3E1CB493" w:rsidR="00AE4E40" w:rsidRDefault="00AE4E40" w:rsidP="00AE4E4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1D5883">
        <w:rPr>
          <w:rFonts w:ascii="Times New Roman" w:hAnsi="Times New Roman" w:cs="Times New Roman"/>
        </w:rPr>
        <w:t xml:space="preserve">Solid, blaze orange upper body or full-body clothing is required for deer hunting. </w:t>
      </w:r>
    </w:p>
    <w:p w14:paraId="31C88E15" w14:textId="2E5C1CC0" w:rsidR="00AE4E40" w:rsidRDefault="00AE4E40" w:rsidP="00AE4E4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 </w:t>
      </w:r>
      <w:r w:rsidR="001D5883">
        <w:rPr>
          <w:rFonts w:ascii="Times New Roman" w:hAnsi="Times New Roman" w:cs="Times New Roman"/>
        </w:rPr>
        <w:t>Tree stands are allowed 7 days prior to and 7 days after deer hunting season.</w:t>
      </w:r>
    </w:p>
    <w:p w14:paraId="1EC7C6CC" w14:textId="1F25063D" w:rsidR="001D5883" w:rsidRDefault="00AE4E40" w:rsidP="00AE4E4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.  </w:t>
      </w:r>
      <w:r w:rsidR="001D5883">
        <w:rPr>
          <w:rFonts w:ascii="Times New Roman" w:hAnsi="Times New Roman" w:cs="Times New Roman"/>
        </w:rPr>
        <w:t>Dogs, bait, automobiles, and aircraft are illegal to use to hunt deer.</w:t>
      </w:r>
    </w:p>
    <w:p w14:paraId="7EF55DF2" w14:textId="77777777" w:rsidR="00BB7CC9" w:rsidRDefault="00BB7CC9" w:rsidP="00AE4E40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7C15CD0" w14:textId="77777777" w:rsidR="00291CCE" w:rsidRPr="00BB7CC9" w:rsidRDefault="00291CCE" w:rsidP="00AE4E40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6220F5E" w14:textId="07E68329" w:rsidR="00BB7CC9" w:rsidRPr="00BB7CC9" w:rsidRDefault="00BB7CC9" w:rsidP="00AE4E40">
      <w:pPr>
        <w:ind w:right="-1620"/>
        <w:rPr>
          <w:rFonts w:ascii="Times New Roman" w:hAnsi="Times New Roman" w:cs="Times New Roman"/>
          <w:b/>
        </w:rPr>
      </w:pPr>
      <w:r w:rsidRPr="00BB7CC9">
        <w:rPr>
          <w:rFonts w:ascii="Times New Roman" w:hAnsi="Times New Roman" w:cs="Times New Roman"/>
          <w:b/>
        </w:rPr>
        <w:lastRenderedPageBreak/>
        <w:tab/>
        <w:t xml:space="preserve">3.  List three options to report a deer or wild turkey harvest </w:t>
      </w:r>
      <w:r w:rsidRPr="00BB7CC9">
        <w:rPr>
          <w:rFonts w:ascii="Times New Roman" w:hAnsi="Times New Roman" w:cs="Times New Roman"/>
          <w:i/>
        </w:rPr>
        <w:t>(by midnight on the day tagged)</w:t>
      </w:r>
      <w:r w:rsidRPr="00BB7CC9">
        <w:rPr>
          <w:rFonts w:ascii="Times New Roman" w:hAnsi="Times New Roman" w:cs="Times New Roman"/>
          <w:b/>
        </w:rPr>
        <w:t>.</w:t>
      </w:r>
    </w:p>
    <w:p w14:paraId="03B445C5" w14:textId="77777777" w:rsidR="00BB7CC9" w:rsidRPr="00BB7CC9" w:rsidRDefault="00BB7CC9" w:rsidP="00AE4E40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3808BD29" w14:textId="7BE6EF39" w:rsidR="00BB7CC9" w:rsidRDefault="00BB7CC9" w:rsidP="00AE4E4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</w:t>
      </w:r>
      <w:r>
        <w:rPr>
          <w:rFonts w:ascii="Times New Roman" w:hAnsi="Times New Roman" w:cs="Times New Roman"/>
        </w:rPr>
        <w:tab/>
        <w:t>2.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0E963A2A" w14:textId="3CE0090E" w:rsidR="007A6615" w:rsidRPr="001623F9" w:rsidRDefault="007A6615" w:rsidP="00D71E4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EDA580" w14:textId="435399A8" w:rsidR="00037E1F" w:rsidRDefault="00DF1172" w:rsidP="00037E1F">
      <w:pPr>
        <w:ind w:right="-1440"/>
        <w:rPr>
          <w:rFonts w:ascii="Times New Roman" w:hAnsi="Times New Roman" w:cs="Times New Roman"/>
          <w:b/>
          <w:u w:val="single"/>
        </w:rPr>
      </w:pPr>
      <w:r w:rsidRPr="007A6615">
        <w:rPr>
          <w:rFonts w:ascii="Times New Roman" w:hAnsi="Times New Roman" w:cs="Times New Roman"/>
          <w:b/>
          <w:u w:val="single"/>
        </w:rPr>
        <w:t>V</w:t>
      </w:r>
      <w:r w:rsidR="00CF3C80">
        <w:rPr>
          <w:rFonts w:ascii="Times New Roman" w:hAnsi="Times New Roman" w:cs="Times New Roman"/>
          <w:b/>
          <w:u w:val="single"/>
        </w:rPr>
        <w:t>I</w:t>
      </w:r>
      <w:r w:rsidR="00037E1F" w:rsidRPr="007A6615">
        <w:rPr>
          <w:rFonts w:ascii="Times New Roman" w:hAnsi="Times New Roman" w:cs="Times New Roman"/>
          <w:b/>
          <w:u w:val="single"/>
        </w:rPr>
        <w:t xml:space="preserve">.  </w:t>
      </w:r>
      <w:r w:rsidR="007A6615" w:rsidRPr="007A6615">
        <w:rPr>
          <w:rFonts w:ascii="Times New Roman" w:hAnsi="Times New Roman" w:cs="Times New Roman"/>
          <w:b/>
          <w:u w:val="single"/>
        </w:rPr>
        <w:t>Migratory Bird Hunting</w:t>
      </w:r>
      <w:r w:rsidR="001B6C98" w:rsidRPr="001B6C98">
        <w:rPr>
          <w:rFonts w:ascii="Times New Roman" w:hAnsi="Times New Roman" w:cs="Times New Roman"/>
        </w:rPr>
        <w:t xml:space="preserve"> </w:t>
      </w:r>
      <w:r w:rsidR="001B6C98" w:rsidRPr="001B6C98">
        <w:rPr>
          <w:rFonts w:ascii="Times New Roman" w:hAnsi="Times New Roman" w:cs="Times New Roman"/>
          <w:i/>
        </w:rPr>
        <w:t>(Seasons, Limits, &amp; Regulations)</w:t>
      </w:r>
    </w:p>
    <w:p w14:paraId="1B9AB63B" w14:textId="77777777" w:rsidR="001623F9" w:rsidRPr="001623F9" w:rsidRDefault="001623F9" w:rsidP="00037E1F">
      <w:pPr>
        <w:ind w:right="-144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5CA7F8E" w14:textId="77777777" w:rsidR="001623F9" w:rsidRDefault="00037E1F" w:rsidP="001623F9">
      <w:pPr>
        <w:ind w:right="-1440"/>
        <w:rPr>
          <w:rFonts w:ascii="Times New Roman" w:hAnsi="Times New Roman" w:cs="Times New Roman"/>
          <w:b/>
        </w:rPr>
      </w:pPr>
      <w:r w:rsidRPr="007A6615">
        <w:rPr>
          <w:rFonts w:ascii="Times New Roman" w:hAnsi="Times New Roman" w:cs="Times New Roman"/>
          <w:b/>
        </w:rPr>
        <w:tab/>
      </w:r>
      <w:r w:rsidR="001623F9" w:rsidRPr="007A6615">
        <w:rPr>
          <w:rFonts w:ascii="Times New Roman" w:hAnsi="Times New Roman" w:cs="Times New Roman"/>
          <w:b/>
        </w:rPr>
        <w:t xml:space="preserve">1.  </w:t>
      </w:r>
      <w:r w:rsidR="001623F9">
        <w:rPr>
          <w:rFonts w:ascii="Times New Roman" w:hAnsi="Times New Roman" w:cs="Times New Roman"/>
          <w:b/>
        </w:rPr>
        <w:t>Identify the season dates and possession limits for the following species.</w:t>
      </w:r>
    </w:p>
    <w:p w14:paraId="248C482C" w14:textId="77777777" w:rsidR="001623F9" w:rsidRPr="007A3DC0" w:rsidRDefault="001623F9" w:rsidP="001623F9">
      <w:pPr>
        <w:ind w:right="-1440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</w:rPr>
        <w:tab/>
      </w:r>
      <w:r w:rsidRPr="00134102">
        <w:rPr>
          <w:rFonts w:ascii="Times New Roman" w:hAnsi="Times New Roman" w:cs="Times New Roman"/>
          <w:sz w:val="16"/>
          <w:szCs w:val="16"/>
        </w:rPr>
        <w:tab/>
      </w:r>
      <w:r w:rsidRPr="00134102">
        <w:rPr>
          <w:rFonts w:ascii="Times New Roman" w:hAnsi="Times New Roman" w:cs="Times New Roman"/>
          <w:sz w:val="16"/>
          <w:szCs w:val="16"/>
        </w:rPr>
        <w:tab/>
      </w:r>
    </w:p>
    <w:p w14:paraId="34B994CE" w14:textId="62F081E5" w:rsidR="001623F9" w:rsidRDefault="001623F9" w:rsidP="001623F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   </w:t>
      </w:r>
      <w:r w:rsidRPr="008851A3">
        <w:rPr>
          <w:rFonts w:ascii="Times New Roman" w:hAnsi="Times New Roman" w:cs="Times New Roman"/>
          <w:u w:val="single"/>
        </w:rPr>
        <w:t>Season 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8851A3">
        <w:rPr>
          <w:rFonts w:ascii="Times New Roman" w:hAnsi="Times New Roman" w:cs="Times New Roman"/>
          <w:u w:val="single"/>
        </w:rPr>
        <w:t>Daily Limit</w:t>
      </w:r>
    </w:p>
    <w:p w14:paraId="4E8E6DFD" w14:textId="77777777" w:rsidR="001623F9" w:rsidRPr="00322C00" w:rsidRDefault="001623F9" w:rsidP="001623F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91E63DE" w14:textId="7C5C61C5" w:rsidR="001623F9" w:rsidRDefault="001623F9" w:rsidP="001623F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ptember Teal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orth :</w:t>
      </w:r>
      <w:proofErr w:type="gramEnd"/>
      <w:r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ab/>
        <w:t>South : 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</w:t>
      </w:r>
    </w:p>
    <w:p w14:paraId="2DEA1723" w14:textId="77777777" w:rsidR="001623F9" w:rsidRPr="00322C00" w:rsidRDefault="001623F9" w:rsidP="001623F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8866B3E" w14:textId="120130E3" w:rsidR="001623F9" w:rsidRDefault="001623F9" w:rsidP="001623F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cks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orth :</w:t>
      </w:r>
      <w:proofErr w:type="gramEnd"/>
      <w:r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ab/>
        <w:t>South : 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</w:t>
      </w:r>
    </w:p>
    <w:p w14:paraId="17EC6810" w14:textId="40E7558B" w:rsidR="001623F9" w:rsidRDefault="001623F9" w:rsidP="001623F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rgansers,</w:t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  <w:t xml:space="preserve"> __________</w:t>
      </w:r>
    </w:p>
    <w:p w14:paraId="50B94636" w14:textId="5B715BF7" w:rsidR="001623F9" w:rsidRPr="008851A3" w:rsidRDefault="001623F9" w:rsidP="001623F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&amp; Coots</w:t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  <w:t xml:space="preserve"> __________</w:t>
      </w:r>
    </w:p>
    <w:p w14:paraId="27CCCE9D" w14:textId="1F7B6228" w:rsidR="001623F9" w:rsidRPr="00322C00" w:rsidRDefault="007A3DC0" w:rsidP="001623F9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1F3380" w14:textId="6D069DB3" w:rsidR="001623F9" w:rsidRDefault="001623F9" w:rsidP="001623F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rk Geese *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orth :</w:t>
      </w:r>
      <w:proofErr w:type="gramEnd"/>
      <w:r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ab/>
        <w:t>South : 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</w:t>
      </w:r>
    </w:p>
    <w:p w14:paraId="01A5031A" w14:textId="77777777" w:rsidR="001623F9" w:rsidRPr="007A3DC0" w:rsidRDefault="001623F9" w:rsidP="001623F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274BAF0" w14:textId="005B7C39" w:rsidR="001623F9" w:rsidRDefault="001623F9" w:rsidP="001623F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ght Geese **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orth :</w:t>
      </w:r>
      <w:proofErr w:type="gramEnd"/>
      <w:r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ab/>
        <w:t>South : 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</w:t>
      </w:r>
    </w:p>
    <w:p w14:paraId="43344F66" w14:textId="77777777" w:rsidR="001623F9" w:rsidRPr="007A3DC0" w:rsidRDefault="001623F9" w:rsidP="001623F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1F45520" w14:textId="331F55F8" w:rsidR="001623F9" w:rsidRDefault="001623F9" w:rsidP="001623F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oves </w:t>
      </w:r>
      <w:r w:rsidR="007A3DC0">
        <w:rPr>
          <w:rFonts w:ascii="Times New Roman" w:hAnsi="Times New Roman" w:cs="Times New Roman"/>
        </w:rPr>
        <w:t>(</w:t>
      </w:r>
      <w:r w:rsidR="007A3DC0" w:rsidRPr="002D6643">
        <w:rPr>
          <w:rFonts w:ascii="Times New Roman" w:hAnsi="Times New Roman" w:cs="Times New Roman"/>
          <w:i/>
        </w:rPr>
        <w:t>Morning, Eurasian</w:t>
      </w:r>
      <w:r w:rsidR="007A3DC0">
        <w:rPr>
          <w:rFonts w:ascii="Times New Roman" w:hAnsi="Times New Roman" w:cs="Times New Roman"/>
        </w:rPr>
        <w:t>)</w:t>
      </w:r>
      <w:r w:rsidR="007A3D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</w:t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  <w:t xml:space="preserve"> __________</w:t>
      </w:r>
    </w:p>
    <w:p w14:paraId="45729BE5" w14:textId="77777777" w:rsidR="001623F9" w:rsidRPr="007A3DC0" w:rsidRDefault="001623F9" w:rsidP="001623F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27C27E8" w14:textId="5EE0A5C1" w:rsidR="001623F9" w:rsidRDefault="001623F9" w:rsidP="001623F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ni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</w:t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  <w:t xml:space="preserve"> __________</w:t>
      </w:r>
    </w:p>
    <w:p w14:paraId="3013D7CF" w14:textId="77777777" w:rsidR="001623F9" w:rsidRPr="007A3DC0" w:rsidRDefault="001623F9" w:rsidP="001623F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7E36BC9" w14:textId="7B382E0B" w:rsidR="001623F9" w:rsidRDefault="001623F9" w:rsidP="001623F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ail </w:t>
      </w:r>
      <w:r w:rsidR="007A3DC0">
        <w:rPr>
          <w:rFonts w:ascii="Times New Roman" w:hAnsi="Times New Roman" w:cs="Times New Roman"/>
        </w:rPr>
        <w:t>(</w:t>
      </w:r>
      <w:proofErr w:type="spellStart"/>
      <w:r w:rsidR="007A3DC0" w:rsidRPr="002D6643">
        <w:rPr>
          <w:rFonts w:ascii="Times New Roman" w:hAnsi="Times New Roman" w:cs="Times New Roman"/>
          <w:i/>
        </w:rPr>
        <w:t>Sora</w:t>
      </w:r>
      <w:proofErr w:type="spellEnd"/>
      <w:r w:rsidR="007A3DC0" w:rsidRPr="002D6643">
        <w:rPr>
          <w:rFonts w:ascii="Times New Roman" w:hAnsi="Times New Roman" w:cs="Times New Roman"/>
          <w:i/>
        </w:rPr>
        <w:t>, Virginia</w:t>
      </w:r>
      <w:r w:rsidR="007A3DC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  <w:t xml:space="preserve"> __________</w:t>
      </w:r>
    </w:p>
    <w:p w14:paraId="67BD2470" w14:textId="77777777" w:rsidR="001623F9" w:rsidRPr="007A3DC0" w:rsidRDefault="001623F9" w:rsidP="001623F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E2BDA6A" w14:textId="6578B865" w:rsidR="001623F9" w:rsidRDefault="001623F9" w:rsidP="001623F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oodcoc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</w:t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</w:r>
      <w:r w:rsidR="007A3DC0">
        <w:rPr>
          <w:rFonts w:ascii="Times New Roman" w:hAnsi="Times New Roman" w:cs="Times New Roman"/>
        </w:rPr>
        <w:tab/>
        <w:t xml:space="preserve"> __________</w:t>
      </w:r>
    </w:p>
    <w:p w14:paraId="33177392" w14:textId="6E4846A1" w:rsidR="007A6615" w:rsidRPr="007A3DC0" w:rsidRDefault="007A6615" w:rsidP="007A661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3283ECD" w14:textId="2496B0C6" w:rsidR="00747196" w:rsidRDefault="007A3DC0" w:rsidP="00FD31EC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7A3DC0">
        <w:rPr>
          <w:rFonts w:ascii="Times New Roman" w:hAnsi="Times New Roman" w:cs="Times New Roman"/>
          <w:u w:val="single"/>
        </w:rPr>
        <w:t>Shooting Hour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( 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our before sunrise to sunset)</w:t>
      </w:r>
    </w:p>
    <w:p w14:paraId="076A5EC0" w14:textId="1AC19FDE" w:rsidR="007A3DC0" w:rsidRDefault="007A3DC0" w:rsidP="00FD31EC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* (Canada Geese, Brant, &amp; White-fronted geese)</w:t>
      </w:r>
    </w:p>
    <w:p w14:paraId="16C19018" w14:textId="72462A99" w:rsidR="007A3DC0" w:rsidRDefault="007A3DC0" w:rsidP="00FD31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** (White &amp; Blue Phase Snow Geese, Ross’ Geese)</w:t>
      </w:r>
    </w:p>
    <w:p w14:paraId="5F26722F" w14:textId="77777777" w:rsidR="0010583A" w:rsidRPr="0010583A" w:rsidRDefault="0010583A" w:rsidP="00FD31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057D1F" w14:textId="7F25644E" w:rsidR="0010583A" w:rsidRDefault="0010583A" w:rsidP="00E71BD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7809">
        <w:rPr>
          <w:rFonts w:ascii="Times New Roman" w:hAnsi="Times New Roman" w:cs="Times New Roman"/>
          <w:b/>
        </w:rPr>
        <w:t xml:space="preserve">2.  </w:t>
      </w:r>
      <w:r>
        <w:rPr>
          <w:rFonts w:ascii="Times New Roman" w:hAnsi="Times New Roman" w:cs="Times New Roman"/>
          <w:b/>
        </w:rPr>
        <w:t xml:space="preserve">Which of the following </w:t>
      </w:r>
      <w:r w:rsidR="00E71BD8">
        <w:rPr>
          <w:rFonts w:ascii="Times New Roman" w:hAnsi="Times New Roman" w:cs="Times New Roman"/>
          <w:b/>
        </w:rPr>
        <w:t>is legal or prohibited regarding migratory game bird hunting?</w:t>
      </w:r>
    </w:p>
    <w:p w14:paraId="588608CF" w14:textId="77777777" w:rsidR="00E71BD8" w:rsidRPr="000B6F60" w:rsidRDefault="00E71BD8" w:rsidP="00E71BD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A5549D" w14:textId="0046E49E" w:rsidR="000B6F60" w:rsidRDefault="00E71BD8" w:rsidP="00E71BD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6F60">
        <w:rPr>
          <w:rFonts w:ascii="Times New Roman" w:hAnsi="Times New Roman" w:cs="Times New Roman"/>
          <w:u w:val="single"/>
        </w:rPr>
        <w:t>12 / 20 Gauge Shotgun</w:t>
      </w:r>
      <w:r w:rsidR="000B6F60">
        <w:rPr>
          <w:rFonts w:ascii="Times New Roman" w:hAnsi="Times New Roman" w:cs="Times New Roman"/>
        </w:rPr>
        <w:t xml:space="preserve"> (</w:t>
      </w:r>
      <w:r w:rsidR="000B6F60"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 w:rsidR="000B6F60">
        <w:rPr>
          <w:rFonts w:ascii="Times New Roman" w:hAnsi="Times New Roman" w:cs="Times New Roman"/>
        </w:rPr>
        <w:t>) :</w:t>
      </w:r>
      <w:proofErr w:type="gramEnd"/>
      <w:r w:rsidR="000B6F60">
        <w:rPr>
          <w:rFonts w:ascii="Times New Roman" w:hAnsi="Times New Roman" w:cs="Times New Roman"/>
        </w:rPr>
        <w:tab/>
        <w:t>Allowed</w:t>
      </w:r>
      <w:r w:rsidR="000B6F60">
        <w:rPr>
          <w:rFonts w:ascii="Times New Roman" w:hAnsi="Times New Roman" w:cs="Times New Roman"/>
        </w:rPr>
        <w:tab/>
        <w:t>Prohibited</w:t>
      </w:r>
    </w:p>
    <w:p w14:paraId="1144225C" w14:textId="77777777" w:rsidR="000B6F60" w:rsidRDefault="000B6F60" w:rsidP="00E71BD8">
      <w:pPr>
        <w:ind w:right="-1440"/>
        <w:rPr>
          <w:rFonts w:ascii="Times New Roman" w:hAnsi="Times New Roman" w:cs="Times New Roman"/>
        </w:rPr>
      </w:pPr>
    </w:p>
    <w:p w14:paraId="5DF3FA9E" w14:textId="77777777" w:rsidR="000B6F60" w:rsidRDefault="000B6F60" w:rsidP="000B6F6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Baiting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</w:p>
    <w:p w14:paraId="73E270E9" w14:textId="77777777" w:rsidR="000B6F60" w:rsidRDefault="000B6F60" w:rsidP="00E71BD8">
      <w:pPr>
        <w:ind w:right="-1440"/>
        <w:rPr>
          <w:rFonts w:ascii="Times New Roman" w:hAnsi="Times New Roman" w:cs="Times New Roman"/>
          <w:u w:val="single"/>
        </w:rPr>
      </w:pPr>
    </w:p>
    <w:p w14:paraId="573D60E2" w14:textId="3EF7B5D0" w:rsidR="000B6F60" w:rsidRPr="000B6F60" w:rsidRDefault="000B6F60" w:rsidP="00E71BD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Bird Calls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</w:p>
    <w:p w14:paraId="68BA9564" w14:textId="77777777" w:rsidR="000B6F60" w:rsidRDefault="000B6F60" w:rsidP="00E71BD8">
      <w:pPr>
        <w:ind w:right="-1440"/>
        <w:rPr>
          <w:rFonts w:ascii="Times New Roman" w:hAnsi="Times New Roman" w:cs="Times New Roman"/>
          <w:u w:val="single"/>
        </w:rPr>
      </w:pPr>
    </w:p>
    <w:p w14:paraId="7DE6CF40" w14:textId="5112A1F7" w:rsidR="000B6F60" w:rsidRDefault="000B6F60" w:rsidP="00E71BD8">
      <w:pPr>
        <w:ind w:right="-1440"/>
        <w:rPr>
          <w:rFonts w:ascii="Times New Roman" w:hAnsi="Times New Roman" w:cs="Times New Roman"/>
        </w:rPr>
      </w:pPr>
      <w:r w:rsidRPr="000B6F60">
        <w:rPr>
          <w:rFonts w:ascii="Times New Roman" w:hAnsi="Times New Roman" w:cs="Times New Roman"/>
        </w:rPr>
        <w:tab/>
      </w:r>
      <w:r w:rsidRPr="000B6F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Blinds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</w:p>
    <w:p w14:paraId="3ABD2969" w14:textId="77777777" w:rsidR="000B6F60" w:rsidRDefault="000B6F60" w:rsidP="00E71BD8">
      <w:pPr>
        <w:ind w:right="-1440"/>
        <w:rPr>
          <w:rFonts w:ascii="Times New Roman" w:hAnsi="Times New Roman" w:cs="Times New Roman"/>
        </w:rPr>
      </w:pPr>
    </w:p>
    <w:p w14:paraId="0F7735DE" w14:textId="24F32988" w:rsidR="000B6F60" w:rsidRDefault="000B6F60" w:rsidP="00E71BD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Decoys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</w:p>
    <w:p w14:paraId="3A6FD62F" w14:textId="77777777" w:rsidR="000B6F60" w:rsidRDefault="000B6F60" w:rsidP="00E71BD8">
      <w:pPr>
        <w:ind w:right="-1440"/>
        <w:rPr>
          <w:rFonts w:ascii="Times New Roman" w:hAnsi="Times New Roman" w:cs="Times New Roman"/>
        </w:rPr>
      </w:pPr>
    </w:p>
    <w:p w14:paraId="630A9148" w14:textId="77777777" w:rsidR="000B6F60" w:rsidRDefault="000B6F60" w:rsidP="000B6F6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Lead Shot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</w:p>
    <w:p w14:paraId="6F78A17D" w14:textId="6D3345D3" w:rsidR="000B6F60" w:rsidRDefault="000B6F60" w:rsidP="00E71BD8">
      <w:pPr>
        <w:ind w:right="-1440"/>
        <w:rPr>
          <w:rFonts w:ascii="Times New Roman" w:hAnsi="Times New Roman" w:cs="Times New Roman"/>
        </w:rPr>
      </w:pPr>
    </w:p>
    <w:p w14:paraId="2CA40F25" w14:textId="2267930D" w:rsidR="000B6F60" w:rsidRDefault="000B6F60" w:rsidP="000B6F6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6F60">
        <w:rPr>
          <w:rFonts w:ascii="Times New Roman" w:hAnsi="Times New Roman" w:cs="Times New Roman"/>
          <w:u w:val="single"/>
        </w:rPr>
        <w:t xml:space="preserve">Mobile </w:t>
      </w:r>
      <w:r>
        <w:rPr>
          <w:rFonts w:ascii="Times New Roman" w:hAnsi="Times New Roman" w:cs="Times New Roman"/>
          <w:u w:val="single"/>
        </w:rPr>
        <w:t>Motorboat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</w:p>
    <w:p w14:paraId="010A25DE" w14:textId="77777777" w:rsidR="000B6F60" w:rsidRDefault="000B6F60" w:rsidP="00E71BD8">
      <w:pPr>
        <w:ind w:right="-1440"/>
        <w:rPr>
          <w:rFonts w:ascii="Times New Roman" w:hAnsi="Times New Roman" w:cs="Times New Roman"/>
        </w:rPr>
      </w:pPr>
    </w:p>
    <w:p w14:paraId="290CCC6F" w14:textId="1AA9D46C" w:rsidR="00E71BD8" w:rsidRDefault="000B6F60" w:rsidP="00E71BD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1BD8">
        <w:rPr>
          <w:rFonts w:ascii="Times New Roman" w:hAnsi="Times New Roman" w:cs="Times New Roman"/>
          <w:u w:val="single"/>
        </w:rPr>
        <w:t>Motor Vehicle</w:t>
      </w:r>
      <w:r w:rsidR="00E71BD8">
        <w:rPr>
          <w:rFonts w:ascii="Times New Roman" w:hAnsi="Times New Roman" w:cs="Times New Roman"/>
        </w:rPr>
        <w:t xml:space="preserve"> (</w:t>
      </w:r>
      <w:r w:rsidR="00E71BD8"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 w:rsidR="00E71BD8">
        <w:rPr>
          <w:rFonts w:ascii="Times New Roman" w:hAnsi="Times New Roman" w:cs="Times New Roman"/>
        </w:rPr>
        <w:t>) :</w:t>
      </w:r>
      <w:proofErr w:type="gramEnd"/>
      <w:r w:rsidR="00E71BD8">
        <w:rPr>
          <w:rFonts w:ascii="Times New Roman" w:hAnsi="Times New Roman" w:cs="Times New Roman"/>
        </w:rPr>
        <w:tab/>
      </w:r>
      <w:r w:rsidR="00E71BD8">
        <w:rPr>
          <w:rFonts w:ascii="Times New Roman" w:hAnsi="Times New Roman" w:cs="Times New Roman"/>
        </w:rPr>
        <w:tab/>
        <w:t>Allowed</w:t>
      </w:r>
      <w:r w:rsidR="00E71BD8">
        <w:rPr>
          <w:rFonts w:ascii="Times New Roman" w:hAnsi="Times New Roman" w:cs="Times New Roman"/>
        </w:rPr>
        <w:tab/>
        <w:t>Prohibited</w:t>
      </w:r>
    </w:p>
    <w:p w14:paraId="44BE1294" w14:textId="77777777" w:rsidR="00E71BD8" w:rsidRPr="000B6F60" w:rsidRDefault="00E71BD8" w:rsidP="00E71BD8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ADBA097" w14:textId="7B130EB5" w:rsidR="00E71BD8" w:rsidRDefault="00E71BD8" w:rsidP="00E71BD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u w:val="single"/>
        </w:rPr>
        <w:t>Sinkbox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6F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llowed</w:t>
      </w:r>
      <w:r>
        <w:rPr>
          <w:rFonts w:ascii="Times New Roman" w:hAnsi="Times New Roman" w:cs="Times New Roman"/>
        </w:rPr>
        <w:tab/>
        <w:t>Prohibited</w:t>
      </w:r>
    </w:p>
    <w:p w14:paraId="70D01CB2" w14:textId="6FBA19AA" w:rsidR="00E71BD8" w:rsidRPr="000B6F60" w:rsidRDefault="00E71BD8" w:rsidP="00E71BD8">
      <w:pPr>
        <w:ind w:right="-1440"/>
        <w:rPr>
          <w:rFonts w:ascii="Times New Roman" w:hAnsi="Times New Roman" w:cs="Times New Roman"/>
        </w:rPr>
      </w:pPr>
    </w:p>
    <w:p w14:paraId="7AE9DCE9" w14:textId="61440E1B" w:rsidR="00E71BD8" w:rsidRPr="00E71BD8" w:rsidRDefault="00E71BD8" w:rsidP="00E71BD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Standing Cropland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 w:rsidR="000B6F60">
        <w:rPr>
          <w:rFonts w:ascii="Times New Roman" w:hAnsi="Times New Roman" w:cs="Times New Roman"/>
        </w:rPr>
        <w:t>) :</w:t>
      </w:r>
      <w:proofErr w:type="gramEnd"/>
      <w:r w:rsidR="000B6F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llowed</w:t>
      </w:r>
      <w:r>
        <w:rPr>
          <w:rFonts w:ascii="Times New Roman" w:hAnsi="Times New Roman" w:cs="Times New Roman"/>
        </w:rPr>
        <w:tab/>
        <w:t>Prohibited</w:t>
      </w:r>
    </w:p>
    <w:p w14:paraId="025E18BD" w14:textId="60535FBF" w:rsidR="00E71BD8" w:rsidRPr="000B6F60" w:rsidRDefault="00E71BD8" w:rsidP="00E71BD8">
      <w:pPr>
        <w:ind w:right="-1440"/>
        <w:rPr>
          <w:rFonts w:ascii="Times New Roman" w:hAnsi="Times New Roman" w:cs="Times New Roman"/>
        </w:rPr>
      </w:pPr>
    </w:p>
    <w:p w14:paraId="60F74E76" w14:textId="6B4CE04F" w:rsidR="0010583A" w:rsidRDefault="00E71BD8" w:rsidP="00FD31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6F60">
        <w:rPr>
          <w:rFonts w:ascii="Times New Roman" w:hAnsi="Times New Roman" w:cs="Times New Roman"/>
          <w:u w:val="single"/>
        </w:rPr>
        <w:t>Traps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6F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llowed</w:t>
      </w:r>
      <w:r>
        <w:rPr>
          <w:rFonts w:ascii="Times New Roman" w:hAnsi="Times New Roman" w:cs="Times New Roman"/>
        </w:rPr>
        <w:tab/>
        <w:t>Prohibited</w:t>
      </w:r>
    </w:p>
    <w:p w14:paraId="341AF128" w14:textId="57AE74DD" w:rsidR="00CF3C80" w:rsidRDefault="00CF3C80" w:rsidP="00FD31EC">
      <w:pPr>
        <w:ind w:right="-1440"/>
        <w:rPr>
          <w:rFonts w:ascii="Times New Roman" w:hAnsi="Times New Roman" w:cs="Times New Roman"/>
        </w:rPr>
      </w:pPr>
      <w:r w:rsidRPr="00F41E65">
        <w:rPr>
          <w:rFonts w:ascii="Times New Roman" w:hAnsi="Times New Roman" w:cs="Times New Roman"/>
          <w:b/>
          <w:u w:val="single"/>
        </w:rPr>
        <w:lastRenderedPageBreak/>
        <w:t>VII.  Fishing</w:t>
      </w:r>
      <w:r>
        <w:rPr>
          <w:rFonts w:ascii="Times New Roman" w:hAnsi="Times New Roman" w:cs="Times New Roman"/>
        </w:rPr>
        <w:t xml:space="preserve"> </w:t>
      </w:r>
      <w:r w:rsidRPr="00F41E65">
        <w:rPr>
          <w:rFonts w:ascii="Times New Roman" w:hAnsi="Times New Roman" w:cs="Times New Roman"/>
          <w:i/>
        </w:rPr>
        <w:t>(Licenses, Seasons, Limits, &amp; Regulations)</w:t>
      </w:r>
    </w:p>
    <w:p w14:paraId="793A968C" w14:textId="77777777" w:rsidR="00CF3C80" w:rsidRPr="00367D0F" w:rsidRDefault="00CF3C80" w:rsidP="00FD31E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2FE9CF7" w14:textId="48232B89" w:rsidR="00F41E65" w:rsidRPr="001B6C98" w:rsidRDefault="00CF3C80" w:rsidP="00F41E6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F41E65" w:rsidRPr="00F41E65">
        <w:rPr>
          <w:rFonts w:ascii="Times New Roman" w:hAnsi="Times New Roman" w:cs="Times New Roman"/>
          <w:b/>
        </w:rPr>
        <w:t>1.</w:t>
      </w:r>
      <w:r w:rsidR="00F41E65">
        <w:rPr>
          <w:rFonts w:ascii="Times New Roman" w:hAnsi="Times New Roman" w:cs="Times New Roman"/>
        </w:rPr>
        <w:t xml:space="preserve">  </w:t>
      </w:r>
      <w:r w:rsidR="00F41E65" w:rsidRPr="001B6C98">
        <w:rPr>
          <w:rFonts w:ascii="Times New Roman" w:hAnsi="Times New Roman" w:cs="Times New Roman"/>
          <w:b/>
        </w:rPr>
        <w:t xml:space="preserve">Identify the fees for the following </w:t>
      </w:r>
      <w:r w:rsidR="00F41E65">
        <w:rPr>
          <w:rFonts w:ascii="Times New Roman" w:hAnsi="Times New Roman" w:cs="Times New Roman"/>
          <w:b/>
        </w:rPr>
        <w:t>fishing</w:t>
      </w:r>
      <w:r w:rsidR="00F41E65" w:rsidRPr="001B6C98">
        <w:rPr>
          <w:rFonts w:ascii="Times New Roman" w:hAnsi="Times New Roman" w:cs="Times New Roman"/>
          <w:b/>
        </w:rPr>
        <w:t xml:space="preserve"> </w:t>
      </w:r>
      <w:proofErr w:type="gramStart"/>
      <w:r w:rsidR="00F41E65" w:rsidRPr="001B6C98">
        <w:rPr>
          <w:rFonts w:ascii="Times New Roman" w:hAnsi="Times New Roman" w:cs="Times New Roman"/>
          <w:b/>
        </w:rPr>
        <w:t>licenses :</w:t>
      </w:r>
      <w:proofErr w:type="gramEnd"/>
    </w:p>
    <w:p w14:paraId="0CD87EA2" w14:textId="77777777" w:rsidR="00F41E65" w:rsidRPr="001B6C98" w:rsidRDefault="00F41E65" w:rsidP="00F41E6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87ECA97" w14:textId="3A88C395" w:rsidR="00F41E65" w:rsidRPr="00134102" w:rsidRDefault="00F41E65" w:rsidP="00F41E65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Annual (16 years old &amp; </w:t>
      </w:r>
      <w:proofErr w:type="gramStart"/>
      <w:r>
        <w:rPr>
          <w:rFonts w:ascii="Times New Roman" w:hAnsi="Times New Roman" w:cs="Times New Roman"/>
          <w:sz w:val="22"/>
          <w:szCs w:val="22"/>
        </w:rPr>
        <w:t>older</w:t>
      </w:r>
      <w:r w:rsidRPr="00134102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sz w:val="22"/>
          <w:szCs w:val="22"/>
        </w:rPr>
        <w:t>$___________</w:t>
      </w:r>
      <w:r>
        <w:rPr>
          <w:rFonts w:ascii="Times New Roman" w:hAnsi="Times New Roman" w:cs="Times New Roman"/>
          <w:sz w:val="22"/>
          <w:szCs w:val="22"/>
        </w:rPr>
        <w:tab/>
        <w:t>Boundary Water</w:t>
      </w:r>
      <w:r w:rsidRPr="0013410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port Trotline</w:t>
      </w:r>
      <w:r>
        <w:rPr>
          <w:rFonts w:ascii="Times New Roman" w:hAnsi="Times New Roman" w:cs="Times New Roman"/>
          <w:sz w:val="22"/>
          <w:szCs w:val="22"/>
        </w:rPr>
        <w:t xml:space="preserve">   $___________</w:t>
      </w:r>
    </w:p>
    <w:p w14:paraId="632EF678" w14:textId="77777777" w:rsidR="00F41E65" w:rsidRPr="00134102" w:rsidRDefault="00F41E65" w:rsidP="00F41E65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BB23DDA" w14:textId="616E2252" w:rsidR="00F41E65" w:rsidRPr="00134102" w:rsidRDefault="00F41E65" w:rsidP="00F41E65">
      <w:pPr>
        <w:ind w:right="-1620"/>
        <w:rPr>
          <w:rFonts w:ascii="Times New Roman" w:hAnsi="Times New Roman" w:cs="Times New Roman"/>
          <w:sz w:val="22"/>
          <w:szCs w:val="22"/>
        </w:rPr>
      </w:pPr>
      <w:r w:rsidRPr="00134102">
        <w:rPr>
          <w:rFonts w:ascii="Times New Roman" w:hAnsi="Times New Roman" w:cs="Times New Roman"/>
          <w:sz w:val="22"/>
          <w:szCs w:val="22"/>
        </w:rPr>
        <w:tab/>
      </w:r>
      <w:r w:rsidRPr="0013410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Annual 3</w:t>
      </w:r>
      <w:r w:rsidRPr="00F41E65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>
        <w:rPr>
          <w:rFonts w:ascii="Times New Roman" w:hAnsi="Times New Roman" w:cs="Times New Roman"/>
          <w:sz w:val="22"/>
          <w:szCs w:val="22"/>
        </w:rPr>
        <w:t xml:space="preserve"> Li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ermit   </w:t>
      </w:r>
      <w:r>
        <w:rPr>
          <w:rFonts w:ascii="Times New Roman" w:hAnsi="Times New Roman" w:cs="Times New Roman"/>
          <w:sz w:val="22"/>
          <w:szCs w:val="22"/>
        </w:rPr>
        <w:t>$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Fishing Tournament </w:t>
      </w:r>
      <w:r>
        <w:rPr>
          <w:rFonts w:ascii="Times New Roman" w:hAnsi="Times New Roman" w:cs="Times New Roman"/>
          <w:sz w:val="22"/>
          <w:szCs w:val="22"/>
        </w:rPr>
        <w:t>$____________</w:t>
      </w:r>
    </w:p>
    <w:p w14:paraId="1FFB8906" w14:textId="77777777" w:rsidR="00F41E65" w:rsidRPr="00134102" w:rsidRDefault="00F41E65" w:rsidP="00F41E65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FC460D5" w14:textId="602FDFED" w:rsidR="00F41E65" w:rsidRDefault="00F41E65" w:rsidP="00F41E65">
      <w:pPr>
        <w:ind w:right="-1440"/>
        <w:rPr>
          <w:rFonts w:ascii="Times New Roman" w:hAnsi="Times New Roman" w:cs="Times New Roman"/>
          <w:sz w:val="22"/>
          <w:szCs w:val="22"/>
        </w:rPr>
      </w:pPr>
      <w:r w:rsidRPr="00134102">
        <w:rPr>
          <w:rFonts w:ascii="Times New Roman" w:hAnsi="Times New Roman" w:cs="Times New Roman"/>
          <w:sz w:val="22"/>
          <w:szCs w:val="22"/>
        </w:rPr>
        <w:tab/>
      </w:r>
      <w:r w:rsidRPr="0013410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Trout Stamp</w:t>
      </w:r>
      <w:r>
        <w:rPr>
          <w:rFonts w:ascii="Times New Roman" w:hAnsi="Times New Roman" w:cs="Times New Roman"/>
          <w:sz w:val="22"/>
          <w:szCs w:val="22"/>
        </w:rPr>
        <w:t xml:space="preserve">   $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ddlefish</w:t>
      </w:r>
      <w:r>
        <w:rPr>
          <w:rFonts w:ascii="Times New Roman" w:hAnsi="Times New Roman" w:cs="Times New Roman"/>
          <w:sz w:val="22"/>
          <w:szCs w:val="22"/>
        </w:rPr>
        <w:t xml:space="preserve">   $____________</w:t>
      </w:r>
    </w:p>
    <w:p w14:paraId="27AE7F36" w14:textId="77777777" w:rsidR="00F41E65" w:rsidRPr="001B767C" w:rsidRDefault="00F41E65" w:rsidP="00F41E6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C6A172" w14:textId="093877BC" w:rsidR="00897FF6" w:rsidRDefault="00F41E65" w:rsidP="00897FF6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97FF6">
        <w:rPr>
          <w:rFonts w:ascii="Times New Roman" w:hAnsi="Times New Roman" w:cs="Times New Roman"/>
          <w:b/>
        </w:rPr>
        <w:t>2</w:t>
      </w:r>
      <w:r w:rsidR="00897FF6" w:rsidRPr="007A6615">
        <w:rPr>
          <w:rFonts w:ascii="Times New Roman" w:hAnsi="Times New Roman" w:cs="Times New Roman"/>
          <w:b/>
        </w:rPr>
        <w:t xml:space="preserve">.  </w:t>
      </w:r>
      <w:r w:rsidR="00897FF6">
        <w:rPr>
          <w:rFonts w:ascii="Times New Roman" w:hAnsi="Times New Roman" w:cs="Times New Roman"/>
          <w:b/>
        </w:rPr>
        <w:t xml:space="preserve">Identify the season dates and possession limits for the following </w:t>
      </w:r>
      <w:r w:rsidR="00897FF6">
        <w:rPr>
          <w:rFonts w:ascii="Times New Roman" w:hAnsi="Times New Roman" w:cs="Times New Roman"/>
          <w:b/>
        </w:rPr>
        <w:t xml:space="preserve">fish </w:t>
      </w:r>
      <w:r w:rsidR="00897FF6">
        <w:rPr>
          <w:rFonts w:ascii="Times New Roman" w:hAnsi="Times New Roman" w:cs="Times New Roman"/>
          <w:b/>
        </w:rPr>
        <w:t>species.</w:t>
      </w:r>
    </w:p>
    <w:p w14:paraId="1F2C6549" w14:textId="77777777" w:rsidR="00897FF6" w:rsidRPr="001B767C" w:rsidRDefault="00897FF6" w:rsidP="00897FF6">
      <w:pPr>
        <w:ind w:right="-1440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</w:rPr>
        <w:tab/>
      </w:r>
      <w:r w:rsidRPr="00355D76"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r w:rsidRPr="001B767C">
        <w:rPr>
          <w:rFonts w:ascii="Times New Roman" w:hAnsi="Times New Roman" w:cs="Times New Roman"/>
          <w:sz w:val="11"/>
          <w:szCs w:val="11"/>
        </w:rPr>
        <w:tab/>
      </w:r>
    </w:p>
    <w:bookmarkEnd w:id="0"/>
    <w:p w14:paraId="05367751" w14:textId="1EC8D6F3" w:rsidR="00897FF6" w:rsidRDefault="00897FF6" w:rsidP="00897F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8851A3">
        <w:rPr>
          <w:rFonts w:ascii="Times New Roman" w:hAnsi="Times New Roman" w:cs="Times New Roman"/>
          <w:u w:val="single"/>
        </w:rPr>
        <w:t>Season 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897FF6">
        <w:rPr>
          <w:rFonts w:ascii="Times New Roman" w:hAnsi="Times New Roman" w:cs="Times New Roman"/>
          <w:u w:val="single"/>
        </w:rPr>
        <w:t>Daily /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Possession</w:t>
      </w:r>
      <w:r w:rsidRPr="008851A3">
        <w:rPr>
          <w:rFonts w:ascii="Times New Roman" w:hAnsi="Times New Roman" w:cs="Times New Roman"/>
          <w:u w:val="single"/>
        </w:rPr>
        <w:t xml:space="preserve"> Limit</w:t>
      </w:r>
      <w:r>
        <w:rPr>
          <w:rFonts w:ascii="Times New Roman" w:hAnsi="Times New Roman" w:cs="Times New Roman"/>
        </w:rPr>
        <w:tab/>
      </w:r>
      <w:r w:rsidRPr="00897FF6">
        <w:rPr>
          <w:rFonts w:ascii="Times New Roman" w:hAnsi="Times New Roman" w:cs="Times New Roman"/>
          <w:u w:val="single"/>
        </w:rPr>
        <w:t>Length Limi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14:paraId="158C1115" w14:textId="77777777" w:rsidR="00897FF6" w:rsidRPr="00322C00" w:rsidRDefault="00897FF6" w:rsidP="00897FF6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977FE03" w14:textId="19EAD7EF" w:rsidR="00897FF6" w:rsidRDefault="00897FF6" w:rsidP="00897F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lack Bass</w:t>
      </w:r>
      <w:r w:rsidRPr="00897FF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</w:t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</w:rPr>
        <w:tab/>
        <w:t xml:space="preserve"> __________</w:t>
      </w:r>
    </w:p>
    <w:p w14:paraId="4B589972" w14:textId="77777777" w:rsidR="00897FF6" w:rsidRPr="0074293D" w:rsidRDefault="00897FF6" w:rsidP="00897FF6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F2711B7" w14:textId="77777777" w:rsidR="00897FF6" w:rsidRDefault="00897FF6" w:rsidP="00897F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luegill, Crappie, &amp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</w:rPr>
        <w:tab/>
        <w:t xml:space="preserve"> __________</w:t>
      </w:r>
    </w:p>
    <w:p w14:paraId="22599C3B" w14:textId="03E0B908" w:rsidR="00897FF6" w:rsidRPr="00897FF6" w:rsidRDefault="00897FF6" w:rsidP="00897FF6">
      <w:pPr>
        <w:ind w:right="-1440"/>
        <w:rPr>
          <w:rFonts w:ascii="Times New Roman" w:hAnsi="Times New Roman" w:cs="Times New Roman"/>
        </w:rPr>
      </w:pPr>
      <w:r w:rsidRPr="00897FF6">
        <w:rPr>
          <w:rFonts w:ascii="Times New Roman" w:hAnsi="Times New Roman" w:cs="Times New Roman"/>
        </w:rPr>
        <w:tab/>
      </w:r>
      <w:r w:rsidRPr="00897FF6">
        <w:rPr>
          <w:rFonts w:ascii="Times New Roman" w:hAnsi="Times New Roman" w:cs="Times New Roman"/>
        </w:rPr>
        <w:tab/>
        <w:t>Pumpkinseed</w:t>
      </w:r>
    </w:p>
    <w:p w14:paraId="57515407" w14:textId="77777777" w:rsidR="00897FF6" w:rsidRPr="0074293D" w:rsidRDefault="00897FF6" w:rsidP="00897FF6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1630AED" w14:textId="77777777" w:rsidR="00897FF6" w:rsidRDefault="00897FF6" w:rsidP="00897F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tfish</w:t>
      </w:r>
      <w:r w:rsidRPr="00897FF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</w:rPr>
        <w:tab/>
        <w:t xml:space="preserve"> __________</w:t>
      </w:r>
    </w:p>
    <w:p w14:paraId="2C2B361B" w14:textId="78DF80F4" w:rsidR="00897FF6" w:rsidRPr="0074293D" w:rsidRDefault="00897FF6" w:rsidP="00897FF6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95980E5" w14:textId="77777777" w:rsidR="00897FF6" w:rsidRDefault="00897FF6" w:rsidP="00897F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uskellun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</w:rPr>
        <w:tab/>
        <w:t xml:space="preserve"> __________</w:t>
      </w:r>
    </w:p>
    <w:p w14:paraId="508E0EED" w14:textId="2FC08FCD" w:rsidR="00897FF6" w:rsidRPr="0074293D" w:rsidRDefault="00897FF6" w:rsidP="00897FF6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23FA2DC" w14:textId="1E5799DB" w:rsidR="00897FF6" w:rsidRDefault="00897FF6" w:rsidP="00897F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rthern Pi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</w:rPr>
        <w:tab/>
        <w:t xml:space="preserve"> __________</w:t>
      </w:r>
    </w:p>
    <w:p w14:paraId="21B6286C" w14:textId="77777777" w:rsidR="00897FF6" w:rsidRPr="0074293D" w:rsidRDefault="00897FF6" w:rsidP="00897FF6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DB9ECB6" w14:textId="77777777" w:rsidR="00897FF6" w:rsidRDefault="00897FF6" w:rsidP="00897F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ddlef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</w:rPr>
        <w:tab/>
        <w:t xml:space="preserve"> __________</w:t>
      </w:r>
    </w:p>
    <w:p w14:paraId="6439841C" w14:textId="0D8E0DF3" w:rsidR="00897FF6" w:rsidRPr="0074293D" w:rsidRDefault="00897FF6" w:rsidP="00897FF6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E0000C7" w14:textId="77777777" w:rsidR="00897FF6" w:rsidRDefault="00897FF6" w:rsidP="00897F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hovelnose Sturge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</w:rPr>
        <w:tab/>
        <w:t xml:space="preserve"> __________</w:t>
      </w:r>
    </w:p>
    <w:p w14:paraId="449F39E7" w14:textId="77777777" w:rsidR="00897FF6" w:rsidRPr="0074293D" w:rsidRDefault="00897FF6" w:rsidP="00897FF6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99A9763" w14:textId="5AAE815D" w:rsidR="00897FF6" w:rsidRDefault="00897FF6" w:rsidP="00897F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out</w:t>
      </w:r>
      <w:r w:rsidRPr="00897FF6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</w:rPr>
        <w:tab/>
        <w:t xml:space="preserve"> __________</w:t>
      </w:r>
    </w:p>
    <w:p w14:paraId="00BAB5E6" w14:textId="15E0D960" w:rsidR="00897FF6" w:rsidRPr="0074293D" w:rsidRDefault="00897FF6" w:rsidP="00897FF6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DB4AC80" w14:textId="77777777" w:rsidR="00897FF6" w:rsidRDefault="00897FF6" w:rsidP="00897F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alleye, </w:t>
      </w:r>
      <w:proofErr w:type="spellStart"/>
      <w:r>
        <w:rPr>
          <w:rFonts w:ascii="Times New Roman" w:hAnsi="Times New Roman" w:cs="Times New Roman"/>
        </w:rPr>
        <w:t>Sauger</w:t>
      </w:r>
      <w:proofErr w:type="spellEnd"/>
      <w:r>
        <w:rPr>
          <w:rFonts w:ascii="Times New Roman" w:hAnsi="Times New Roman" w:cs="Times New Roman"/>
        </w:rPr>
        <w:t>, &amp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</w:rPr>
        <w:tab/>
        <w:t xml:space="preserve"> __________</w:t>
      </w:r>
    </w:p>
    <w:p w14:paraId="474A90C7" w14:textId="12A0F9E3" w:rsidR="00897FF6" w:rsidRDefault="00897FF6" w:rsidP="00897F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ugeye</w:t>
      </w:r>
      <w:proofErr w:type="spellEnd"/>
    </w:p>
    <w:p w14:paraId="74DF713D" w14:textId="4C3C596E" w:rsidR="00897FF6" w:rsidRPr="0074293D" w:rsidRDefault="00897FF6" w:rsidP="00897FF6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3A5A2CD" w14:textId="3939085C" w:rsidR="00897FF6" w:rsidRDefault="00897FF6" w:rsidP="00897F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llow Bass, Wh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</w:rPr>
        <w:tab/>
        <w:t xml:space="preserve"> __________</w:t>
      </w:r>
    </w:p>
    <w:p w14:paraId="34638065" w14:textId="70D73964" w:rsidR="00897FF6" w:rsidRDefault="00897FF6" w:rsidP="00897F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ss, &amp; Rock Bass</w:t>
      </w:r>
    </w:p>
    <w:p w14:paraId="5C028783" w14:textId="77777777" w:rsidR="00897FF6" w:rsidRPr="0074293D" w:rsidRDefault="00897FF6" w:rsidP="00897FF6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657A1C5" w14:textId="77777777" w:rsidR="00897FF6" w:rsidRDefault="00897FF6" w:rsidP="00897F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llow Per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</w:rPr>
        <w:tab/>
        <w:t xml:space="preserve"> __________</w:t>
      </w:r>
    </w:p>
    <w:p w14:paraId="6815A17A" w14:textId="20E0ACF3" w:rsidR="00897FF6" w:rsidRPr="0074293D" w:rsidRDefault="00897FF6" w:rsidP="00897FF6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3E63387" w14:textId="77777777" w:rsidR="00355D76" w:rsidRDefault="00355D76" w:rsidP="00355D7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 Other F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</w:rPr>
        <w:tab/>
        <w:t xml:space="preserve"> __________</w:t>
      </w:r>
    </w:p>
    <w:p w14:paraId="326FF686" w14:textId="0C513EE3" w:rsidR="00355D76" w:rsidRPr="008851A3" w:rsidRDefault="00355D76" w:rsidP="00897FF6">
      <w:pPr>
        <w:ind w:right="-1440"/>
        <w:rPr>
          <w:rFonts w:ascii="Times New Roman" w:hAnsi="Times New Roman" w:cs="Times New Roman"/>
        </w:rPr>
      </w:pPr>
    </w:p>
    <w:p w14:paraId="6C52F49C" w14:textId="5A482792" w:rsidR="00F41E65" w:rsidRPr="00E33A12" w:rsidRDefault="00E33A12" w:rsidP="00E33A12">
      <w:pPr>
        <w:ind w:right="-1620"/>
        <w:rPr>
          <w:rFonts w:ascii="Times New Roman" w:hAnsi="Times New Roman" w:cs="Times New Roman"/>
          <w:sz w:val="20"/>
          <w:szCs w:val="20"/>
        </w:rPr>
      </w:pPr>
      <w:r w:rsidRPr="00E33A12">
        <w:rPr>
          <w:rFonts w:ascii="Times New Roman" w:hAnsi="Times New Roman" w:cs="Times New Roman"/>
          <w:sz w:val="20"/>
          <w:szCs w:val="20"/>
        </w:rPr>
        <w:tab/>
      </w:r>
      <w:r w:rsidRPr="00E33A12">
        <w:rPr>
          <w:rFonts w:ascii="Times New Roman" w:hAnsi="Times New Roman" w:cs="Times New Roman"/>
          <w:sz w:val="20"/>
          <w:szCs w:val="20"/>
        </w:rPr>
        <w:tab/>
        <w:t xml:space="preserve">1 =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E33A12">
        <w:rPr>
          <w:rFonts w:ascii="Times New Roman" w:hAnsi="Times New Roman" w:cs="Times New Roman"/>
          <w:sz w:val="20"/>
          <w:szCs w:val="20"/>
        </w:rPr>
        <w:t xml:space="preserve">Largemouth, Smallmouth, </w:t>
      </w:r>
      <w:proofErr w:type="gramStart"/>
      <w:r w:rsidRPr="00E33A12">
        <w:rPr>
          <w:rFonts w:ascii="Times New Roman" w:hAnsi="Times New Roman" w:cs="Times New Roman"/>
          <w:sz w:val="20"/>
          <w:szCs w:val="20"/>
        </w:rPr>
        <w:t>Spotted</w:t>
      </w:r>
      <w:r>
        <w:rPr>
          <w:rFonts w:ascii="Times New Roman" w:hAnsi="Times New Roman" w:cs="Times New Roman"/>
          <w:sz w:val="20"/>
          <w:szCs w:val="20"/>
        </w:rPr>
        <w:t>)  /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2 = (Channel, Blue, Flathead)  /  3 = (Brook, Brown, Rainbow)</w:t>
      </w:r>
    </w:p>
    <w:p w14:paraId="7BC380F3" w14:textId="77777777" w:rsidR="00F41E65" w:rsidRPr="00367D0F" w:rsidRDefault="00F41E65" w:rsidP="00F41E6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C49A732" w14:textId="31F781C2" w:rsidR="00367D0F" w:rsidRDefault="00E33A12" w:rsidP="00367D0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67D0F">
        <w:rPr>
          <w:rFonts w:ascii="Times New Roman" w:hAnsi="Times New Roman" w:cs="Times New Roman"/>
          <w:b/>
        </w:rPr>
        <w:t>3</w:t>
      </w:r>
      <w:r w:rsidR="00367D0F" w:rsidRPr="00877809">
        <w:rPr>
          <w:rFonts w:ascii="Times New Roman" w:hAnsi="Times New Roman" w:cs="Times New Roman"/>
          <w:b/>
        </w:rPr>
        <w:t xml:space="preserve">.  </w:t>
      </w:r>
      <w:r w:rsidR="00367D0F">
        <w:rPr>
          <w:rFonts w:ascii="Times New Roman" w:hAnsi="Times New Roman" w:cs="Times New Roman"/>
          <w:b/>
        </w:rPr>
        <w:t xml:space="preserve">Which of the following statements is </w:t>
      </w:r>
      <w:r w:rsidR="00367D0F" w:rsidRPr="00E6240F">
        <w:rPr>
          <w:rFonts w:ascii="Times New Roman" w:hAnsi="Times New Roman" w:cs="Times New Roman"/>
          <w:b/>
          <w:u w:val="single"/>
        </w:rPr>
        <w:t>false</w:t>
      </w:r>
      <w:r w:rsidR="00367D0F">
        <w:rPr>
          <w:rFonts w:ascii="Times New Roman" w:hAnsi="Times New Roman" w:cs="Times New Roman"/>
          <w:b/>
        </w:rPr>
        <w:t xml:space="preserve"> concerning </w:t>
      </w:r>
      <w:r w:rsidR="00367D0F">
        <w:rPr>
          <w:rFonts w:ascii="Times New Roman" w:hAnsi="Times New Roman" w:cs="Times New Roman"/>
          <w:b/>
        </w:rPr>
        <w:t>fishing</w:t>
      </w:r>
      <w:r w:rsidR="00367D0F">
        <w:rPr>
          <w:rFonts w:ascii="Times New Roman" w:hAnsi="Times New Roman" w:cs="Times New Roman"/>
          <w:b/>
        </w:rPr>
        <w:t xml:space="preserve"> regulations?</w:t>
      </w:r>
    </w:p>
    <w:p w14:paraId="509FF511" w14:textId="77777777" w:rsidR="00367D0F" w:rsidRPr="00367D0F" w:rsidRDefault="00367D0F" w:rsidP="00367D0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3896717" w14:textId="53B8350F" w:rsidR="00367D0F" w:rsidRDefault="00367D0F" w:rsidP="00367D0F">
      <w:pPr>
        <w:ind w:right="-1620"/>
        <w:rPr>
          <w:rFonts w:ascii="Times New Roman" w:hAnsi="Times New Roman" w:cs="Times New Roman"/>
        </w:rPr>
      </w:pPr>
      <w:r w:rsidRPr="00E6240F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a.  </w:t>
      </w:r>
      <w:r w:rsidR="006B645E">
        <w:rPr>
          <w:rFonts w:ascii="Times New Roman" w:hAnsi="Times New Roman" w:cs="Times New Roman"/>
        </w:rPr>
        <w:t xml:space="preserve">The public free fishing weekend occurs during the first weekend of </w:t>
      </w:r>
      <w:r w:rsidR="006F1E31">
        <w:rPr>
          <w:rFonts w:ascii="Times New Roman" w:hAnsi="Times New Roman" w:cs="Times New Roman"/>
        </w:rPr>
        <w:t>July</w:t>
      </w:r>
      <w:r w:rsidR="006B645E">
        <w:rPr>
          <w:rFonts w:ascii="Times New Roman" w:hAnsi="Times New Roman" w:cs="Times New Roman"/>
        </w:rPr>
        <w:t xml:space="preserve"> in Iowa.</w:t>
      </w:r>
    </w:p>
    <w:p w14:paraId="6944B5FE" w14:textId="7C60E392" w:rsidR="00367D0F" w:rsidRDefault="00367D0F" w:rsidP="00367D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6B645E">
        <w:rPr>
          <w:rFonts w:ascii="Times New Roman" w:hAnsi="Times New Roman" w:cs="Times New Roman"/>
        </w:rPr>
        <w:t>A boundary water trotline license allows a maximum of 4 trotlines with 200 hooks.</w:t>
      </w:r>
    </w:p>
    <w:p w14:paraId="0C06CCE9" w14:textId="36935F39" w:rsidR="00367D0F" w:rsidRDefault="00367D0F" w:rsidP="00367D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E01503">
        <w:rPr>
          <w:rFonts w:ascii="Times New Roman" w:hAnsi="Times New Roman" w:cs="Times New Roman"/>
        </w:rPr>
        <w:t>No more than two</w:t>
      </w:r>
      <w:r w:rsidR="00E214BB">
        <w:rPr>
          <w:rFonts w:ascii="Times New Roman" w:hAnsi="Times New Roman" w:cs="Times New Roman"/>
        </w:rPr>
        <w:t xml:space="preserve"> </w:t>
      </w:r>
      <w:r w:rsidR="00E01503">
        <w:rPr>
          <w:rFonts w:ascii="Times New Roman" w:hAnsi="Times New Roman" w:cs="Times New Roman"/>
        </w:rPr>
        <w:t>hooks may be used to fish unless you possess a 3</w:t>
      </w:r>
      <w:r w:rsidR="00E01503" w:rsidRPr="00E01503">
        <w:rPr>
          <w:rFonts w:ascii="Times New Roman" w:hAnsi="Times New Roman" w:cs="Times New Roman"/>
          <w:vertAlign w:val="superscript"/>
        </w:rPr>
        <w:t>rd</w:t>
      </w:r>
      <w:r w:rsidR="00E01503">
        <w:rPr>
          <w:rFonts w:ascii="Times New Roman" w:hAnsi="Times New Roman" w:cs="Times New Roman"/>
        </w:rPr>
        <w:t xml:space="preserve"> line license.</w:t>
      </w:r>
    </w:p>
    <w:p w14:paraId="7BEFAEE1" w14:textId="20593BC0" w:rsidR="00367D0F" w:rsidRDefault="00367D0F" w:rsidP="00367D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</w:t>
      </w:r>
      <w:r w:rsidR="00474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37732">
        <w:rPr>
          <w:rFonts w:ascii="Times New Roman" w:hAnsi="Times New Roman" w:cs="Times New Roman"/>
        </w:rPr>
        <w:t>Ice shelters must be removed from state-owned lands when ice melts or February 20</w:t>
      </w:r>
      <w:r w:rsidR="00837732" w:rsidRPr="00837732">
        <w:rPr>
          <w:rFonts w:ascii="Times New Roman" w:hAnsi="Times New Roman" w:cs="Times New Roman"/>
          <w:vertAlign w:val="superscript"/>
        </w:rPr>
        <w:t>th</w:t>
      </w:r>
      <w:r w:rsidR="00837732">
        <w:rPr>
          <w:rFonts w:ascii="Times New Roman" w:hAnsi="Times New Roman" w:cs="Times New Roman"/>
        </w:rPr>
        <w:t>.</w:t>
      </w:r>
    </w:p>
    <w:p w14:paraId="3514DC55" w14:textId="5512D4EE" w:rsidR="00367D0F" w:rsidRDefault="00367D0F" w:rsidP="00367D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 </w:t>
      </w:r>
      <w:r w:rsidR="00837732">
        <w:rPr>
          <w:rFonts w:ascii="Times New Roman" w:hAnsi="Times New Roman" w:cs="Times New Roman"/>
        </w:rPr>
        <w:t xml:space="preserve">Five tagged trotlines with 15 hooks are allowed with a fishing license. </w:t>
      </w:r>
    </w:p>
    <w:p w14:paraId="7C55869C" w14:textId="47AE2A43" w:rsidR="00367D0F" w:rsidRDefault="00367D0F" w:rsidP="00367D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.  </w:t>
      </w:r>
      <w:r w:rsidR="00837732">
        <w:rPr>
          <w:rFonts w:ascii="Times New Roman" w:hAnsi="Times New Roman" w:cs="Times New Roman"/>
        </w:rPr>
        <w:t>Trotlines must be checked at least once every 24 hours.</w:t>
      </w:r>
    </w:p>
    <w:p w14:paraId="4E7F9CE8" w14:textId="599ABD33" w:rsidR="00837732" w:rsidRDefault="004741A5" w:rsidP="00367D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.  </w:t>
      </w:r>
      <w:r w:rsidR="00837732">
        <w:rPr>
          <w:rFonts w:ascii="Times New Roman" w:hAnsi="Times New Roman" w:cs="Times New Roman"/>
        </w:rPr>
        <w:t>Bow fishing and spearing is allowed for rough fish</w:t>
      </w:r>
      <w:r>
        <w:rPr>
          <w:rFonts w:ascii="Times New Roman" w:hAnsi="Times New Roman" w:cs="Times New Roman"/>
        </w:rPr>
        <w:t>, such as carp,</w:t>
      </w:r>
      <w:r w:rsidR="00837732">
        <w:rPr>
          <w:rFonts w:ascii="Times New Roman" w:hAnsi="Times New Roman" w:cs="Times New Roman"/>
        </w:rPr>
        <w:t xml:space="preserve"> and frogs.</w:t>
      </w:r>
    </w:p>
    <w:p w14:paraId="6964E330" w14:textId="77777777" w:rsidR="00367D0F" w:rsidRPr="00367D0F" w:rsidRDefault="00367D0F" w:rsidP="00367D0F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5E6CA4F7" w14:textId="1F9D4CDF" w:rsidR="00367D0F" w:rsidRPr="00367D0F" w:rsidRDefault="00367D0F" w:rsidP="00367D0F">
      <w:pPr>
        <w:ind w:right="-1620"/>
        <w:rPr>
          <w:rFonts w:ascii="Times New Roman" w:hAnsi="Times New Roman" w:cs="Times New Roman"/>
          <w:b/>
        </w:rPr>
      </w:pPr>
      <w:r w:rsidRPr="00367D0F">
        <w:rPr>
          <w:rFonts w:ascii="Times New Roman" w:hAnsi="Times New Roman" w:cs="Times New Roman"/>
          <w:b/>
        </w:rPr>
        <w:tab/>
        <w:t>4.  How is fish length accurately measured?</w:t>
      </w:r>
    </w:p>
    <w:p w14:paraId="1C87C500" w14:textId="77777777" w:rsidR="00367D0F" w:rsidRPr="0074293D" w:rsidRDefault="00367D0F" w:rsidP="00367D0F">
      <w:pPr>
        <w:ind w:right="-1620"/>
        <w:rPr>
          <w:rFonts w:ascii="Times New Roman" w:hAnsi="Times New Roman" w:cs="Times New Roman"/>
          <w:sz w:val="18"/>
          <w:szCs w:val="18"/>
        </w:rPr>
      </w:pPr>
    </w:p>
    <w:p w14:paraId="709ABF81" w14:textId="6BAFF8C4" w:rsidR="00367D0F" w:rsidRDefault="00367D0F" w:rsidP="00367D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BB1B66A" w14:textId="77777777" w:rsidR="00367D0F" w:rsidRPr="0074293D" w:rsidRDefault="00367D0F" w:rsidP="00367D0F">
      <w:pPr>
        <w:ind w:right="-1620"/>
        <w:rPr>
          <w:rFonts w:ascii="Times New Roman" w:hAnsi="Times New Roman" w:cs="Times New Roman"/>
          <w:sz w:val="18"/>
          <w:szCs w:val="18"/>
        </w:rPr>
      </w:pPr>
    </w:p>
    <w:p w14:paraId="08A25843" w14:textId="1007AA44" w:rsidR="00CF3C80" w:rsidRPr="0010583A" w:rsidRDefault="00367D0F" w:rsidP="00367D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sectPr w:rsidR="00CF3C80" w:rsidRPr="0010583A" w:rsidSect="009E40D4">
      <w:headerReference w:type="even" r:id="rId7"/>
      <w:headerReference w:type="default" r:id="rId8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B64E9" w14:textId="77777777" w:rsidR="006926A9" w:rsidRDefault="006926A9" w:rsidP="008A154C">
      <w:r>
        <w:separator/>
      </w:r>
    </w:p>
  </w:endnote>
  <w:endnote w:type="continuationSeparator" w:id="0">
    <w:p w14:paraId="72B92B30" w14:textId="77777777" w:rsidR="006926A9" w:rsidRDefault="006926A9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241D9" w14:textId="77777777" w:rsidR="006926A9" w:rsidRDefault="006926A9" w:rsidP="008A154C">
      <w:r>
        <w:separator/>
      </w:r>
    </w:p>
  </w:footnote>
  <w:footnote w:type="continuationSeparator" w:id="0">
    <w:p w14:paraId="75599DB6" w14:textId="77777777" w:rsidR="006926A9" w:rsidRDefault="006926A9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732447" w:rsidRDefault="006926A9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732447">
          <w:t>[Type text]</w:t>
        </w:r>
      </w:sdtContent>
    </w:sdt>
  </w:p>
  <w:p w14:paraId="20B13891" w14:textId="77777777" w:rsidR="00732447" w:rsidRDefault="007324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732447" w:rsidRPr="008A154C" w:rsidRDefault="0073244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732447" w:rsidRDefault="00732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51B"/>
    <w:rsid w:val="00000EC6"/>
    <w:rsid w:val="0000639C"/>
    <w:rsid w:val="00013FCB"/>
    <w:rsid w:val="00026C38"/>
    <w:rsid w:val="00034EC1"/>
    <w:rsid w:val="00037E1F"/>
    <w:rsid w:val="00045110"/>
    <w:rsid w:val="000600AC"/>
    <w:rsid w:val="00066195"/>
    <w:rsid w:val="000713C0"/>
    <w:rsid w:val="00085504"/>
    <w:rsid w:val="000A7EE8"/>
    <w:rsid w:val="000B6F60"/>
    <w:rsid w:val="000D209E"/>
    <w:rsid w:val="000D58FE"/>
    <w:rsid w:val="000D7ED4"/>
    <w:rsid w:val="000E2362"/>
    <w:rsid w:val="000E3A03"/>
    <w:rsid w:val="000E55A0"/>
    <w:rsid w:val="0010583A"/>
    <w:rsid w:val="00113A5F"/>
    <w:rsid w:val="00120595"/>
    <w:rsid w:val="0012125D"/>
    <w:rsid w:val="00134102"/>
    <w:rsid w:val="00157761"/>
    <w:rsid w:val="001623F9"/>
    <w:rsid w:val="00166BAA"/>
    <w:rsid w:val="00167E0D"/>
    <w:rsid w:val="00175580"/>
    <w:rsid w:val="001809A2"/>
    <w:rsid w:val="001866F2"/>
    <w:rsid w:val="001B1628"/>
    <w:rsid w:val="001B6C98"/>
    <w:rsid w:val="001B767C"/>
    <w:rsid w:val="001C293D"/>
    <w:rsid w:val="001C5B7F"/>
    <w:rsid w:val="001D21A7"/>
    <w:rsid w:val="001D29C1"/>
    <w:rsid w:val="001D5883"/>
    <w:rsid w:val="001E35E8"/>
    <w:rsid w:val="001E6D4E"/>
    <w:rsid w:val="001E7E15"/>
    <w:rsid w:val="00200277"/>
    <w:rsid w:val="0022400E"/>
    <w:rsid w:val="00235961"/>
    <w:rsid w:val="00243E50"/>
    <w:rsid w:val="00291CCE"/>
    <w:rsid w:val="002A2C8D"/>
    <w:rsid w:val="002C4D95"/>
    <w:rsid w:val="002D167D"/>
    <w:rsid w:val="002D4503"/>
    <w:rsid w:val="002D6643"/>
    <w:rsid w:val="002E5036"/>
    <w:rsid w:val="002E7C7C"/>
    <w:rsid w:val="0030578B"/>
    <w:rsid w:val="00322C00"/>
    <w:rsid w:val="003269C5"/>
    <w:rsid w:val="003369D2"/>
    <w:rsid w:val="0034278D"/>
    <w:rsid w:val="00343B3B"/>
    <w:rsid w:val="00343F20"/>
    <w:rsid w:val="003443A6"/>
    <w:rsid w:val="00355D76"/>
    <w:rsid w:val="003630AE"/>
    <w:rsid w:val="00364527"/>
    <w:rsid w:val="00365F82"/>
    <w:rsid w:val="00367D0F"/>
    <w:rsid w:val="003952AB"/>
    <w:rsid w:val="003960CB"/>
    <w:rsid w:val="00396FFE"/>
    <w:rsid w:val="003C0D6F"/>
    <w:rsid w:val="003C4C2D"/>
    <w:rsid w:val="003C7348"/>
    <w:rsid w:val="003D2A77"/>
    <w:rsid w:val="003D2CC7"/>
    <w:rsid w:val="003E1511"/>
    <w:rsid w:val="003F608D"/>
    <w:rsid w:val="00452DDF"/>
    <w:rsid w:val="00453C2B"/>
    <w:rsid w:val="00471282"/>
    <w:rsid w:val="004731AF"/>
    <w:rsid w:val="004741A5"/>
    <w:rsid w:val="004939D4"/>
    <w:rsid w:val="00496050"/>
    <w:rsid w:val="004A110D"/>
    <w:rsid w:val="004B68B5"/>
    <w:rsid w:val="004D38FD"/>
    <w:rsid w:val="004E59B3"/>
    <w:rsid w:val="004F5D84"/>
    <w:rsid w:val="00534D18"/>
    <w:rsid w:val="005636EE"/>
    <w:rsid w:val="00564ED0"/>
    <w:rsid w:val="0058654E"/>
    <w:rsid w:val="00587FCD"/>
    <w:rsid w:val="005E4B64"/>
    <w:rsid w:val="005F53D8"/>
    <w:rsid w:val="005F621F"/>
    <w:rsid w:val="00603996"/>
    <w:rsid w:val="006055E0"/>
    <w:rsid w:val="00607901"/>
    <w:rsid w:val="0063250E"/>
    <w:rsid w:val="00632862"/>
    <w:rsid w:val="00633B2D"/>
    <w:rsid w:val="006426D4"/>
    <w:rsid w:val="00642778"/>
    <w:rsid w:val="00644C40"/>
    <w:rsid w:val="006505AF"/>
    <w:rsid w:val="00653569"/>
    <w:rsid w:val="00655DA2"/>
    <w:rsid w:val="00663AC5"/>
    <w:rsid w:val="006926A9"/>
    <w:rsid w:val="006934D3"/>
    <w:rsid w:val="006965BC"/>
    <w:rsid w:val="00697A21"/>
    <w:rsid w:val="006A4F09"/>
    <w:rsid w:val="006B645E"/>
    <w:rsid w:val="006C3A64"/>
    <w:rsid w:val="006D0E5C"/>
    <w:rsid w:val="006E2035"/>
    <w:rsid w:val="006E4389"/>
    <w:rsid w:val="006F1E31"/>
    <w:rsid w:val="006F3799"/>
    <w:rsid w:val="00703E4A"/>
    <w:rsid w:val="00725D31"/>
    <w:rsid w:val="00732447"/>
    <w:rsid w:val="0074293D"/>
    <w:rsid w:val="00747196"/>
    <w:rsid w:val="00754180"/>
    <w:rsid w:val="00760057"/>
    <w:rsid w:val="007668ED"/>
    <w:rsid w:val="00772DA2"/>
    <w:rsid w:val="007756CD"/>
    <w:rsid w:val="00782BEC"/>
    <w:rsid w:val="00795F57"/>
    <w:rsid w:val="007A3DC0"/>
    <w:rsid w:val="007A6615"/>
    <w:rsid w:val="007D3431"/>
    <w:rsid w:val="007F0BB1"/>
    <w:rsid w:val="00804040"/>
    <w:rsid w:val="008065FC"/>
    <w:rsid w:val="00806A1E"/>
    <w:rsid w:val="00810197"/>
    <w:rsid w:val="00814FDA"/>
    <w:rsid w:val="008154E5"/>
    <w:rsid w:val="008320E1"/>
    <w:rsid w:val="00837732"/>
    <w:rsid w:val="008476F9"/>
    <w:rsid w:val="00850DED"/>
    <w:rsid w:val="00853D14"/>
    <w:rsid w:val="00855446"/>
    <w:rsid w:val="00864955"/>
    <w:rsid w:val="00867014"/>
    <w:rsid w:val="00877809"/>
    <w:rsid w:val="008851A3"/>
    <w:rsid w:val="00897FF6"/>
    <w:rsid w:val="008A154C"/>
    <w:rsid w:val="008B37D5"/>
    <w:rsid w:val="00906C90"/>
    <w:rsid w:val="00910692"/>
    <w:rsid w:val="00911770"/>
    <w:rsid w:val="00912895"/>
    <w:rsid w:val="0092253D"/>
    <w:rsid w:val="00925BD4"/>
    <w:rsid w:val="0094657F"/>
    <w:rsid w:val="00962FC0"/>
    <w:rsid w:val="00964464"/>
    <w:rsid w:val="009756BC"/>
    <w:rsid w:val="009C0A76"/>
    <w:rsid w:val="009D750E"/>
    <w:rsid w:val="009E40D4"/>
    <w:rsid w:val="009F6B13"/>
    <w:rsid w:val="009F7F5B"/>
    <w:rsid w:val="00A146E1"/>
    <w:rsid w:val="00A15839"/>
    <w:rsid w:val="00A72522"/>
    <w:rsid w:val="00A81378"/>
    <w:rsid w:val="00A8278E"/>
    <w:rsid w:val="00A90462"/>
    <w:rsid w:val="00A93D5C"/>
    <w:rsid w:val="00AA7A44"/>
    <w:rsid w:val="00AB680D"/>
    <w:rsid w:val="00AC170E"/>
    <w:rsid w:val="00AD13F9"/>
    <w:rsid w:val="00AD6AB7"/>
    <w:rsid w:val="00AD7918"/>
    <w:rsid w:val="00AE3E44"/>
    <w:rsid w:val="00AE4E40"/>
    <w:rsid w:val="00AE7B45"/>
    <w:rsid w:val="00AF2701"/>
    <w:rsid w:val="00B11131"/>
    <w:rsid w:val="00B156AC"/>
    <w:rsid w:val="00B55471"/>
    <w:rsid w:val="00B56AC7"/>
    <w:rsid w:val="00B6173D"/>
    <w:rsid w:val="00B63F12"/>
    <w:rsid w:val="00B74501"/>
    <w:rsid w:val="00B81EA6"/>
    <w:rsid w:val="00B83D4A"/>
    <w:rsid w:val="00B92293"/>
    <w:rsid w:val="00B96198"/>
    <w:rsid w:val="00BA2E13"/>
    <w:rsid w:val="00BB7CC9"/>
    <w:rsid w:val="00BC1B47"/>
    <w:rsid w:val="00C0418D"/>
    <w:rsid w:val="00C04ABA"/>
    <w:rsid w:val="00C0532E"/>
    <w:rsid w:val="00C10819"/>
    <w:rsid w:val="00C439EB"/>
    <w:rsid w:val="00C44E3D"/>
    <w:rsid w:val="00C54EFC"/>
    <w:rsid w:val="00C556A7"/>
    <w:rsid w:val="00C62A80"/>
    <w:rsid w:val="00C62EB8"/>
    <w:rsid w:val="00C63BFC"/>
    <w:rsid w:val="00C6503A"/>
    <w:rsid w:val="00C65B35"/>
    <w:rsid w:val="00C678F1"/>
    <w:rsid w:val="00C67B75"/>
    <w:rsid w:val="00C67D34"/>
    <w:rsid w:val="00C80FBD"/>
    <w:rsid w:val="00C8538F"/>
    <w:rsid w:val="00C93B14"/>
    <w:rsid w:val="00CA22A2"/>
    <w:rsid w:val="00CA384D"/>
    <w:rsid w:val="00CA4D3C"/>
    <w:rsid w:val="00CA6A3D"/>
    <w:rsid w:val="00CB382F"/>
    <w:rsid w:val="00CD1768"/>
    <w:rsid w:val="00CD2B8D"/>
    <w:rsid w:val="00CE1DF8"/>
    <w:rsid w:val="00CE4A3E"/>
    <w:rsid w:val="00CF3C80"/>
    <w:rsid w:val="00D11ADD"/>
    <w:rsid w:val="00D147D6"/>
    <w:rsid w:val="00D23615"/>
    <w:rsid w:val="00D23753"/>
    <w:rsid w:val="00D35936"/>
    <w:rsid w:val="00D43687"/>
    <w:rsid w:val="00D45694"/>
    <w:rsid w:val="00D549BE"/>
    <w:rsid w:val="00D6795E"/>
    <w:rsid w:val="00D71E4A"/>
    <w:rsid w:val="00D77209"/>
    <w:rsid w:val="00D85052"/>
    <w:rsid w:val="00D90B04"/>
    <w:rsid w:val="00D91859"/>
    <w:rsid w:val="00DA2C41"/>
    <w:rsid w:val="00DC22AD"/>
    <w:rsid w:val="00DC30D5"/>
    <w:rsid w:val="00DD0215"/>
    <w:rsid w:val="00DD1701"/>
    <w:rsid w:val="00DF1172"/>
    <w:rsid w:val="00DF6749"/>
    <w:rsid w:val="00E01503"/>
    <w:rsid w:val="00E17036"/>
    <w:rsid w:val="00E214BB"/>
    <w:rsid w:val="00E24ACF"/>
    <w:rsid w:val="00E33A12"/>
    <w:rsid w:val="00E3549A"/>
    <w:rsid w:val="00E533A8"/>
    <w:rsid w:val="00E6240F"/>
    <w:rsid w:val="00E71BD8"/>
    <w:rsid w:val="00E74ACB"/>
    <w:rsid w:val="00E76329"/>
    <w:rsid w:val="00E81238"/>
    <w:rsid w:val="00EA668E"/>
    <w:rsid w:val="00EB6118"/>
    <w:rsid w:val="00ED153B"/>
    <w:rsid w:val="00EE162B"/>
    <w:rsid w:val="00EE55DC"/>
    <w:rsid w:val="00F10A8A"/>
    <w:rsid w:val="00F153F4"/>
    <w:rsid w:val="00F24575"/>
    <w:rsid w:val="00F3250C"/>
    <w:rsid w:val="00F33A39"/>
    <w:rsid w:val="00F404F5"/>
    <w:rsid w:val="00F41E65"/>
    <w:rsid w:val="00F51141"/>
    <w:rsid w:val="00F66462"/>
    <w:rsid w:val="00F71194"/>
    <w:rsid w:val="00F77CD5"/>
    <w:rsid w:val="00F872D2"/>
    <w:rsid w:val="00F8781A"/>
    <w:rsid w:val="00F92123"/>
    <w:rsid w:val="00F96526"/>
    <w:rsid w:val="00F9681A"/>
    <w:rsid w:val="00FC58C9"/>
    <w:rsid w:val="00FD24B6"/>
    <w:rsid w:val="00FD31EC"/>
    <w:rsid w:val="00FE031B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D1B13"/>
    <w:rsid w:val="002842CB"/>
    <w:rsid w:val="003B142E"/>
    <w:rsid w:val="00571B36"/>
    <w:rsid w:val="0072015E"/>
    <w:rsid w:val="00770971"/>
    <w:rsid w:val="00846431"/>
    <w:rsid w:val="008F0917"/>
    <w:rsid w:val="00AE43AB"/>
    <w:rsid w:val="00B61537"/>
    <w:rsid w:val="00BA4C8F"/>
    <w:rsid w:val="00C2794E"/>
    <w:rsid w:val="00CC3B74"/>
    <w:rsid w:val="00E55342"/>
    <w:rsid w:val="00EC42B1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5969F-F07E-9647-B3FF-02D83945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1578</Words>
  <Characters>8997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47</cp:revision>
  <cp:lastPrinted>2017-08-07T01:40:00Z</cp:lastPrinted>
  <dcterms:created xsi:type="dcterms:W3CDTF">2017-08-08T18:16:00Z</dcterms:created>
  <dcterms:modified xsi:type="dcterms:W3CDTF">2017-08-10T03:10:00Z</dcterms:modified>
</cp:coreProperties>
</file>